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6F1DD73B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F8446" w14:textId="68BFFD17" w:rsidR="00C6140C" w:rsidRPr="00E42D33" w:rsidRDefault="00C6140C" w:rsidP="00DB0924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</w:t>
      </w:r>
      <w:r w:rsidR="00DB0924">
        <w:rPr>
          <w:rFonts w:ascii="Times New Roman" w:eastAsia="Times New Roman" w:hAnsi="Times New Roman" w:cs="Times New Roman"/>
          <w:sz w:val="28"/>
          <w:szCs w:val="28"/>
        </w:rPr>
        <w:t xml:space="preserve"> при многих критериях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3E5F1A9F" w:rsidR="00C6140C" w:rsidRPr="00E33F5B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941EBA" w:rsidRPr="00E33F5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C3F5A3D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E9B38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B0556" w14:textId="15758EA9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7C3B07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л:</w:t>
      </w:r>
    </w:p>
    <w:p w14:paraId="380D1B12" w14:textId="4A7DDB6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</w:t>
      </w:r>
      <w:r w:rsidR="00273DFF" w:rsidRP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0F135A23" w:rsidR="00C6140C" w:rsidRPr="00273DFF" w:rsidRDefault="004D2799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71EBE72A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73D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A5A3" w14:textId="3F26363B" w:rsidR="00DB0924" w:rsidRPr="00DB0924" w:rsidRDefault="00E42D33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0924" w:rsidRPr="00DB0924">
        <w:rPr>
          <w:rFonts w:ascii="Times New Roman" w:hAnsi="Times New Roman" w:cs="Times New Roman"/>
          <w:sz w:val="28"/>
          <w:szCs w:val="28"/>
        </w:rPr>
        <w:t>изучение методов и процедур многокритериального выбора альтернатив;</w:t>
      </w:r>
    </w:p>
    <w:p w14:paraId="445C854F" w14:textId="3E484BAC" w:rsidR="00E42D33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924">
        <w:rPr>
          <w:rFonts w:ascii="Times New Roman" w:hAnsi="Times New Roman" w:cs="Times New Roman"/>
          <w:sz w:val="28"/>
          <w:szCs w:val="28"/>
        </w:rPr>
        <w:t>изучение применения методов многокритериального выбора альтернатив для анализа и выбора управленческих решений.</w:t>
      </w:r>
    </w:p>
    <w:p w14:paraId="6EA748F6" w14:textId="77777777" w:rsidR="00DB0924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F34B" w14:textId="6AEA9B37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3E6359F7" w14:textId="520BA08D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047F2AC8" w14:textId="37BB70A8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1D98EA2A" w14:textId="7D88F980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0E5C06E2" w14:textId="322CF7A9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способ:</w:t>
      </w:r>
    </w:p>
    <w:p w14:paraId="7B80B35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используя методику экспресс-анализа альтернатив, выбрать три лучших альтернативы;</w:t>
      </w:r>
    </w:p>
    <w:p w14:paraId="136DD785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выбранных альтернатив, используя методику скаляризации векторных оценок;</w:t>
      </w:r>
    </w:p>
    <w:p w14:paraId="77F1CFF8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12C46850" w14:textId="2A1F3813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торой способ:</w:t>
      </w:r>
    </w:p>
    <w:p w14:paraId="13E28B6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по виду имеющихся экспертных суждений о важности критериев выбрать метод экспертного анализа, который следует использовать для определения весов критериев: метод предпочтений или метод ранга. Используя выбранный метод экспертного анализа, вычислить веса критериев;</w:t>
      </w:r>
    </w:p>
    <w:p w14:paraId="750B7736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альтернатив на основе модифицированного алгоритма Кемени-Снелла. По результатам ранжирования отобрать три лучшие альтернативы;</w:t>
      </w:r>
    </w:p>
    <w:p w14:paraId="04C46C6D" w14:textId="53E94FAC" w:rsidR="00E545B3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выполнить анализ трех отобранных альтернатив по методу ЭЛЕКТРА. Для приведения оценок к безразмерному виду использовать алгоритм, применяемый в методике экспресс-анализа альтернатив. Изменяя пороговые значения индексов согласия и несогласия, выбрать: одну лучшую альтернативу.</w:t>
      </w:r>
    </w:p>
    <w:p w14:paraId="6D54324E" w14:textId="77777777" w:rsid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4B3F03B0" w:rsidR="00E42D33" w:rsidRPr="00E42D33" w:rsidRDefault="00E42D33" w:rsidP="008504AD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75229C">
        <w:rPr>
          <w:b/>
          <w:snapToGrid w:val="0"/>
          <w:szCs w:val="28"/>
        </w:rPr>
        <w:t>5</w:t>
      </w:r>
    </w:p>
    <w:p w14:paraId="26B470F2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Выбирается место для строительства металлургического предприятия. Характеристики мест, предлагаемых для строительства следующие.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8"/>
        <w:gridCol w:w="840"/>
        <w:gridCol w:w="1100"/>
        <w:gridCol w:w="850"/>
        <w:gridCol w:w="993"/>
        <w:gridCol w:w="1701"/>
        <w:gridCol w:w="1134"/>
      </w:tblGrid>
      <w:tr w:rsidR="0075229C" w:rsidRPr="00034CB9" w14:paraId="1602CE1B" w14:textId="77777777" w:rsidTr="00E33F5B">
        <w:trPr>
          <w:cantSplit/>
        </w:trPr>
        <w:tc>
          <w:tcPr>
            <w:tcW w:w="27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DB2C7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lastRenderedPageBreak/>
              <w:t>Место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6557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ADEB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FF30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C714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20A9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CDB76E" w14:textId="77777777" w:rsidR="0075229C" w:rsidRPr="0075229C" w:rsidRDefault="0075229C" w:rsidP="00E33F5B">
            <w:pPr>
              <w:keepNext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75229C" w:rsidRPr="00034CB9" w14:paraId="2331BCA1" w14:textId="77777777" w:rsidTr="00E33F5B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A99ECE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F2C4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304E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F7C8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6629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F6B5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 (немного дальше, чем для М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E63FFE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</w:tr>
      <w:tr w:rsidR="0075229C" w:rsidRPr="00034CB9" w14:paraId="77ACC023" w14:textId="77777777" w:rsidTr="00E33F5B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1E3FA9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01B3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F890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5932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A570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очень дале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E18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5958B4" w14:textId="77777777" w:rsidR="0075229C" w:rsidRPr="0075229C" w:rsidRDefault="0075229C" w:rsidP="00E33F5B">
            <w:pPr>
              <w:keepNext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</w:tr>
      <w:tr w:rsidR="0075229C" w:rsidRPr="00034CB9" w14:paraId="2A2802C3" w14:textId="77777777" w:rsidTr="00E33F5B">
        <w:trPr>
          <w:cantSplit/>
        </w:trPr>
        <w:tc>
          <w:tcPr>
            <w:tcW w:w="27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53FB3F" w14:textId="77777777" w:rsidR="0075229C" w:rsidRPr="0075229C" w:rsidRDefault="0075229C" w:rsidP="00E33F5B">
            <w:pPr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DA7587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DBAD7D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9B4809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2760E1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BC68E3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109B71" w14:textId="77777777" w:rsidR="0075229C" w:rsidRPr="0075229C" w:rsidRDefault="0075229C" w:rsidP="00E33F5B">
            <w:pPr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,5</w:t>
            </w:r>
          </w:p>
        </w:tc>
      </w:tr>
    </w:tbl>
    <w:p w14:paraId="5BFEBBF8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Важность критериев оценивается двумя экспертами.</w:t>
      </w:r>
    </w:p>
    <w:p w14:paraId="567DFDB9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3A7B79E0" w14:textId="77777777" w:rsidR="0075229C" w:rsidRPr="0075229C" w:rsidRDefault="0075229C" w:rsidP="007522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75229C">
        <w:rPr>
          <w:rFonts w:ascii="Times New Roman" w:hAnsi="Times New Roman" w:cs="Times New Roman"/>
          <w:sz w:val="28"/>
        </w:rPr>
        <w:t>По мнению второго эксперта, наиболее важный критерий - близость к источникам сырья, немного ме</w:t>
      </w:r>
      <w:r w:rsidRPr="0075229C">
        <w:rPr>
          <w:rFonts w:ascii="Times New Roman" w:hAnsi="Times New Roman" w:cs="Times New Roman"/>
          <w:sz w:val="28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75229C">
        <w:rPr>
          <w:rFonts w:ascii="Times New Roman" w:hAnsi="Times New Roman" w:cs="Times New Roman"/>
          <w:sz w:val="28"/>
        </w:rPr>
        <w:softHyphen/>
        <w:t>лям.</w:t>
      </w:r>
    </w:p>
    <w:p w14:paraId="730721C6" w14:textId="77777777" w:rsidR="00DB0924" w:rsidRPr="008504AD" w:rsidRDefault="00DB0924" w:rsidP="00DB0924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3A7F053F" w14:textId="77777777" w:rsidR="00A775A1" w:rsidRPr="00395780" w:rsidRDefault="00A775A1" w:rsidP="00A775A1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35F92757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32670C33" w14:textId="77777777" w:rsidR="00A775A1" w:rsidRPr="00395780" w:rsidRDefault="00A775A1" w:rsidP="00A775A1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364BC0F7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М1 и М2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. По критерию «Близость к потребителям» М</w:t>
      </w:r>
      <w:r w:rsidRPr="002A67ED">
        <w:rPr>
          <w:rFonts w:ascii="Times New Roman" w:hAnsi="Times New Roman" w:cs="Times New Roman"/>
          <w:sz w:val="28"/>
        </w:rPr>
        <w:t xml:space="preserve">2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. Таким о</w:t>
      </w:r>
      <w:r>
        <w:rPr>
          <w:rFonts w:ascii="Times New Roman" w:hAnsi="Times New Roman" w:cs="Times New Roman"/>
          <w:sz w:val="28"/>
        </w:rPr>
        <w:t>бразом, ни одну из альтернатив исключить нельзя, так как по некоторым критериям лучше одна альтернатива, по другим – другая.</w:t>
      </w:r>
    </w:p>
    <w:p w14:paraId="1336A5AA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им альтернативы М1 и М3.</w:t>
      </w:r>
      <w:r w:rsidRPr="006C06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, чем М3. По критерию «Близость к потребителям» М3</w:t>
      </w:r>
      <w:r w:rsidRPr="002A67ED">
        <w:rPr>
          <w:rFonts w:ascii="Times New Roman" w:hAnsi="Times New Roman" w:cs="Times New Roman"/>
          <w:sz w:val="28"/>
        </w:rPr>
        <w:t xml:space="preserve">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Ни одна из альтернатив не исключается.</w:t>
      </w:r>
    </w:p>
    <w:p w14:paraId="327E2DBF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1 и М4. По критерию «Близость к источникам сырья» они одинаковые. По критерию «Близость к потребителям» лучше М1.</w:t>
      </w:r>
      <w:r w:rsidRPr="007B0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критерию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 xml:space="preserve">» лучше М4. </w:t>
      </w:r>
      <w:r w:rsidRPr="007B0B10">
        <w:rPr>
          <w:rFonts w:ascii="Times New Roman" w:hAnsi="Times New Roman" w:cs="Times New Roman"/>
          <w:sz w:val="28"/>
        </w:rPr>
        <w:t xml:space="preserve"> Ни одна из альтернатив не исключается.</w:t>
      </w:r>
    </w:p>
    <w:p w14:paraId="2DADBAB3" w14:textId="77777777" w:rsidR="00A775A1" w:rsidRPr="0008001A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М1 и М5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 xml:space="preserve">» лучше альтернатива М1; по критерию «Близость к потребителям» они одинаковые. Таким образом, альтернативу М5 следует исключить из рассмотрения, так как она явно не лучшая из имеющихся. Сравнивать с М5 другие альтернативы не требуется. </w:t>
      </w:r>
    </w:p>
    <w:p w14:paraId="406B8CBF" w14:textId="7496DB1A" w:rsidR="00A775A1" w:rsidRP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1 и М6. По критериям «Близость к источникам сырья» и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1. По критерию «Близость к потребителям» М6</w:t>
      </w:r>
      <w:r w:rsidRPr="002A67ED">
        <w:rPr>
          <w:rFonts w:ascii="Times New Roman" w:hAnsi="Times New Roman" w:cs="Times New Roman"/>
          <w:sz w:val="28"/>
        </w:rPr>
        <w:t xml:space="preserve"> лучше, чем </w:t>
      </w:r>
      <w:r>
        <w:rPr>
          <w:rFonts w:ascii="Times New Roman" w:hAnsi="Times New Roman" w:cs="Times New Roman"/>
          <w:sz w:val="28"/>
        </w:rPr>
        <w:t>М</w:t>
      </w:r>
      <w:r w:rsidRPr="002A67E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Ни одна из альтернатив не исключается.</w:t>
      </w:r>
    </w:p>
    <w:p w14:paraId="79034723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3. По критерию «Близость к источникам сырья» лучше альтернатива М2; по остальным критериям лучше М3. Ни одна из альтернатив не исключается.</w:t>
      </w:r>
    </w:p>
    <w:p w14:paraId="0DCCFC0F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4. По критерию «Близость к потребителям» лучше альтернатива М2; по остальным критериям лучше М4. Ни одна из альтернатив не исключается.</w:t>
      </w:r>
    </w:p>
    <w:p w14:paraId="0BEE861F" w14:textId="77777777" w:rsidR="00A775A1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2 и М6. По критерию «Близость к источникам сырья» лучше альтернатива М2; по остальным критериям лучше М6. Ни одна из альтернатив не исключается.</w:t>
      </w:r>
    </w:p>
    <w:p w14:paraId="589C0F5A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3 и М4. По критерию «Близость к потребителям» лучше альтернатива М3; по остальным критериям лучше М4. Ни одна из альтернатив не исключается.</w:t>
      </w:r>
    </w:p>
    <w:p w14:paraId="7605E375" w14:textId="77777777" w:rsidR="00A775A1" w:rsidRPr="002A67ED" w:rsidRDefault="00A775A1" w:rsidP="00A775A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3 и М6. По критерию «</w:t>
      </w:r>
      <w:r w:rsidRPr="000F2224">
        <w:rPr>
          <w:rFonts w:ascii="Times New Roman" w:hAnsi="Times New Roman" w:cs="Times New Roman"/>
          <w:sz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</w:rPr>
        <w:t>» лучше альтернатива М3; по остальным критериям лучше М6. Ни одна из альтернатив не исключается.</w:t>
      </w:r>
    </w:p>
    <w:p w14:paraId="79E45726" w14:textId="5A605B19" w:rsidR="0011788C" w:rsidRDefault="00A775A1" w:rsidP="00A77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М4 и М6. По критерию «Близость к потребителям» лучше альтернатива М6; по остальным критериям лучше М4. Ни одна из альтернатив не исключается.</w:t>
      </w:r>
    </w:p>
    <w:p w14:paraId="3D93A23A" w14:textId="77777777" w:rsidR="00A775A1" w:rsidRDefault="00A775A1" w:rsidP="00A77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4BD488A2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 xml:space="preserve">3.2 </w:t>
      </w:r>
      <w:r w:rsidR="00EF31BE">
        <w:rPr>
          <w:rFonts w:ascii="Times New Roman" w:hAnsi="Times New Roman" w:cs="Times New Roman"/>
          <w:b/>
          <w:bCs/>
          <w:sz w:val="28"/>
        </w:rPr>
        <w:t>Первый способ анализа альтернатив</w:t>
      </w:r>
    </w:p>
    <w:p w14:paraId="67A75D92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72FEA19" w14:textId="496AB538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2.1 Методика экспресс-анализа альтернатив</w:t>
      </w:r>
    </w:p>
    <w:p w14:paraId="11263737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36A081E" w14:textId="12C3E7E1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65C630A0" w14:textId="00A36C52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lastRenderedPageBreak/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7F446022" w14:textId="3005CB5E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, а затем выполняется переход к числовым оценкам с использованием шкалы Харрингтона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</w:t>
      </w:r>
    </w:p>
    <w:p w14:paraId="7D28FBC6" w14:textId="4C296D6C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>для оценок, имеющих вид "да-нет"</w:t>
      </w:r>
      <w:r w:rsidR="0018245F">
        <w:rPr>
          <w:rFonts w:ascii="Times New Roman" w:hAnsi="Times New Roman" w:cs="Times New Roman"/>
          <w:sz w:val="28"/>
        </w:rPr>
        <w:t xml:space="preserve">, </w:t>
      </w:r>
      <w:r w:rsidRPr="00EF31BE">
        <w:rPr>
          <w:rFonts w:ascii="Times New Roman" w:hAnsi="Times New Roman" w:cs="Times New Roman"/>
          <w:sz w:val="28"/>
        </w:rPr>
        <w:t>обычно используются следующие числовые оценки: "да" - 0,67, "нет" - 0,33.</w:t>
      </w:r>
    </w:p>
    <w:p w14:paraId="21D9D85E" w14:textId="71632213" w:rsid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не ниже некоторой пороговой величины.</w:t>
      </w:r>
      <w:r w:rsidR="001F29F9" w:rsidRPr="001F29F9">
        <w:rPr>
          <w:noProof/>
          <w14:ligatures w14:val="standardContextual"/>
        </w:rPr>
        <w:t xml:space="preserve"> </w:t>
      </w:r>
    </w:p>
    <w:p w14:paraId="1D109AE1" w14:textId="57B1FA29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3EEBCB5" w14:textId="516FC169" w:rsidR="0032130A" w:rsidRDefault="0032130A" w:rsidP="003213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 – </w:t>
      </w:r>
      <w:r w:rsidR="00E8487A">
        <w:rPr>
          <w:rFonts w:ascii="Times New Roman" w:hAnsi="Times New Roman" w:cs="Times New Roman"/>
          <w:sz w:val="28"/>
        </w:rPr>
        <w:t>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355"/>
        <w:gridCol w:w="1479"/>
        <w:gridCol w:w="1241"/>
        <w:gridCol w:w="1355"/>
      </w:tblGrid>
      <w:tr w:rsidR="001B6A2F" w14:paraId="0077356F" w14:textId="77777777" w:rsidTr="001B6A2F">
        <w:tc>
          <w:tcPr>
            <w:tcW w:w="2405" w:type="dxa"/>
          </w:tcPr>
          <w:p w14:paraId="58CA607E" w14:textId="4401B2E1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66E49B76" w14:textId="55A08D7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249" w:type="dxa"/>
          </w:tcPr>
          <w:p w14:paraId="6B2CE7F7" w14:textId="0942D4D5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</w:tcPr>
          <w:p w14:paraId="34CBD05D" w14:textId="5FE5137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</w:tcPr>
          <w:p w14:paraId="0A054D57" w14:textId="283D9F01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146" w:type="dxa"/>
          </w:tcPr>
          <w:p w14:paraId="0874B603" w14:textId="7BB9F3CF" w:rsidR="001B6A2F" w:rsidRP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</w:t>
            </w:r>
            <w:r>
              <w:rPr>
                <w:rFonts w:ascii="Times New Roman" w:hAnsi="Times New Roman" w:cs="Times New Roman"/>
                <w:snapToGrid w:val="0"/>
                <w:sz w:val="24"/>
                <w:lang w:val="en-US"/>
              </w:rPr>
              <w:t>6</w:t>
            </w:r>
          </w:p>
        </w:tc>
      </w:tr>
      <w:tr w:rsidR="001B6A2F" w14:paraId="7C65802D" w14:textId="77777777" w:rsidTr="001B6A2F">
        <w:tc>
          <w:tcPr>
            <w:tcW w:w="2405" w:type="dxa"/>
          </w:tcPr>
          <w:p w14:paraId="78499A78" w14:textId="557DEF9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3AB7E1CF" w14:textId="2FDA7FD7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249" w:type="dxa"/>
          </w:tcPr>
          <w:p w14:paraId="3B5E9D16" w14:textId="4CDA4B6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479" w:type="dxa"/>
          </w:tcPr>
          <w:p w14:paraId="37BD3B7F" w14:textId="49E11858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1" w:type="dxa"/>
          </w:tcPr>
          <w:p w14:paraId="71A03D31" w14:textId="6B2B5FB2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146" w:type="dxa"/>
          </w:tcPr>
          <w:p w14:paraId="2B587AA3" w14:textId="7A8233FF" w:rsidR="001B6A2F" w:rsidRPr="001B6A2F" w:rsidRDefault="001B6A2F" w:rsidP="001B6A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1B6A2F" w14:paraId="6C91F14D" w14:textId="77777777" w:rsidTr="001B6A2F">
        <w:tc>
          <w:tcPr>
            <w:tcW w:w="2405" w:type="dxa"/>
          </w:tcPr>
          <w:p w14:paraId="5CF32AB1" w14:textId="6C7274C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77B9BB50" w14:textId="2CE47C0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9" w:type="dxa"/>
          </w:tcPr>
          <w:p w14:paraId="2B53E54C" w14:textId="009CC5B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1479" w:type="dxa"/>
          </w:tcPr>
          <w:p w14:paraId="4C906A8D" w14:textId="46338B0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241" w:type="dxa"/>
          </w:tcPr>
          <w:p w14:paraId="5B548A2C" w14:textId="0B1E162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очень далеко</w:t>
            </w:r>
          </w:p>
        </w:tc>
        <w:tc>
          <w:tcPr>
            <w:tcW w:w="1146" w:type="dxa"/>
          </w:tcPr>
          <w:p w14:paraId="5545A9DA" w14:textId="71A9714B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1B6A2F" w14:paraId="77F7EF97" w14:textId="77777777" w:rsidTr="001B6A2F">
        <w:tc>
          <w:tcPr>
            <w:tcW w:w="2405" w:type="dxa"/>
          </w:tcPr>
          <w:p w14:paraId="35E30066" w14:textId="4972C8E0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60931268" w14:textId="00EE2765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249" w:type="dxa"/>
          </w:tcPr>
          <w:p w14:paraId="05361952" w14:textId="3E878B9A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1479" w:type="dxa"/>
          </w:tcPr>
          <w:p w14:paraId="077603BC" w14:textId="2C03C619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241" w:type="dxa"/>
          </w:tcPr>
          <w:p w14:paraId="5579E577" w14:textId="761D3DBC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</w:t>
            </w:r>
          </w:p>
        </w:tc>
        <w:tc>
          <w:tcPr>
            <w:tcW w:w="1146" w:type="dxa"/>
          </w:tcPr>
          <w:p w14:paraId="4064D97A" w14:textId="49E5492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68D23957" w14:textId="77777777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9221048" w14:textId="6AEEE9EF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18245F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находятся следующим образом:</w:t>
      </w:r>
    </w:p>
    <w:p w14:paraId="1AD75F05" w14:textId="64C691C6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5364F385" w14:textId="0443005B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5E5A1F" wp14:editId="18B5DE26">
            <wp:extent cx="1314837" cy="678180"/>
            <wp:effectExtent l="0" t="0" r="0" b="7620"/>
            <wp:docPr id="140357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2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409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5F">
        <w:rPr>
          <w:rFonts w:ascii="Times New Roman" w:hAnsi="Times New Roman" w:cs="Times New Roman"/>
          <w:sz w:val="28"/>
        </w:rPr>
        <w:t xml:space="preserve"> </w:t>
      </w:r>
    </w:p>
    <w:p w14:paraId="62DF11B4" w14:textId="19A8E8A7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22B6FECF" w14:textId="283A432D" w:rsidR="0018245F" w:rsidRPr="0018245F" w:rsidRDefault="0018245F" w:rsidP="003E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41127D" wp14:editId="5C53A429">
            <wp:extent cx="1278655" cy="678180"/>
            <wp:effectExtent l="0" t="0" r="0" b="7620"/>
            <wp:docPr id="56576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5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731" cy="6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B13" w14:textId="508E4996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lastRenderedPageBreak/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  <w:r w:rsidRPr="0018245F">
        <w:rPr>
          <w:rFonts w:ascii="Times New Roman" w:hAnsi="Times New Roman" w:cs="Times New Roman"/>
          <w:sz w:val="28"/>
        </w:rPr>
        <w:tab/>
      </w:r>
    </w:p>
    <w:p w14:paraId="0002132E" w14:textId="1222A0C0" w:rsidR="0018245F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8245F" w:rsidRPr="0018245F">
        <w:rPr>
          <w:rFonts w:ascii="Times New Roman" w:hAnsi="Times New Roman" w:cs="Times New Roman"/>
          <w:sz w:val="28"/>
        </w:rPr>
        <w:t xml:space="preserve">езразмер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2</w:t>
      </w:r>
      <w:r w:rsidR="0018245F" w:rsidRPr="0018245F">
        <w:rPr>
          <w:rFonts w:ascii="Times New Roman" w:hAnsi="Times New Roman" w:cs="Times New Roman"/>
          <w:sz w:val="28"/>
        </w:rPr>
        <w:t>.</w:t>
      </w:r>
    </w:p>
    <w:p w14:paraId="4B9578B8" w14:textId="77777777" w:rsidR="00832819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113F34B" w14:textId="4FC50839" w:rsidR="00832819" w:rsidRDefault="00832819" w:rsidP="008328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1B6A2F" w14:paraId="2350A7A6" w14:textId="77777777" w:rsidTr="00E33F5B">
        <w:tc>
          <w:tcPr>
            <w:tcW w:w="2405" w:type="dxa"/>
          </w:tcPr>
          <w:p w14:paraId="3BF63A65" w14:textId="522BE54F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702B1413" w14:textId="66F78353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249" w:type="dxa"/>
          </w:tcPr>
          <w:p w14:paraId="3FAE0AF9" w14:textId="0A080B1D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</w:tcPr>
          <w:p w14:paraId="12E7C5DB" w14:textId="7FFFE688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</w:tcPr>
          <w:p w14:paraId="609E1C67" w14:textId="6FBA988E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4</w:t>
            </w:r>
          </w:p>
        </w:tc>
        <w:tc>
          <w:tcPr>
            <w:tcW w:w="1146" w:type="dxa"/>
          </w:tcPr>
          <w:p w14:paraId="2CB47DF3" w14:textId="7146D5AD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</w:t>
            </w:r>
            <w:r>
              <w:rPr>
                <w:rFonts w:ascii="Times New Roman" w:hAnsi="Times New Roman" w:cs="Times New Roman"/>
                <w:snapToGrid w:val="0"/>
                <w:sz w:val="24"/>
                <w:lang w:val="en-US"/>
              </w:rPr>
              <w:t>6</w:t>
            </w:r>
          </w:p>
        </w:tc>
      </w:tr>
      <w:tr w:rsidR="001B6A2F" w14:paraId="1DCEA3C3" w14:textId="77777777" w:rsidTr="00E33F5B">
        <w:tc>
          <w:tcPr>
            <w:tcW w:w="2405" w:type="dxa"/>
          </w:tcPr>
          <w:p w14:paraId="683C5302" w14:textId="63E65592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6D496D68" w14:textId="4907F05A" w:rsidR="001B6A2F" w:rsidRPr="00E53813" w:rsidRDefault="002639A2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34F72E63" w14:textId="0D8B3621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79" w:type="dxa"/>
          </w:tcPr>
          <w:p w14:paraId="09BB4C55" w14:textId="5B7AB412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241" w:type="dxa"/>
          </w:tcPr>
          <w:p w14:paraId="716C0D7A" w14:textId="2154D6C3" w:rsidR="001B6A2F" w:rsidRPr="00E53813" w:rsidRDefault="002639A2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594DEECA" w14:textId="6212B37D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6A2F" w14:paraId="1996770F" w14:textId="77777777" w:rsidTr="00E33F5B">
        <w:tc>
          <w:tcPr>
            <w:tcW w:w="2405" w:type="dxa"/>
          </w:tcPr>
          <w:p w14:paraId="1B6D244B" w14:textId="02DD1F34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45160A6B" w14:textId="40533071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249" w:type="dxa"/>
          </w:tcPr>
          <w:p w14:paraId="799A750C" w14:textId="5175396E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14:paraId="358946D2" w14:textId="7DDC7541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75</w:t>
            </w:r>
          </w:p>
        </w:tc>
        <w:tc>
          <w:tcPr>
            <w:tcW w:w="1241" w:type="dxa"/>
          </w:tcPr>
          <w:p w14:paraId="6E6EAAB2" w14:textId="72FBF945" w:rsidR="001B6A2F" w:rsidRPr="00E53813" w:rsidRDefault="00E5381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1</w:t>
            </w:r>
          </w:p>
        </w:tc>
        <w:tc>
          <w:tcPr>
            <w:tcW w:w="1146" w:type="dxa"/>
          </w:tcPr>
          <w:p w14:paraId="269768A6" w14:textId="77811B96" w:rsidR="001B6A2F" w:rsidRPr="00E53813" w:rsidRDefault="007C6053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A2F" w14:paraId="7FE24CD1" w14:textId="77777777" w:rsidTr="00E33F5B">
        <w:tc>
          <w:tcPr>
            <w:tcW w:w="2405" w:type="dxa"/>
          </w:tcPr>
          <w:p w14:paraId="3C622A41" w14:textId="2F6192A0" w:rsidR="001B6A2F" w:rsidRDefault="001B6A2F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1CFBD51C" w14:textId="670B4CB4" w:rsidR="001B6A2F" w:rsidRPr="00E53813" w:rsidRDefault="005333FE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49" w:type="dxa"/>
          </w:tcPr>
          <w:p w14:paraId="042B5051" w14:textId="160C0AE2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14:paraId="0CB4EF4C" w14:textId="0F5CF23D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41" w:type="dxa"/>
          </w:tcPr>
          <w:p w14:paraId="144CEF1C" w14:textId="10A1FB58" w:rsidR="001B6A2F" w:rsidRPr="00E53813" w:rsidRDefault="00DA67C0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667DB6FF" w14:textId="6DD30E2D" w:rsidR="001B6A2F" w:rsidRPr="00E53813" w:rsidRDefault="002D674A" w:rsidP="001B6A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0,57 </w:t>
            </w:r>
          </w:p>
        </w:tc>
      </w:tr>
    </w:tbl>
    <w:p w14:paraId="469B364F" w14:textId="77777777" w:rsidR="001F29F9" w:rsidRPr="001F29F9" w:rsidRDefault="001F29F9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20CFA95" w14:textId="2BF08E98" w:rsidR="00C27A9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3AE6C14" w14:textId="77D451DD" w:rsidR="0090482C" w:rsidRPr="0090482C" w:rsidRDefault="0090482C" w:rsidP="00904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0482C">
        <w:rPr>
          <w:rFonts w:ascii="Times New Roman" w:hAnsi="Times New Roman" w:cs="Times New Roman"/>
          <w:sz w:val="28"/>
        </w:rPr>
        <w:t>Для каждой альтернативы находится минимальная оценка, т.е. худшая из оценок данной альтернативы по всем критериям:</w:t>
      </w:r>
    </w:p>
    <w:p w14:paraId="11EF680E" w14:textId="2FEA2211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Минималь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3B14AB65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2D5919" w14:textId="0E84C47A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Минималь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</w:tblGrid>
      <w:tr w:rsidR="0090482C" w14:paraId="28C46DEF" w14:textId="77777777" w:rsidTr="0090482C">
        <w:tc>
          <w:tcPr>
            <w:tcW w:w="1980" w:type="dxa"/>
            <w:vAlign w:val="center"/>
          </w:tcPr>
          <w:p w14:paraId="278418D3" w14:textId="651644D3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992" w:type="dxa"/>
            <w:vAlign w:val="center"/>
          </w:tcPr>
          <w:p w14:paraId="11B90BC8" w14:textId="513FF9E9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1</w:t>
            </w:r>
          </w:p>
        </w:tc>
        <w:tc>
          <w:tcPr>
            <w:tcW w:w="992" w:type="dxa"/>
            <w:vAlign w:val="center"/>
          </w:tcPr>
          <w:p w14:paraId="0305A2D2" w14:textId="13ADC7F1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2</w:t>
            </w:r>
          </w:p>
        </w:tc>
        <w:tc>
          <w:tcPr>
            <w:tcW w:w="993" w:type="dxa"/>
            <w:vAlign w:val="center"/>
          </w:tcPr>
          <w:p w14:paraId="0A43F762" w14:textId="1ABAD9CD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3</w:t>
            </w:r>
          </w:p>
        </w:tc>
        <w:tc>
          <w:tcPr>
            <w:tcW w:w="992" w:type="dxa"/>
            <w:vAlign w:val="center"/>
          </w:tcPr>
          <w:p w14:paraId="6C761AB5" w14:textId="62ACEA37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4</w:t>
            </w:r>
          </w:p>
        </w:tc>
        <w:tc>
          <w:tcPr>
            <w:tcW w:w="1134" w:type="dxa"/>
            <w:vAlign w:val="center"/>
          </w:tcPr>
          <w:p w14:paraId="09EB73C1" w14:textId="097B6FBA" w:rsidR="0090482C" w:rsidRPr="00F4699D" w:rsidRDefault="00F4699D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6</w:t>
            </w:r>
          </w:p>
        </w:tc>
      </w:tr>
      <w:tr w:rsidR="0090482C" w14:paraId="727BCD25" w14:textId="77777777" w:rsidTr="0090482C">
        <w:trPr>
          <w:trHeight w:val="453"/>
        </w:trPr>
        <w:tc>
          <w:tcPr>
            <w:tcW w:w="1980" w:type="dxa"/>
            <w:vAlign w:val="center"/>
          </w:tcPr>
          <w:p w14:paraId="12BA33DB" w14:textId="6169B70C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proofErr w:type="spellStart"/>
            <w:r w:rsidRPr="0090482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2" w:type="dxa"/>
            <w:vAlign w:val="center"/>
          </w:tcPr>
          <w:p w14:paraId="0C641DB9" w14:textId="5BFF7F87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7D4E86B" w14:textId="62CB4B2D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DE54323" w14:textId="0905BA2D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1F4D6FB5" w14:textId="25B50ECA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8C32BFF" w14:textId="75FCAC92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C608C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</w:tbl>
    <w:p w14:paraId="3958C337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D3F54B" w14:textId="25EA44BD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3) Выбирается пороговое значение минимальной оценки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 Пусть назначено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i/>
          <w:iCs/>
          <w:sz w:val="28"/>
        </w:rPr>
        <w:t xml:space="preserve"> </w:t>
      </w:r>
      <w:r w:rsidRPr="0090482C">
        <w:rPr>
          <w:rFonts w:ascii="Times New Roman" w:hAnsi="Times New Roman" w:cs="Times New Roman"/>
          <w:sz w:val="28"/>
        </w:rPr>
        <w:t>= 0,</w:t>
      </w:r>
      <w:r w:rsidR="008F0D8B" w:rsidRPr="00E33F5B">
        <w:rPr>
          <w:rFonts w:ascii="Times New Roman" w:hAnsi="Times New Roman" w:cs="Times New Roman"/>
          <w:sz w:val="28"/>
        </w:rPr>
        <w:t>2</w:t>
      </w:r>
      <w:r w:rsidRPr="0090482C">
        <w:rPr>
          <w:rFonts w:ascii="Times New Roman" w:hAnsi="Times New Roman" w:cs="Times New Roman"/>
          <w:sz w:val="28"/>
        </w:rPr>
        <w:t>.</w:t>
      </w:r>
    </w:p>
    <w:p w14:paraId="79761BE7" w14:textId="7DF87D4C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4) Выбирается множество альтернатив, для которых </w:t>
      </w:r>
      <w:proofErr w:type="spellStart"/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90482C">
        <w:rPr>
          <w:rFonts w:ascii="Times New Roman" w:hAnsi="Times New Roman" w:cs="Times New Roman"/>
          <w:sz w:val="28"/>
        </w:rPr>
        <w:t xml:space="preserve"> &gt;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>.</w:t>
      </w:r>
    </w:p>
    <w:p w14:paraId="0FF4DE98" w14:textId="311D52BC" w:rsidR="00741E3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Pr="0090482C">
        <w:rPr>
          <w:rFonts w:ascii="Times New Roman" w:hAnsi="Times New Roman" w:cs="Times New Roman"/>
          <w:sz w:val="28"/>
        </w:rPr>
        <w:t>тбираются альтернативы</w:t>
      </w:r>
      <w:r w:rsidR="008F0D8B" w:rsidRPr="000A3F3F">
        <w:rPr>
          <w:rFonts w:ascii="Times New Roman" w:hAnsi="Times New Roman" w:cs="Times New Roman"/>
          <w:sz w:val="28"/>
        </w:rPr>
        <w:t xml:space="preserve"> </w:t>
      </w:r>
      <w:r w:rsidR="008F0D8B">
        <w:rPr>
          <w:rFonts w:ascii="Times New Roman" w:hAnsi="Times New Roman" w:cs="Times New Roman"/>
          <w:sz w:val="28"/>
          <w:lang w:val="en-US"/>
        </w:rPr>
        <w:t>M</w:t>
      </w:r>
      <w:r w:rsidR="008F0D8B" w:rsidRPr="000A3F3F">
        <w:rPr>
          <w:rFonts w:ascii="Times New Roman" w:hAnsi="Times New Roman" w:cs="Times New Roman"/>
          <w:sz w:val="28"/>
        </w:rPr>
        <w:t>1,</w:t>
      </w:r>
      <w:r w:rsidR="00261E26" w:rsidRPr="000A3F3F">
        <w:rPr>
          <w:rFonts w:ascii="Times New Roman" w:hAnsi="Times New Roman" w:cs="Times New Roman"/>
          <w:sz w:val="28"/>
        </w:rPr>
        <w:t xml:space="preserve"> </w:t>
      </w:r>
      <w:r w:rsidR="005854FC">
        <w:rPr>
          <w:rFonts w:ascii="Times New Roman" w:hAnsi="Times New Roman" w:cs="Times New Roman"/>
          <w:sz w:val="28"/>
          <w:lang w:val="en-US"/>
        </w:rPr>
        <w:t>M</w:t>
      </w:r>
      <w:r w:rsidR="005854FC" w:rsidRPr="00261E26">
        <w:rPr>
          <w:rFonts w:ascii="Times New Roman" w:hAnsi="Times New Roman" w:cs="Times New Roman"/>
          <w:sz w:val="28"/>
        </w:rPr>
        <w:t>2</w:t>
      </w:r>
      <w:r w:rsidRPr="0090482C">
        <w:rPr>
          <w:rFonts w:ascii="Times New Roman" w:hAnsi="Times New Roman" w:cs="Times New Roman"/>
          <w:sz w:val="28"/>
        </w:rPr>
        <w:t>,</w:t>
      </w:r>
      <w:r w:rsidR="008F0D8B" w:rsidRPr="000A3F3F">
        <w:rPr>
          <w:rFonts w:ascii="Times New Roman" w:hAnsi="Times New Roman" w:cs="Times New Roman"/>
          <w:sz w:val="28"/>
        </w:rPr>
        <w:t xml:space="preserve"> </w:t>
      </w:r>
      <w:r w:rsidR="008F0D8B">
        <w:rPr>
          <w:rFonts w:ascii="Times New Roman" w:hAnsi="Times New Roman" w:cs="Times New Roman"/>
          <w:sz w:val="28"/>
          <w:lang w:val="en-US"/>
        </w:rPr>
        <w:t>M</w:t>
      </w:r>
      <w:r w:rsidR="008F0D8B" w:rsidRPr="000A3F3F">
        <w:rPr>
          <w:rFonts w:ascii="Times New Roman" w:hAnsi="Times New Roman" w:cs="Times New Roman"/>
          <w:sz w:val="28"/>
        </w:rPr>
        <w:t>3,</w:t>
      </w:r>
      <w:r w:rsidRPr="0090482C">
        <w:rPr>
          <w:rFonts w:ascii="Times New Roman" w:hAnsi="Times New Roman" w:cs="Times New Roman"/>
          <w:sz w:val="28"/>
        </w:rPr>
        <w:t xml:space="preserve"> </w:t>
      </w:r>
      <w:r w:rsidR="005854FC">
        <w:rPr>
          <w:rFonts w:ascii="Times New Roman" w:hAnsi="Times New Roman" w:cs="Times New Roman"/>
          <w:sz w:val="28"/>
          <w:lang w:val="en-US"/>
        </w:rPr>
        <w:t>M</w:t>
      </w:r>
      <w:r w:rsidR="005854FC" w:rsidRPr="00261E26">
        <w:rPr>
          <w:rFonts w:ascii="Times New Roman" w:hAnsi="Times New Roman" w:cs="Times New Roman"/>
          <w:sz w:val="28"/>
        </w:rPr>
        <w:t>6</w:t>
      </w:r>
      <w:r w:rsidRPr="0090482C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5DC5CA18" w14:textId="77777777" w:rsidR="000067D6" w:rsidRDefault="000067D6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9C63D3" w14:textId="2425CDF1" w:rsidR="00741E30" w:rsidRP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41E30">
        <w:rPr>
          <w:rFonts w:ascii="Times New Roman" w:hAnsi="Times New Roman" w:cs="Times New Roman"/>
          <w:b/>
          <w:bCs/>
          <w:sz w:val="28"/>
        </w:rPr>
        <w:tab/>
        <w:t>3.2.2 Методика скаляризации векторных оценок</w:t>
      </w:r>
    </w:p>
    <w:p w14:paraId="792CD0D2" w14:textId="77777777" w:rsid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672CF" w14:textId="416A7D7B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608F5EEA" w14:textId="5708D6AA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lastRenderedPageBreak/>
        <w:tab/>
        <w:t>Основное преимущество этой методики - мин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</w:t>
      </w:r>
    </w:p>
    <w:p w14:paraId="7F046DDD" w14:textId="7739308A" w:rsidR="00741E30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1B2D1953" w14:textId="77777777" w:rsidR="000067D6" w:rsidRDefault="000067D6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DECDE8" w14:textId="78134EB7" w:rsidR="000067D6" w:rsidRDefault="000067D6" w:rsidP="000067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4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1355"/>
        <w:gridCol w:w="1479"/>
        <w:gridCol w:w="1355"/>
      </w:tblGrid>
      <w:tr w:rsidR="000A3F3F" w14:paraId="67AFC98C" w14:textId="77777777" w:rsidTr="00634D8E">
        <w:tc>
          <w:tcPr>
            <w:tcW w:w="2405" w:type="dxa"/>
          </w:tcPr>
          <w:p w14:paraId="07D553D6" w14:textId="35B09D6C" w:rsid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2405" w:type="dxa"/>
            <w:vAlign w:val="center"/>
          </w:tcPr>
          <w:p w14:paraId="028E17A6" w14:textId="42E3751F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355" w:type="dxa"/>
            <w:vAlign w:val="center"/>
          </w:tcPr>
          <w:p w14:paraId="01234DD9" w14:textId="3ABB054F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479" w:type="dxa"/>
            <w:vAlign w:val="center"/>
          </w:tcPr>
          <w:p w14:paraId="7EA72FA0" w14:textId="3FD584ED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241" w:type="dxa"/>
            <w:vAlign w:val="center"/>
          </w:tcPr>
          <w:p w14:paraId="6EDB03E2" w14:textId="0D022503" w:rsidR="000A3F3F" w:rsidRPr="000A3F3F" w:rsidRDefault="000A3F3F" w:rsidP="000A3F3F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634D8E" w14:paraId="61D7A595" w14:textId="77777777" w:rsidTr="00634D8E">
        <w:tc>
          <w:tcPr>
            <w:tcW w:w="2405" w:type="dxa"/>
          </w:tcPr>
          <w:p w14:paraId="33F11446" w14:textId="539405C9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2405" w:type="dxa"/>
          </w:tcPr>
          <w:p w14:paraId="5DD3EE74" w14:textId="0EE2132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овсем близко</w:t>
            </w:r>
          </w:p>
        </w:tc>
        <w:tc>
          <w:tcPr>
            <w:tcW w:w="1355" w:type="dxa"/>
          </w:tcPr>
          <w:p w14:paraId="1558988D" w14:textId="2034FC1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479" w:type="dxa"/>
          </w:tcPr>
          <w:p w14:paraId="11801C44" w14:textId="27174AD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241" w:type="dxa"/>
          </w:tcPr>
          <w:p w14:paraId="7AC9180B" w14:textId="0CB602E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634D8E" w14:paraId="1697160E" w14:textId="77777777" w:rsidTr="00634D8E">
        <w:tc>
          <w:tcPr>
            <w:tcW w:w="2405" w:type="dxa"/>
          </w:tcPr>
          <w:p w14:paraId="1566A755" w14:textId="70AEC9C8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2405" w:type="dxa"/>
          </w:tcPr>
          <w:p w14:paraId="28F841A9" w14:textId="71B0A7C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далеко</w:t>
            </w:r>
          </w:p>
        </w:tc>
        <w:tc>
          <w:tcPr>
            <w:tcW w:w="1355" w:type="dxa"/>
          </w:tcPr>
          <w:p w14:paraId="11997F35" w14:textId="6A636F6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1479" w:type="dxa"/>
          </w:tcPr>
          <w:p w14:paraId="18A4A454" w14:textId="3CF70DA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1241" w:type="dxa"/>
          </w:tcPr>
          <w:p w14:paraId="7F40E302" w14:textId="531C9F47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634D8E" w14:paraId="13AE7AA2" w14:textId="77777777" w:rsidTr="00634D8E">
        <w:tc>
          <w:tcPr>
            <w:tcW w:w="2405" w:type="dxa"/>
          </w:tcPr>
          <w:p w14:paraId="6CD8E154" w14:textId="7C7FEEB8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2405" w:type="dxa"/>
          </w:tcPr>
          <w:p w14:paraId="3D35DF18" w14:textId="2C2ED23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2,5</w:t>
            </w:r>
          </w:p>
        </w:tc>
        <w:tc>
          <w:tcPr>
            <w:tcW w:w="1355" w:type="dxa"/>
          </w:tcPr>
          <w:p w14:paraId="683C8E9D" w14:textId="0A46E4EB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1479" w:type="dxa"/>
          </w:tcPr>
          <w:p w14:paraId="4AD887F8" w14:textId="2B6AA032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</w:p>
        </w:tc>
        <w:tc>
          <w:tcPr>
            <w:tcW w:w="1241" w:type="dxa"/>
          </w:tcPr>
          <w:p w14:paraId="6FE5215D" w14:textId="7359758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73C94F32" w14:textId="77777777" w:rsidR="003E1510" w:rsidRDefault="003E1510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91B243" w14:textId="7105A802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ценки альтернатив приводятся к безразмерному виду, как и в методике экспресс-анализа альтернатив. Безразмерные оценки альтернатив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5</w:t>
      </w:r>
      <w:r w:rsidRPr="003D6B13">
        <w:rPr>
          <w:rFonts w:ascii="Times New Roman" w:hAnsi="Times New Roman" w:cs="Times New Roman"/>
          <w:sz w:val="28"/>
        </w:rPr>
        <w:t>.</w:t>
      </w:r>
    </w:p>
    <w:p w14:paraId="282B8D92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7EA754" w14:textId="2B783831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256"/>
        <w:gridCol w:w="3256"/>
        <w:gridCol w:w="992"/>
        <w:gridCol w:w="992"/>
        <w:gridCol w:w="1134"/>
      </w:tblGrid>
      <w:tr w:rsidR="00634D8E" w14:paraId="15A9E7B0" w14:textId="77777777" w:rsidTr="00634D8E">
        <w:tc>
          <w:tcPr>
            <w:tcW w:w="3256" w:type="dxa"/>
          </w:tcPr>
          <w:p w14:paraId="5835CC28" w14:textId="0327DA5C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3256" w:type="dxa"/>
            <w:vAlign w:val="center"/>
          </w:tcPr>
          <w:p w14:paraId="301DCF1F" w14:textId="7127BD83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992" w:type="dxa"/>
            <w:vAlign w:val="center"/>
          </w:tcPr>
          <w:p w14:paraId="13572448" w14:textId="7DDC342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992" w:type="dxa"/>
            <w:vAlign w:val="center"/>
          </w:tcPr>
          <w:p w14:paraId="1E859A7B" w14:textId="1798932A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134" w:type="dxa"/>
            <w:vAlign w:val="center"/>
          </w:tcPr>
          <w:p w14:paraId="06841F1A" w14:textId="1F12210F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634D8E" w14:paraId="565A18D7" w14:textId="77777777" w:rsidTr="00E33F5B">
        <w:tc>
          <w:tcPr>
            <w:tcW w:w="3256" w:type="dxa"/>
          </w:tcPr>
          <w:p w14:paraId="69EE1CEA" w14:textId="2AF09D4B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3256" w:type="dxa"/>
          </w:tcPr>
          <w:p w14:paraId="434123F6" w14:textId="130B5042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59E192" w14:textId="4AF0FBD6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14:paraId="763CE6CC" w14:textId="2DD45588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196F1A8B" w14:textId="0BA22E3F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4D8E" w14:paraId="5E2FD226" w14:textId="77777777" w:rsidTr="00E33F5B">
        <w:tc>
          <w:tcPr>
            <w:tcW w:w="3256" w:type="dxa"/>
          </w:tcPr>
          <w:p w14:paraId="7824389F" w14:textId="6BCEFD9E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3256" w:type="dxa"/>
          </w:tcPr>
          <w:p w14:paraId="614F38A6" w14:textId="6D8D3F26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4ACEBC22" w14:textId="04625768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070CE9FB" w14:textId="1940453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14:paraId="15790134" w14:textId="372785B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D8E" w14:paraId="1248DE52" w14:textId="77777777" w:rsidTr="00E33F5B">
        <w:tc>
          <w:tcPr>
            <w:tcW w:w="3256" w:type="dxa"/>
          </w:tcPr>
          <w:p w14:paraId="4A2223AA" w14:textId="7EE49027" w:rsidR="00634D8E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3256" w:type="dxa"/>
          </w:tcPr>
          <w:p w14:paraId="3F522B91" w14:textId="6F115294" w:rsidR="00634D8E" w:rsidRDefault="000433A5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14:paraId="3C4967F9" w14:textId="42CB5282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14:paraId="4011C151" w14:textId="3C268043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043221D7" w14:textId="7D1197B4" w:rsidR="00634D8E" w:rsidRPr="000067D6" w:rsidRDefault="00634D8E" w:rsidP="00634D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433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CBCCDA" w14:textId="77777777" w:rsidR="003D6B13" w:rsidRDefault="003D6B13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70D823" w14:textId="2C93F086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пределяются веса (оценки важности) критериев. В рассматриваемой  методике веса находятся на основе разброса оценок. Веса определяются в следующем порядке:</w:t>
      </w:r>
    </w:p>
    <w:p w14:paraId="0D207EB9" w14:textId="75F5FFC4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3097AC4E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7DC1D3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495930" wp14:editId="3F2096A0">
            <wp:extent cx="2796540" cy="695475"/>
            <wp:effectExtent l="0" t="0" r="3810" b="9525"/>
            <wp:docPr id="211363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1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657" cy="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0E1A5E22" w14:textId="77777777" w:rsidR="004B5129" w:rsidRDefault="004B5129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99A7063" w14:textId="088C6C10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где M - количество критериев;</w:t>
      </w:r>
    </w:p>
    <w:p w14:paraId="44D66E1D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N - количество альтернатив;</w:t>
      </w:r>
    </w:p>
    <w:p w14:paraId="714B3ACE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P</w:t>
      </w:r>
      <w:r w:rsidRPr="009F4E72">
        <w:rPr>
          <w:rFonts w:ascii="Times New Roman" w:hAnsi="Times New Roman" w:cs="Times New Roman"/>
          <w:sz w:val="28"/>
          <w:vertAlign w:val="subscript"/>
        </w:rPr>
        <w:t>ij</w:t>
      </w:r>
      <w:r w:rsidRPr="003D6B13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5B9EB80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E6FCE0" w14:textId="77C517B8" w:rsidR="000433A5" w:rsidRPr="004B5129" w:rsidRDefault="00E33F5B" w:rsidP="000433A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+0,75+0,25+0,</m:t>
            </m:r>
            <m:r>
              <w:rPr>
                <w:rFonts w:ascii="Cambria Math" w:hAnsi="Cambria Math" w:cs="Times New Roman"/>
                <w:sz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</w:rPr>
          <m:t>/4=0,</m:t>
        </m:r>
        <m:r>
          <w:rPr>
            <w:rFonts w:ascii="Cambria Math" w:hAnsi="Cambria Math" w:cs="Times New Roman"/>
            <w:sz w:val="28"/>
          </w:rPr>
          <m:t>63</m:t>
        </m:r>
      </m:oMath>
      <w:r w:rsidR="004B5129" w:rsidRPr="003807E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25+0,5+0,75+1</m:t>
            </m:r>
          </m:e>
        </m:d>
        <m:r>
          <w:rPr>
            <w:rFonts w:ascii="Cambria Math" w:hAnsi="Cambria Math" w:cs="Times New Roman"/>
            <w:sz w:val="28"/>
          </w:rPr>
          <m:t>/4=0,63</m:t>
        </m:r>
      </m:oMath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2F545C">
        <w:rPr>
          <w:rFonts w:ascii="Times New Roman" w:hAnsi="Times New Roman" w:cs="Times New Roman"/>
          <w:sz w:val="28"/>
        </w:rPr>
        <w:t xml:space="preserve">         </w:t>
      </w:r>
      <w:r w:rsidR="004B5129" w:rsidRPr="003807EE">
        <w:rPr>
          <w:rFonts w:ascii="Times New Roman" w:hAnsi="Times New Roman" w:cs="Times New Roman"/>
          <w:sz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+0,63+0,83+0,71</m:t>
            </m:r>
          </m:e>
        </m:d>
        <m:r>
          <w:rPr>
            <w:rFonts w:ascii="Cambria Math" w:hAnsi="Cambria Math" w:cs="Times New Roman"/>
            <w:sz w:val="28"/>
          </w:rPr>
          <m:t>/4=0,79</m:t>
        </m:r>
      </m:oMath>
    </w:p>
    <w:p w14:paraId="3DEFE15A" w14:textId="6C66E96E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 w:rsidRP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38C21431" w14:textId="77777777" w:rsidR="004B5129" w:rsidRDefault="004B5129" w:rsidP="004B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603A5E4" wp14:editId="0E0500A5">
            <wp:extent cx="3174719" cy="685800"/>
            <wp:effectExtent l="0" t="0" r="6985" b="0"/>
            <wp:docPr id="142345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6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003" cy="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5FDEE049" w14:textId="1A6DA24D" w:rsidR="00CF64AE" w:rsidRPr="00565DA4" w:rsidRDefault="004B5129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7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2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5-0.63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4*0.</m:t>
            </m:r>
            <m:r>
              <w:rPr>
                <w:rFonts w:ascii="Cambria Math" w:hAnsi="Cambria Math" w:cs="Times New Roman"/>
                <w:sz w:val="28"/>
              </w:rPr>
              <m:t>63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 xml:space="preserve"> 0,</m:t>
        </m:r>
        <m:r>
          <w:rPr>
            <w:rFonts w:ascii="Cambria Math" w:hAnsi="Cambria Math" w:cs="Times New Roman"/>
            <w:sz w:val="28"/>
          </w:rPr>
          <m:t>4</m:t>
        </m:r>
      </m:oMath>
    </w:p>
    <w:p w14:paraId="43069F39" w14:textId="18B6E64E" w:rsidR="00CF64AE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2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5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75-0.63|+|1-0.63|</m:t>
            </m:r>
          </m:num>
          <m:den>
            <m:r>
              <w:rPr>
                <w:rFonts w:ascii="Cambria Math" w:hAnsi="Cambria Math" w:cs="Times New Roman"/>
                <w:sz w:val="28"/>
              </w:rPr>
              <m:t>4*0.63</m:t>
            </m:r>
          </m:den>
        </m:f>
        <m:r>
          <w:rPr>
            <w:rFonts w:ascii="Cambria Math" w:hAnsi="Cambria Math" w:cs="Times New Roman"/>
            <w:sz w:val="28"/>
          </w:rPr>
          <m:t>=0,4</m:t>
        </m:r>
      </m:oMath>
    </w:p>
    <w:p w14:paraId="0CE0D6BD" w14:textId="6A3C74EB" w:rsidR="004B5129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79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63-0.79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83-0.79|+|0.71-0.79|</m:t>
            </m:r>
          </m:num>
          <m:den>
            <m:r>
              <w:rPr>
                <w:rFonts w:ascii="Cambria Math" w:hAnsi="Cambria Math" w:cs="Times New Roman"/>
                <w:sz w:val="28"/>
              </w:rPr>
              <m:t>4*0.79</m:t>
            </m:r>
          </m:den>
        </m:f>
        <m:r>
          <w:rPr>
            <w:rFonts w:ascii="Cambria Math" w:hAnsi="Cambria Math" w:cs="Times New Roman"/>
            <w:sz w:val="28"/>
          </w:rPr>
          <m:t>=0,16</m:t>
        </m:r>
      </m:oMath>
    </w:p>
    <w:p w14:paraId="61B1A7DC" w14:textId="651AA809" w:rsidR="003D6B13" w:rsidRPr="003D6B13" w:rsidRDefault="003D6B13" w:rsidP="00CF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1D20604" w14:textId="00B21A9E" w:rsidR="003D6B13" w:rsidRPr="00CF64AE" w:rsidRDefault="003D6B13" w:rsidP="00CF64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r w:rsidR="00CF64AE" w:rsidRPr="00CF64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538992" wp14:editId="15F08B29">
            <wp:extent cx="937517" cy="571500"/>
            <wp:effectExtent l="0" t="0" r="0" b="0"/>
            <wp:docPr id="207722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1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722" cy="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E" w:rsidRPr="00CF64AE">
        <w:rPr>
          <w:rFonts w:ascii="Times New Roman" w:hAnsi="Times New Roman" w:cs="Times New Roman"/>
          <w:sz w:val="28"/>
        </w:rPr>
        <w:t xml:space="preserve">           </w:t>
      </w:r>
      <w:r w:rsidR="00CF64AE">
        <w:rPr>
          <w:rFonts w:ascii="Times New Roman" w:hAnsi="Times New Roman" w:cs="Times New Roman"/>
          <w:sz w:val="28"/>
          <w:lang w:val="en-US"/>
        </w:rPr>
        <w:t>R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DB63C1">
        <w:rPr>
          <w:rFonts w:ascii="Times New Roman" w:hAnsi="Times New Roman" w:cs="Times New Roman"/>
          <w:sz w:val="28"/>
        </w:rPr>
        <w:t>4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FA13DE">
        <w:rPr>
          <w:rFonts w:ascii="Times New Roman" w:hAnsi="Times New Roman" w:cs="Times New Roman"/>
          <w:sz w:val="28"/>
        </w:rPr>
        <w:t>4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</w:t>
      </w:r>
      <w:r w:rsidR="00FA13DE">
        <w:rPr>
          <w:rFonts w:ascii="Times New Roman" w:hAnsi="Times New Roman" w:cs="Times New Roman"/>
          <w:sz w:val="28"/>
        </w:rPr>
        <w:t>6</w:t>
      </w:r>
      <w:r w:rsidR="00CF64AE" w:rsidRPr="00CF64AE">
        <w:rPr>
          <w:rFonts w:ascii="Times New Roman" w:hAnsi="Times New Roman" w:cs="Times New Roman"/>
          <w:sz w:val="28"/>
        </w:rPr>
        <w:t xml:space="preserve"> = </w:t>
      </w:r>
      <w:r w:rsidR="00DB63C1">
        <w:rPr>
          <w:rFonts w:ascii="Times New Roman" w:hAnsi="Times New Roman" w:cs="Times New Roman"/>
          <w:sz w:val="28"/>
        </w:rPr>
        <w:t>0,96</w:t>
      </w:r>
    </w:p>
    <w:p w14:paraId="313D960E" w14:textId="75A43FFE" w:rsidR="003D6B13" w:rsidRPr="003D6B13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22B25F52" w14:textId="3DE69691" w:rsidR="003D6B13" w:rsidRPr="000067D6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>W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R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proofErr w:type="gramStart"/>
      <w:r w:rsidRPr="000067D6">
        <w:rPr>
          <w:rFonts w:ascii="Times New Roman" w:hAnsi="Times New Roman" w:cs="Times New Roman"/>
          <w:sz w:val="28"/>
          <w:lang w:val="en-US"/>
        </w:rPr>
        <w:t xml:space="preserve">R,   </w:t>
      </w:r>
      <w:proofErr w:type="gramEnd"/>
      <w:r w:rsidRPr="000067D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0067D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67D6">
        <w:rPr>
          <w:rFonts w:ascii="Times New Roman" w:hAnsi="Times New Roman" w:cs="Times New Roman"/>
          <w:sz w:val="28"/>
          <w:lang w:val="en-US"/>
        </w:rPr>
        <w:t>=1,...,M.</w:t>
      </w:r>
    </w:p>
    <w:p w14:paraId="7363F3E6" w14:textId="391E52FB" w:rsidR="00FF2CE3" w:rsidRPr="004D2799" w:rsidRDefault="00FF2CE3" w:rsidP="00FF2CE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</w:t>
      </w:r>
      <w:r w:rsidR="00DB63C1">
        <w:rPr>
          <w:rFonts w:ascii="Times New Roman" w:hAnsi="Times New Roman" w:cs="Times New Roman"/>
          <w:sz w:val="28"/>
        </w:rPr>
        <w:t>,4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FA13DE" w:rsidRPr="004D2799">
        <w:rPr>
          <w:rFonts w:ascii="Times New Roman" w:hAnsi="Times New Roman" w:cs="Times New Roman"/>
          <w:sz w:val="28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>.</w:t>
      </w:r>
      <w:r w:rsidR="00FA13DE" w:rsidRPr="004D2799">
        <w:rPr>
          <w:rFonts w:ascii="Times New Roman" w:hAnsi="Times New Roman" w:cs="Times New Roman"/>
          <w:sz w:val="28"/>
          <w:lang w:val="en-US"/>
        </w:rPr>
        <w:t>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DB63C1">
        <w:rPr>
          <w:rFonts w:ascii="Times New Roman" w:hAnsi="Times New Roman" w:cs="Times New Roman"/>
          <w:sz w:val="28"/>
        </w:rPr>
        <w:t>35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4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674647" w:rsidRPr="004D2799">
        <w:rPr>
          <w:rFonts w:ascii="Times New Roman" w:hAnsi="Times New Roman" w:cs="Times New Roman"/>
          <w:sz w:val="28"/>
          <w:lang w:val="en-US"/>
        </w:rPr>
        <w:t>1.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35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</w:t>
      </w:r>
      <w:r w:rsidR="00674647" w:rsidRPr="004D2799">
        <w:rPr>
          <w:rFonts w:ascii="Times New Roman" w:hAnsi="Times New Roman" w:cs="Times New Roman"/>
          <w:sz w:val="28"/>
          <w:lang w:val="en-US"/>
        </w:rPr>
        <w:t>6</w:t>
      </w:r>
      <w:r w:rsidRPr="000067D6">
        <w:rPr>
          <w:rFonts w:ascii="Times New Roman" w:hAnsi="Times New Roman" w:cs="Times New Roman"/>
          <w:sz w:val="28"/>
          <w:lang w:val="en-US"/>
        </w:rPr>
        <w:t>/</w:t>
      </w:r>
      <w:r w:rsidR="00674647" w:rsidRPr="004D2799">
        <w:rPr>
          <w:rFonts w:ascii="Times New Roman" w:hAnsi="Times New Roman" w:cs="Times New Roman"/>
          <w:sz w:val="28"/>
          <w:lang w:val="en-US"/>
        </w:rPr>
        <w:t>1.1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674647" w:rsidRPr="004D2799">
        <w:rPr>
          <w:rFonts w:ascii="Times New Roman" w:hAnsi="Times New Roman" w:cs="Times New Roman"/>
          <w:sz w:val="28"/>
          <w:lang w:val="en-US"/>
        </w:rPr>
        <w:t>15</w:t>
      </w:r>
    </w:p>
    <w:p w14:paraId="2E9B1FDF" w14:textId="5C90B577" w:rsidR="003D6B13" w:rsidRDefault="003D6B1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27ED073D" w14:textId="3D7B2449" w:rsidR="00FF2CE3" w:rsidRP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3) Находятся взвешенные оценки альтернатив (путем деления весов критериев на оценки по соответствующим критериям):</w:t>
      </w:r>
    </w:p>
    <w:p w14:paraId="0276359A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AE77F8" wp14:editId="6EE88FE7">
            <wp:extent cx="2567940" cy="326088"/>
            <wp:effectExtent l="0" t="0" r="3810" b="0"/>
            <wp:docPr id="129570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0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277" cy="3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39" w14:textId="7D9B570F" w:rsidR="003D6B1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Взвешенные оценки приведены в таблице 3.</w:t>
      </w:r>
      <w:r w:rsidR="003E1510">
        <w:rPr>
          <w:rFonts w:ascii="Times New Roman" w:hAnsi="Times New Roman" w:cs="Times New Roman"/>
          <w:sz w:val="28"/>
        </w:rPr>
        <w:t>6</w:t>
      </w:r>
      <w:r w:rsidRPr="00FF2CE3">
        <w:rPr>
          <w:rFonts w:ascii="Times New Roman" w:hAnsi="Times New Roman" w:cs="Times New Roman"/>
          <w:sz w:val="28"/>
        </w:rPr>
        <w:t>.</w:t>
      </w:r>
    </w:p>
    <w:p w14:paraId="18ABB637" w14:textId="11EE7002" w:rsidR="003E1510" w:rsidRDefault="003E1510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2EB07A" w14:textId="77777777" w:rsidR="00223287" w:rsidRDefault="00223287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650D42" w14:textId="680B838E" w:rsidR="00FF2CE3" w:rsidRDefault="00FF2CE3" w:rsidP="00FF2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звешенные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</w:tblGrid>
      <w:tr w:rsidR="0047289D" w14:paraId="7DEE3495" w14:textId="2F026FA5" w:rsidTr="00E33F5B">
        <w:tc>
          <w:tcPr>
            <w:tcW w:w="3397" w:type="dxa"/>
          </w:tcPr>
          <w:p w14:paraId="4BBA8CEB" w14:textId="5B620682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134" w:type="dxa"/>
            <w:vAlign w:val="center"/>
          </w:tcPr>
          <w:p w14:paraId="4EBCFB99" w14:textId="5EADC85C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1</w:t>
            </w:r>
          </w:p>
        </w:tc>
        <w:tc>
          <w:tcPr>
            <w:tcW w:w="1134" w:type="dxa"/>
            <w:vAlign w:val="center"/>
          </w:tcPr>
          <w:p w14:paraId="430CE975" w14:textId="4343D8AF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1134" w:type="dxa"/>
            <w:vAlign w:val="center"/>
          </w:tcPr>
          <w:p w14:paraId="61651547" w14:textId="542DAF8F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3</w:t>
            </w:r>
          </w:p>
        </w:tc>
        <w:tc>
          <w:tcPr>
            <w:tcW w:w="1134" w:type="dxa"/>
            <w:vAlign w:val="center"/>
          </w:tcPr>
          <w:p w14:paraId="379879FC" w14:textId="232EE2B7" w:rsidR="0047289D" w:rsidRPr="000A3F3F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47289D" w14:paraId="25C02CD9" w14:textId="10D00038" w:rsidTr="00E33F5B">
        <w:tc>
          <w:tcPr>
            <w:tcW w:w="3397" w:type="dxa"/>
          </w:tcPr>
          <w:p w14:paraId="366438A2" w14:textId="701D8A58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134" w:type="dxa"/>
          </w:tcPr>
          <w:p w14:paraId="3DDD661C" w14:textId="06A28C4F" w:rsidR="0047289D" w:rsidRPr="00DB63C1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63C1" w:rsidRPr="00DB63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71A3100B" w14:textId="6DACC4B1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3C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17AB67F7" w14:textId="3D264989" w:rsidR="0047289D" w:rsidRPr="00223287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BEA7363" w14:textId="2D373043" w:rsidR="0047289D" w:rsidRPr="00E53813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47289D" w14:paraId="4719A8C9" w14:textId="59ABE123" w:rsidTr="00E33F5B">
        <w:tc>
          <w:tcPr>
            <w:tcW w:w="3397" w:type="dxa"/>
          </w:tcPr>
          <w:p w14:paraId="58854A8F" w14:textId="1001DCB6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134" w:type="dxa"/>
          </w:tcPr>
          <w:p w14:paraId="0C8A45F7" w14:textId="238C203F" w:rsidR="0047289D" w:rsidRPr="00DB63C1" w:rsidRDefault="00D93C31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2FAACB6E" w14:textId="61F409C8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3B34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14:paraId="464B055D" w14:textId="71CFF6E2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</w:t>
            </w:r>
            <w:r w:rsidR="003B34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45178A8F" w14:textId="56165937" w:rsidR="0047289D" w:rsidRPr="00E53813" w:rsidRDefault="00BF7B86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35</w:t>
            </w:r>
          </w:p>
        </w:tc>
      </w:tr>
      <w:tr w:rsidR="0047289D" w14:paraId="29DFE052" w14:textId="4DAB8ADE" w:rsidTr="00E33F5B">
        <w:tc>
          <w:tcPr>
            <w:tcW w:w="3397" w:type="dxa"/>
          </w:tcPr>
          <w:p w14:paraId="3E6D055B" w14:textId="6C14CF5C" w:rsidR="0047289D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1134" w:type="dxa"/>
          </w:tcPr>
          <w:p w14:paraId="777341D5" w14:textId="1C7C171C" w:rsidR="0047289D" w:rsidRPr="00DB63C1" w:rsidRDefault="00BF7B86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63C1" w:rsidRPr="00DB63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BB1770D" w14:textId="1E50F6A6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230EC24" w14:textId="4BF09901" w:rsidR="0047289D" w:rsidRPr="00223287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19D920B" w14:textId="454BB652" w:rsidR="0047289D" w:rsidRPr="00E53813" w:rsidRDefault="0047289D" w:rsidP="004728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3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07CD8B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75E522" w14:textId="4E2BD944" w:rsidR="00255037" w:rsidRDefault="00255037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037">
        <w:rPr>
          <w:rFonts w:ascii="Times New Roman" w:hAnsi="Times New Roman" w:cs="Times New Roman"/>
          <w:sz w:val="28"/>
        </w:rPr>
        <w:t>Чем большие значения принимают безразмерные оценки P</w:t>
      </w:r>
      <w:r w:rsidRPr="00255037">
        <w:rPr>
          <w:rFonts w:ascii="Times New Roman" w:hAnsi="Times New Roman" w:cs="Times New Roman"/>
          <w:sz w:val="28"/>
          <w:vertAlign w:val="subscript"/>
        </w:rPr>
        <w:t>ij</w:t>
      </w:r>
      <w:r w:rsidRPr="00255037">
        <w:rPr>
          <w:rFonts w:ascii="Times New Roman" w:hAnsi="Times New Roman" w:cs="Times New Roman"/>
          <w:sz w:val="28"/>
        </w:rPr>
        <w:t>, тем меньше значения взвешенных оценок. Таким образом, чем меньше взвешенные оценки, тем лучше альтернатива.</w:t>
      </w:r>
    </w:p>
    <w:p w14:paraId="52DBC7BC" w14:textId="6A326A18" w:rsid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8C1DEC">
        <w:rPr>
          <w:rFonts w:ascii="Times New Roman" w:hAnsi="Times New Roman" w:cs="Times New Roman"/>
          <w:sz w:val="28"/>
        </w:rPr>
        <w:t xml:space="preserve"> Определяются комплексные оценки альтернатив (суммы взвешенных оценок):</w:t>
      </w:r>
    </w:p>
    <w:p w14:paraId="1390C496" w14:textId="03F75D7E" w:rsidR="008C1DEC" w:rsidRP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CA62E5" wp14:editId="42F7DA35">
            <wp:extent cx="1760220" cy="500273"/>
            <wp:effectExtent l="0" t="0" r="0" b="0"/>
            <wp:docPr id="125635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2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713" cy="5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6A0" w14:textId="6167A947" w:rsidR="008C1DEC" w:rsidRPr="003807EE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</w:t>
      </w:r>
      <w:r w:rsidRPr="008C1DEC">
        <w:rPr>
          <w:rFonts w:ascii="Times New Roman" w:hAnsi="Times New Roman" w:cs="Times New Roman"/>
          <w:sz w:val="28"/>
          <w:vertAlign w:val="subscript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0163A0">
        <w:rPr>
          <w:rFonts w:ascii="Times New Roman" w:hAnsi="Times New Roman" w:cs="Times New Roman"/>
          <w:sz w:val="28"/>
        </w:rPr>
        <w:t>0.</w:t>
      </w:r>
      <w:r w:rsidR="00FF092E">
        <w:rPr>
          <w:rFonts w:ascii="Times New Roman" w:hAnsi="Times New Roman" w:cs="Times New Roman"/>
          <w:sz w:val="28"/>
        </w:rPr>
        <w:t>35</w:t>
      </w:r>
      <w:r w:rsidRPr="008C1DEC">
        <w:rPr>
          <w:rFonts w:ascii="Times New Roman" w:hAnsi="Times New Roman" w:cs="Times New Roman"/>
          <w:sz w:val="28"/>
        </w:rPr>
        <w:t xml:space="preserve"> </w:t>
      </w:r>
      <w:r w:rsidRPr="003807EE">
        <w:rPr>
          <w:rFonts w:ascii="Times New Roman" w:hAnsi="Times New Roman" w:cs="Times New Roman"/>
          <w:sz w:val="28"/>
        </w:rPr>
        <w:t xml:space="preserve">+ </w:t>
      </w:r>
      <w:r w:rsidR="00DB5D4D">
        <w:rPr>
          <w:rFonts w:ascii="Times New Roman" w:hAnsi="Times New Roman" w:cs="Times New Roman"/>
          <w:sz w:val="28"/>
        </w:rPr>
        <w:t>1.4</w:t>
      </w:r>
      <w:r w:rsidRPr="003807EE">
        <w:rPr>
          <w:rFonts w:ascii="Times New Roman" w:hAnsi="Times New Roman" w:cs="Times New Roman"/>
          <w:sz w:val="28"/>
        </w:rPr>
        <w:t xml:space="preserve"> + </w:t>
      </w:r>
      <w:r w:rsidR="00DB5D4D">
        <w:rPr>
          <w:rFonts w:ascii="Times New Roman" w:hAnsi="Times New Roman" w:cs="Times New Roman"/>
          <w:sz w:val="28"/>
        </w:rPr>
        <w:t>0.</w:t>
      </w:r>
      <w:r w:rsidR="00FF092E">
        <w:rPr>
          <w:rFonts w:ascii="Times New Roman" w:hAnsi="Times New Roman" w:cs="Times New Roman"/>
          <w:sz w:val="28"/>
        </w:rPr>
        <w:t>3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223287" w:rsidRPr="003807EE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.</w:t>
      </w:r>
      <w:r w:rsidR="00FF092E">
        <w:rPr>
          <w:rFonts w:ascii="Times New Roman" w:hAnsi="Times New Roman" w:cs="Times New Roman"/>
          <w:sz w:val="28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1</w:t>
      </w:r>
      <w:r w:rsidRPr="003807EE">
        <w:rPr>
          <w:rFonts w:ascii="Times New Roman" w:hAnsi="Times New Roman" w:cs="Times New Roman"/>
          <w:sz w:val="28"/>
        </w:rPr>
        <w:t>)</w:t>
      </w:r>
    </w:p>
    <w:p w14:paraId="293910B8" w14:textId="07CDC6F6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0.67</w:t>
      </w:r>
      <w:r w:rsidRPr="008C1DEC">
        <w:rPr>
          <w:rFonts w:ascii="Times New Roman" w:hAnsi="Times New Roman" w:cs="Times New Roman"/>
          <w:sz w:val="28"/>
        </w:rPr>
        <w:t xml:space="preserve"> + </w:t>
      </w:r>
      <w:r w:rsidR="000413AA">
        <w:rPr>
          <w:rFonts w:ascii="Times New Roman" w:hAnsi="Times New Roman" w:cs="Times New Roman"/>
          <w:sz w:val="28"/>
        </w:rPr>
        <w:t>0</w:t>
      </w:r>
      <w:r w:rsidRPr="008C1DEC">
        <w:rPr>
          <w:rFonts w:ascii="Times New Roman" w:hAnsi="Times New Roman" w:cs="Times New Roman"/>
          <w:sz w:val="28"/>
        </w:rPr>
        <w:t>.</w:t>
      </w:r>
      <w:r w:rsidR="00DB5D4D">
        <w:rPr>
          <w:rFonts w:ascii="Times New Roman" w:hAnsi="Times New Roman" w:cs="Times New Roman"/>
          <w:sz w:val="28"/>
        </w:rPr>
        <w:t>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24</w:t>
      </w:r>
      <w:r w:rsidRPr="008C1DEC">
        <w:rPr>
          <w:rFonts w:ascii="Times New Roman" w:hAnsi="Times New Roman" w:cs="Times New Roman"/>
          <w:sz w:val="28"/>
        </w:rPr>
        <w:t xml:space="preserve"> = 1.</w:t>
      </w:r>
      <w:r w:rsidR="000C2717">
        <w:rPr>
          <w:rFonts w:ascii="Times New Roman" w:hAnsi="Times New Roman" w:cs="Times New Roman"/>
          <w:sz w:val="28"/>
        </w:rPr>
        <w:t>61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2</w:t>
      </w:r>
      <w:r w:rsidRPr="008C1DEC">
        <w:rPr>
          <w:rFonts w:ascii="Times New Roman" w:hAnsi="Times New Roman" w:cs="Times New Roman"/>
          <w:sz w:val="28"/>
        </w:rPr>
        <w:t>)</w:t>
      </w:r>
    </w:p>
    <w:p w14:paraId="5DF8B4B3" w14:textId="77620079" w:rsid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4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18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0C2717">
        <w:rPr>
          <w:rFonts w:ascii="Times New Roman" w:hAnsi="Times New Roman" w:cs="Times New Roman"/>
          <w:sz w:val="28"/>
        </w:rPr>
        <w:t>2.65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3</w:t>
      </w:r>
      <w:r w:rsidRPr="008C1DEC">
        <w:rPr>
          <w:rFonts w:ascii="Times New Roman" w:hAnsi="Times New Roman" w:cs="Times New Roman"/>
          <w:sz w:val="28"/>
        </w:rPr>
        <w:t>)</w:t>
      </w:r>
      <w:bookmarkStart w:id="0" w:name="_GoBack"/>
      <w:bookmarkEnd w:id="0"/>
    </w:p>
    <w:p w14:paraId="60CF26D0" w14:textId="6159F679" w:rsidR="00BF7B86" w:rsidRPr="008C1DEC" w:rsidRDefault="00BF7B86" w:rsidP="00BF7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="000163A0">
        <w:rPr>
          <w:rFonts w:ascii="Times New Roman" w:hAnsi="Times New Roman" w:cs="Times New Roman"/>
          <w:sz w:val="28"/>
          <w:vertAlign w:val="subscript"/>
        </w:rPr>
        <w:t>6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DB5D4D"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DB5D4D">
        <w:rPr>
          <w:rFonts w:ascii="Times New Roman" w:hAnsi="Times New Roman" w:cs="Times New Roman"/>
          <w:sz w:val="28"/>
        </w:rPr>
        <w:t>35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>
        <w:rPr>
          <w:rFonts w:ascii="Times New Roman" w:hAnsi="Times New Roman" w:cs="Times New Roman"/>
          <w:sz w:val="28"/>
        </w:rPr>
        <w:t>2</w:t>
      </w:r>
      <w:r w:rsidR="00DB5D4D"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>.</w:t>
      </w:r>
      <w:r w:rsidR="000C2717">
        <w:rPr>
          <w:rFonts w:ascii="Times New Roman" w:hAnsi="Times New Roman" w:cs="Times New Roman"/>
          <w:sz w:val="28"/>
        </w:rPr>
        <w:t>56</w:t>
      </w:r>
      <w:r w:rsidRPr="008C1DEC">
        <w:rPr>
          <w:rFonts w:ascii="Times New Roman" w:hAnsi="Times New Roman" w:cs="Times New Roman"/>
          <w:sz w:val="28"/>
        </w:rPr>
        <w:t xml:space="preserve"> (</w:t>
      </w:r>
      <w:r w:rsidR="000163A0">
        <w:rPr>
          <w:rFonts w:ascii="Times New Roman" w:hAnsi="Times New Roman" w:cs="Times New Roman"/>
          <w:sz w:val="28"/>
        </w:rPr>
        <w:t>М6</w:t>
      </w:r>
      <w:r w:rsidRPr="008C1DEC">
        <w:rPr>
          <w:rFonts w:ascii="Times New Roman" w:hAnsi="Times New Roman" w:cs="Times New Roman"/>
          <w:sz w:val="28"/>
        </w:rPr>
        <w:t>)</w:t>
      </w:r>
    </w:p>
    <w:p w14:paraId="67F53A62" w14:textId="15EE4BBB" w:rsidR="00E46764" w:rsidRDefault="008C1DEC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лучшим </w:t>
      </w:r>
      <w:r>
        <w:rPr>
          <w:rFonts w:ascii="Times New Roman" w:hAnsi="Times New Roman" w:cs="Times New Roman"/>
          <w:sz w:val="28"/>
        </w:rPr>
        <w:t xml:space="preserve">вариантом будет выбор </w:t>
      </w:r>
      <w:r w:rsidR="000C2717">
        <w:rPr>
          <w:rFonts w:ascii="Times New Roman" w:hAnsi="Times New Roman" w:cs="Times New Roman"/>
          <w:sz w:val="28"/>
        </w:rPr>
        <w:t>места</w:t>
      </w:r>
      <w:r w:rsidR="00223287">
        <w:rPr>
          <w:rFonts w:ascii="Times New Roman" w:hAnsi="Times New Roman" w:cs="Times New Roman"/>
          <w:sz w:val="28"/>
        </w:rPr>
        <w:t xml:space="preserve"> </w:t>
      </w:r>
      <w:r w:rsidR="00C032F4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, немного хуже – </w:t>
      </w:r>
      <w:r w:rsidR="00C032F4">
        <w:rPr>
          <w:rFonts w:ascii="Times New Roman" w:hAnsi="Times New Roman" w:cs="Times New Roman"/>
          <w:sz w:val="28"/>
        </w:rPr>
        <w:t>М2</w:t>
      </w:r>
      <w:r>
        <w:rPr>
          <w:rFonts w:ascii="Times New Roman" w:hAnsi="Times New Roman" w:cs="Times New Roman"/>
          <w:sz w:val="28"/>
        </w:rPr>
        <w:t xml:space="preserve">, еще хуже – </w:t>
      </w:r>
      <w:r w:rsidR="00C032F4">
        <w:rPr>
          <w:rFonts w:ascii="Times New Roman" w:hAnsi="Times New Roman" w:cs="Times New Roman"/>
          <w:sz w:val="28"/>
        </w:rPr>
        <w:t>М1, хуже всех – М3</w:t>
      </w:r>
      <w:r w:rsidR="00E46764">
        <w:rPr>
          <w:rFonts w:ascii="Times New Roman" w:hAnsi="Times New Roman" w:cs="Times New Roman"/>
          <w:sz w:val="28"/>
        </w:rPr>
        <w:t>.</w:t>
      </w:r>
    </w:p>
    <w:p w14:paraId="7A8AE152" w14:textId="77777777" w:rsidR="003E1510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B8E86F" w14:textId="593B9993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E46764">
        <w:rPr>
          <w:rFonts w:ascii="Times New Roman" w:hAnsi="Times New Roman" w:cs="Times New Roman"/>
          <w:b/>
          <w:bCs/>
          <w:sz w:val="28"/>
        </w:rPr>
        <w:t>3.2.3 Методика сравнительной оценки двух альтернатив по степени доминирования</w:t>
      </w:r>
    </w:p>
    <w:p w14:paraId="5C5229E6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8D55D" w14:textId="6B683BB1" w:rsidR="00E46764" w:rsidRPr="00E46764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Методика предназначена для решения задач, в которых требуется выбрать лучшую из двух альтернатив. 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Pr="00E46764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315E2EE5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0508E7AD" w14:textId="78D42013" w:rsidR="00792F6E" w:rsidRDefault="00E46764" w:rsidP="00E5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тодики сравнительной оценки двух альтернатив выберем лучшие альтернативы из предыдущего метода (</w:t>
      </w:r>
      <w:r w:rsidR="00E57BC1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 и </w:t>
      </w:r>
      <w:r w:rsidR="00E57BC1">
        <w:rPr>
          <w:rFonts w:ascii="Times New Roman" w:hAnsi="Times New Roman" w:cs="Times New Roman"/>
          <w:sz w:val="28"/>
        </w:rPr>
        <w:t>М2</w:t>
      </w:r>
      <w:r>
        <w:rPr>
          <w:rFonts w:ascii="Times New Roman" w:hAnsi="Times New Roman" w:cs="Times New Roman"/>
          <w:sz w:val="28"/>
        </w:rPr>
        <w:t>).</w:t>
      </w:r>
    </w:p>
    <w:p w14:paraId="116737FA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1BB40A" w14:textId="57DC0FFE" w:rsidR="003E1510" w:rsidRDefault="003E1510" w:rsidP="003E1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7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3256"/>
        <w:gridCol w:w="2409"/>
        <w:gridCol w:w="2268"/>
      </w:tblGrid>
      <w:tr w:rsidR="00E57BC1" w14:paraId="22C8D906" w14:textId="77777777" w:rsidTr="00E57BC1">
        <w:tc>
          <w:tcPr>
            <w:tcW w:w="3256" w:type="dxa"/>
          </w:tcPr>
          <w:p w14:paraId="23F9B0DB" w14:textId="24E8DFD5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2409" w:type="dxa"/>
            <w:vAlign w:val="center"/>
          </w:tcPr>
          <w:p w14:paraId="1BAF866F" w14:textId="74B26CC2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2</w:t>
            </w:r>
          </w:p>
        </w:tc>
        <w:tc>
          <w:tcPr>
            <w:tcW w:w="2268" w:type="dxa"/>
            <w:vAlign w:val="center"/>
          </w:tcPr>
          <w:p w14:paraId="231DF91E" w14:textId="78CD156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3F3F">
              <w:rPr>
                <w:rFonts w:ascii="Times New Roman" w:hAnsi="Times New Roman" w:cs="Times New Roman"/>
                <w:snapToGrid w:val="0"/>
                <w:sz w:val="24"/>
              </w:rPr>
              <w:t>М6</w:t>
            </w:r>
          </w:p>
        </w:tc>
      </w:tr>
      <w:tr w:rsidR="00E57BC1" w14:paraId="77434643" w14:textId="77777777" w:rsidTr="00E57BC1">
        <w:tc>
          <w:tcPr>
            <w:tcW w:w="3256" w:type="dxa"/>
          </w:tcPr>
          <w:p w14:paraId="22DD859B" w14:textId="14DFA933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2409" w:type="dxa"/>
          </w:tcPr>
          <w:p w14:paraId="1E3229FF" w14:textId="7C03368C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ко</w:t>
            </w:r>
          </w:p>
        </w:tc>
        <w:tc>
          <w:tcPr>
            <w:tcW w:w="2268" w:type="dxa"/>
          </w:tcPr>
          <w:p w14:paraId="7A7CA484" w14:textId="6EBB7300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реднее расстояние</w:t>
            </w:r>
          </w:p>
        </w:tc>
      </w:tr>
      <w:tr w:rsidR="00E57BC1" w14:paraId="2891C2A6" w14:textId="77777777" w:rsidTr="00E57BC1">
        <w:tc>
          <w:tcPr>
            <w:tcW w:w="3256" w:type="dxa"/>
          </w:tcPr>
          <w:p w14:paraId="76AEE6B5" w14:textId="636AD38E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2409" w:type="dxa"/>
          </w:tcPr>
          <w:p w14:paraId="64518AE6" w14:textId="2250A49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среднее расстояние</w:t>
            </w:r>
          </w:p>
        </w:tc>
        <w:tc>
          <w:tcPr>
            <w:tcW w:w="2268" w:type="dxa"/>
          </w:tcPr>
          <w:p w14:paraId="5DF2FB00" w14:textId="2837ABA1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B6A2F">
              <w:rPr>
                <w:rFonts w:ascii="Times New Roman" w:hAnsi="Times New Roman" w:cs="Times New Roman"/>
                <w:sz w:val="24"/>
                <w:szCs w:val="20"/>
              </w:rPr>
              <w:t>совсем близко</w:t>
            </w:r>
          </w:p>
        </w:tc>
      </w:tr>
      <w:tr w:rsidR="00E57BC1" w14:paraId="14BEAEAF" w14:textId="77777777" w:rsidTr="00E57BC1">
        <w:tc>
          <w:tcPr>
            <w:tcW w:w="3256" w:type="dxa"/>
          </w:tcPr>
          <w:p w14:paraId="5745B8C0" w14:textId="1442DA1C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, млн ден.ед.</w:t>
            </w:r>
          </w:p>
        </w:tc>
        <w:tc>
          <w:tcPr>
            <w:tcW w:w="2409" w:type="dxa"/>
          </w:tcPr>
          <w:p w14:paraId="6F61CE0A" w14:textId="0AC778A6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4</w:t>
            </w:r>
          </w:p>
        </w:tc>
        <w:tc>
          <w:tcPr>
            <w:tcW w:w="2268" w:type="dxa"/>
          </w:tcPr>
          <w:p w14:paraId="47CCDC1B" w14:textId="7AC0173A" w:rsidR="00E57BC1" w:rsidRDefault="00E57BC1" w:rsidP="00E57B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</w:rPr>
              <w:t>,5</w:t>
            </w:r>
          </w:p>
        </w:tc>
      </w:tr>
    </w:tbl>
    <w:p w14:paraId="167553C7" w14:textId="77777777" w:rsidR="003E1510" w:rsidRPr="00E46764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9CDBCA" w14:textId="5E210708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о критери</w:t>
      </w:r>
      <w:r w:rsidR="00792F6E">
        <w:rPr>
          <w:rFonts w:ascii="Times New Roman" w:hAnsi="Times New Roman" w:cs="Times New Roman"/>
          <w:sz w:val="28"/>
        </w:rPr>
        <w:t>ям</w:t>
      </w:r>
      <w:r w:rsidRPr="00E46764">
        <w:rPr>
          <w:rFonts w:ascii="Times New Roman" w:hAnsi="Times New Roman" w:cs="Times New Roman"/>
          <w:sz w:val="28"/>
        </w:rPr>
        <w:t xml:space="preserve"> "</w:t>
      </w:r>
      <w:r w:rsidR="000B5F37">
        <w:rPr>
          <w:rFonts w:ascii="Times New Roman" w:hAnsi="Times New Roman" w:cs="Times New Roman"/>
          <w:sz w:val="28"/>
        </w:rPr>
        <w:t>Близость к источникам сырья</w:t>
      </w:r>
      <w:r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="000B5F37">
        <w:rPr>
          <w:rFonts w:ascii="Times New Roman" w:hAnsi="Times New Roman" w:cs="Times New Roman"/>
          <w:sz w:val="28"/>
        </w:rPr>
        <w:t>Близость к потребителям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Pr="00E46764">
        <w:rPr>
          <w:rFonts w:ascii="Times New Roman" w:hAnsi="Times New Roman" w:cs="Times New Roman"/>
          <w:sz w:val="28"/>
        </w:rPr>
        <w:t xml:space="preserve"> требуется перейти к числовым оценкам. Для этого воспользуемся шкалой Харрингтона.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</w:t>
      </w:r>
      <w:r w:rsidR="000B5F37">
        <w:rPr>
          <w:rFonts w:ascii="Times New Roman" w:hAnsi="Times New Roman" w:cs="Times New Roman"/>
          <w:sz w:val="28"/>
        </w:rPr>
        <w:t>места</w:t>
      </w:r>
      <w:r w:rsidR="00792F6E" w:rsidRPr="006A77AD">
        <w:rPr>
          <w:rFonts w:ascii="Times New Roman" w:hAnsi="Times New Roman" w:cs="Times New Roman"/>
          <w:sz w:val="28"/>
        </w:rPr>
        <w:t xml:space="preserve"> </w:t>
      </w:r>
      <w:r w:rsidR="000B5F37">
        <w:rPr>
          <w:rFonts w:ascii="Times New Roman" w:hAnsi="Times New Roman" w:cs="Times New Roman"/>
          <w:sz w:val="28"/>
        </w:rPr>
        <w:t>М2</w:t>
      </w:r>
      <w:r w:rsidR="00792F6E" w:rsidRPr="006A77AD">
        <w:rPr>
          <w:rFonts w:ascii="Times New Roman" w:hAnsi="Times New Roman" w:cs="Times New Roman"/>
          <w:sz w:val="28"/>
        </w:rPr>
        <w:t xml:space="preserve"> по </w:t>
      </w:r>
      <w:r w:rsidR="00792F6E">
        <w:rPr>
          <w:rFonts w:ascii="Times New Roman" w:hAnsi="Times New Roman" w:cs="Times New Roman"/>
          <w:sz w:val="28"/>
        </w:rPr>
        <w:t>перв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</w:t>
      </w:r>
      <w:r w:rsidR="00EB6473">
        <w:rPr>
          <w:rFonts w:ascii="Times New Roman" w:hAnsi="Times New Roman" w:cs="Times New Roman"/>
          <w:sz w:val="28"/>
        </w:rPr>
        <w:t>0.8</w:t>
      </w:r>
      <w:r w:rsidR="00792F6E" w:rsidRPr="006A77AD">
        <w:rPr>
          <w:rFonts w:ascii="Times New Roman" w:hAnsi="Times New Roman" w:cs="Times New Roman"/>
          <w:sz w:val="28"/>
        </w:rPr>
        <w:t xml:space="preserve">, а для </w:t>
      </w:r>
      <w:r w:rsidR="00EB6473">
        <w:rPr>
          <w:rFonts w:ascii="Times New Roman" w:hAnsi="Times New Roman" w:cs="Times New Roman"/>
          <w:sz w:val="28"/>
        </w:rPr>
        <w:t>М6</w:t>
      </w:r>
      <w:r w:rsidR="00792F6E" w:rsidRPr="006A77AD">
        <w:rPr>
          <w:rFonts w:ascii="Times New Roman" w:hAnsi="Times New Roman" w:cs="Times New Roman"/>
          <w:sz w:val="28"/>
        </w:rPr>
        <w:t xml:space="preserve"> – оценка 0.5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</w:t>
      </w:r>
      <w:r w:rsidR="00EB6473">
        <w:rPr>
          <w:rFonts w:ascii="Times New Roman" w:hAnsi="Times New Roman" w:cs="Times New Roman"/>
          <w:sz w:val="28"/>
        </w:rPr>
        <w:t>места</w:t>
      </w:r>
      <w:r w:rsidR="00792F6E" w:rsidRPr="006A77AD">
        <w:rPr>
          <w:rFonts w:ascii="Times New Roman" w:hAnsi="Times New Roman" w:cs="Times New Roman"/>
          <w:sz w:val="28"/>
        </w:rPr>
        <w:t xml:space="preserve"> </w:t>
      </w:r>
      <w:r w:rsidR="00EB6473">
        <w:rPr>
          <w:rFonts w:ascii="Times New Roman" w:hAnsi="Times New Roman" w:cs="Times New Roman"/>
          <w:sz w:val="28"/>
        </w:rPr>
        <w:t>М2</w:t>
      </w:r>
      <w:r w:rsidR="00792F6E" w:rsidRPr="006A77AD">
        <w:rPr>
          <w:rFonts w:ascii="Times New Roman" w:hAnsi="Times New Roman" w:cs="Times New Roman"/>
          <w:sz w:val="28"/>
        </w:rPr>
        <w:t xml:space="preserve"> по </w:t>
      </w:r>
      <w:r w:rsidR="00792F6E">
        <w:rPr>
          <w:rFonts w:ascii="Times New Roman" w:hAnsi="Times New Roman" w:cs="Times New Roman"/>
          <w:sz w:val="28"/>
        </w:rPr>
        <w:t>втор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0.5, а для </w:t>
      </w:r>
      <w:r w:rsidR="00EB6473">
        <w:rPr>
          <w:rFonts w:ascii="Times New Roman" w:hAnsi="Times New Roman" w:cs="Times New Roman"/>
          <w:sz w:val="28"/>
        </w:rPr>
        <w:t>М6</w:t>
      </w:r>
      <w:r w:rsidR="00792F6E" w:rsidRPr="006A77AD">
        <w:rPr>
          <w:rFonts w:ascii="Times New Roman" w:hAnsi="Times New Roman" w:cs="Times New Roman"/>
          <w:sz w:val="28"/>
        </w:rPr>
        <w:t xml:space="preserve"> – оценка 1.</w:t>
      </w:r>
    </w:p>
    <w:p w14:paraId="6F2B6F5A" w14:textId="7686534C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Если при сравнении альтернатив по какому-либо критерию они имеют одинаковые оценки, то такой критерий не учитывается. </w:t>
      </w:r>
      <w:r w:rsidR="00792F6E">
        <w:rPr>
          <w:rFonts w:ascii="Times New Roman" w:hAnsi="Times New Roman" w:cs="Times New Roman"/>
          <w:sz w:val="28"/>
        </w:rPr>
        <w:t>Таких критериев нет.</w:t>
      </w:r>
    </w:p>
    <w:p w14:paraId="2C7B686A" w14:textId="55CB1B70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 </w:t>
      </w:r>
      <w:r w:rsidRPr="00E46764">
        <w:rPr>
          <w:rFonts w:ascii="Times New Roman" w:hAnsi="Times New Roman" w:cs="Times New Roman"/>
          <w:sz w:val="28"/>
        </w:rPr>
        <w:t>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R</w:t>
      </w:r>
      <w:r w:rsidRPr="00E46764">
        <w:rPr>
          <w:rFonts w:ascii="Times New Roman" w:hAnsi="Times New Roman" w:cs="Times New Roman"/>
          <w:sz w:val="28"/>
          <w:vertAlign w:val="subscript"/>
        </w:rPr>
        <w:t>i</w:t>
      </w:r>
      <w:r w:rsidRPr="00E46764">
        <w:rPr>
          <w:rFonts w:ascii="Times New Roman" w:hAnsi="Times New Roman" w:cs="Times New Roman"/>
          <w:sz w:val="28"/>
        </w:rPr>
        <w:t>, i=1,...,M, где M - количество критериев.</w:t>
      </w:r>
    </w:p>
    <w:p w14:paraId="454AA1CB" w14:textId="33532024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усть критериям назначены следующие ранги: R</w:t>
      </w:r>
      <w:r w:rsidRPr="00E55A37">
        <w:rPr>
          <w:rFonts w:ascii="Times New Roman" w:hAnsi="Times New Roman" w:cs="Times New Roman"/>
          <w:sz w:val="28"/>
          <w:vertAlign w:val="subscript"/>
        </w:rPr>
        <w:t>1</w:t>
      </w:r>
      <w:r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2</w:t>
      </w:r>
      <w:r w:rsidRPr="00E46764">
        <w:rPr>
          <w:rFonts w:ascii="Times New Roman" w:hAnsi="Times New Roman" w:cs="Times New Roman"/>
          <w:sz w:val="28"/>
        </w:rPr>
        <w:t>, R</w:t>
      </w:r>
      <w:r w:rsidRPr="00E55A37">
        <w:rPr>
          <w:rFonts w:ascii="Times New Roman" w:hAnsi="Times New Roman" w:cs="Times New Roman"/>
          <w:sz w:val="28"/>
          <w:vertAlign w:val="subscript"/>
        </w:rPr>
        <w:t>2</w:t>
      </w:r>
      <w:r w:rsidRPr="00E46764">
        <w:rPr>
          <w:rFonts w:ascii="Times New Roman" w:hAnsi="Times New Roman" w:cs="Times New Roman"/>
          <w:sz w:val="28"/>
        </w:rPr>
        <w:t>=</w:t>
      </w:r>
      <w:r w:rsidR="007F2A8A">
        <w:rPr>
          <w:rFonts w:ascii="Times New Roman" w:hAnsi="Times New Roman" w:cs="Times New Roman"/>
          <w:sz w:val="28"/>
        </w:rPr>
        <w:t>3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R</w:t>
      </w:r>
      <w:r w:rsidR="00792F6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1</w:t>
      </w:r>
      <w:r w:rsidR="00E55A37">
        <w:rPr>
          <w:rFonts w:ascii="Times New Roman" w:hAnsi="Times New Roman" w:cs="Times New Roman"/>
          <w:sz w:val="28"/>
        </w:rPr>
        <w:t>.</w:t>
      </w:r>
      <w:r w:rsidR="00792F6E">
        <w:rPr>
          <w:rFonts w:ascii="Times New Roman" w:hAnsi="Times New Roman" w:cs="Times New Roman"/>
          <w:sz w:val="28"/>
        </w:rPr>
        <w:t xml:space="preserve"> </w:t>
      </w:r>
    </w:p>
    <w:p w14:paraId="40B0F439" w14:textId="6BC36011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Pr="00991821">
        <w:rPr>
          <w:rFonts w:ascii="Times New Roman" w:hAnsi="Times New Roman" w:cs="Times New Roman"/>
          <w:sz w:val="28"/>
        </w:rPr>
        <w:t xml:space="preserve">Выполняется переход от рангов к весам критериев. Веса находятся следующим образом: из всех рангов выбирается максимальный, к нему прибавляется единица, и из полученного числа вычитаются ранги: </w:t>
      </w:r>
    </w:p>
    <w:p w14:paraId="65270FAF" w14:textId="61DA4D20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CDAEA7" wp14:editId="499C09DB">
            <wp:extent cx="3136472" cy="374015"/>
            <wp:effectExtent l="0" t="0" r="6985" b="6985"/>
            <wp:docPr id="116212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6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BAF" w14:textId="77777777" w:rsidR="00991821" w:rsidRP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CA381F2" w14:textId="725799D5" w:rsidR="00E46764" w:rsidRPr="003807EE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F2A8A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,</w:t>
      </w:r>
      <w:r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</w:t>
      </w:r>
      <w:r w:rsidR="00792F6E" w:rsidRPr="003807EE">
        <w:rPr>
          <w:rFonts w:ascii="Times New Roman" w:hAnsi="Times New Roman" w:cs="Times New Roman"/>
          <w:sz w:val="28"/>
        </w:rPr>
        <w:t>,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V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</w:t>
      </w:r>
      <w:r w:rsidR="007F2A8A">
        <w:rPr>
          <w:rFonts w:ascii="Times New Roman" w:hAnsi="Times New Roman" w:cs="Times New Roman"/>
          <w:sz w:val="28"/>
        </w:rPr>
        <w:t>3</w:t>
      </w:r>
      <w:r w:rsidRPr="003807EE">
        <w:rPr>
          <w:rFonts w:ascii="Times New Roman" w:hAnsi="Times New Roman" w:cs="Times New Roman"/>
          <w:sz w:val="28"/>
        </w:rPr>
        <w:t>.</w:t>
      </w:r>
    </w:p>
    <w:p w14:paraId="3CAF38FA" w14:textId="61CE4387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3)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2892EF58" w14:textId="332BE0BB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593AD4" wp14:editId="58A108C0">
            <wp:extent cx="3596640" cy="417101"/>
            <wp:effectExtent l="0" t="0" r="3810" b="2540"/>
            <wp:docPr id="3968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E87" w14:textId="77777777" w:rsid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 xml:space="preserve">где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1</w:t>
      </w:r>
      <w:r w:rsidRPr="00991821">
        <w:rPr>
          <w:rFonts w:ascii="Times New Roman" w:hAnsi="Times New Roman" w:cs="Times New Roman"/>
          <w:sz w:val="28"/>
        </w:rPr>
        <w:t xml:space="preserve">,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2</w:t>
      </w:r>
      <w:r w:rsidRPr="00991821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proofErr w:type="spellStart"/>
      <w:r w:rsidRPr="0099182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91821">
        <w:rPr>
          <w:rFonts w:ascii="Times New Roman" w:hAnsi="Times New Roman" w:cs="Times New Roman"/>
          <w:sz w:val="28"/>
        </w:rPr>
        <w:t>-му критерию.</w:t>
      </w:r>
    </w:p>
    <w:p w14:paraId="457FABB8" w14:textId="28107745" w:rsidR="00E46764" w:rsidRPr="003807EE" w:rsidRDefault="00991821" w:rsidP="00792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0,8</w:t>
      </w:r>
      <w:r w:rsidRPr="003807EE">
        <w:rPr>
          <w:rFonts w:ascii="Times New Roman" w:hAnsi="Times New Roman" w:cs="Times New Roman"/>
          <w:sz w:val="28"/>
        </w:rPr>
        <w:t>/</w:t>
      </w:r>
      <w:r w:rsidR="00792F6E" w:rsidRPr="003807EE">
        <w:rPr>
          <w:rFonts w:ascii="Times New Roman" w:hAnsi="Times New Roman" w:cs="Times New Roman"/>
          <w:sz w:val="28"/>
        </w:rPr>
        <w:t>0,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1,6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 xml:space="preserve">0,5 </w:t>
      </w:r>
      <w:r w:rsidRPr="003807EE">
        <w:rPr>
          <w:rFonts w:ascii="Times New Roman" w:hAnsi="Times New Roman" w:cs="Times New Roman"/>
          <w:sz w:val="28"/>
        </w:rPr>
        <w:t xml:space="preserve">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S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</w:t>
      </w:r>
      <w:r w:rsidR="00E55832">
        <w:rPr>
          <w:rFonts w:ascii="Times New Roman" w:hAnsi="Times New Roman" w:cs="Times New Roman"/>
          <w:sz w:val="28"/>
        </w:rPr>
        <w:t>4</w:t>
      </w:r>
      <w:r w:rsidR="00792F6E" w:rsidRPr="003807EE">
        <w:rPr>
          <w:rFonts w:ascii="Times New Roman" w:hAnsi="Times New Roman" w:cs="Times New Roman"/>
          <w:sz w:val="28"/>
        </w:rPr>
        <w:t>/3</w:t>
      </w:r>
      <w:r w:rsidR="00E55832">
        <w:rPr>
          <w:rFonts w:ascii="Times New Roman" w:hAnsi="Times New Roman" w:cs="Times New Roman"/>
          <w:sz w:val="28"/>
        </w:rPr>
        <w:t>,5</w:t>
      </w:r>
      <w:r w:rsidR="00792F6E" w:rsidRPr="003807EE">
        <w:rPr>
          <w:rFonts w:ascii="Times New Roman" w:hAnsi="Times New Roman" w:cs="Times New Roman"/>
          <w:sz w:val="28"/>
        </w:rPr>
        <w:t xml:space="preserve"> = 1.1</w:t>
      </w:r>
      <w:r w:rsidR="00E55832">
        <w:rPr>
          <w:rFonts w:ascii="Times New Roman" w:hAnsi="Times New Roman" w:cs="Times New Roman"/>
          <w:sz w:val="28"/>
        </w:rPr>
        <w:t>4</w:t>
      </w:r>
    </w:p>
    <w:p w14:paraId="14BF16B4" w14:textId="5E6721D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4)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2FED7390" w14:textId="7142E3B2" w:rsidR="006867BF" w:rsidRPr="00991821" w:rsidRDefault="006867BF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67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61BED" wp14:editId="2E5DAF2B">
            <wp:extent cx="2103120" cy="424734"/>
            <wp:effectExtent l="0" t="0" r="0" b="0"/>
            <wp:docPr id="110701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1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4534" cy="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CD9" w14:textId="7777777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69FF9543" w14:textId="6A03380A" w:rsidR="006867BF" w:rsidRDefault="00E33F5B" w:rsidP="006867BF">
      <w:pPr>
        <w:spacing w:before="240" w:after="0" w:line="360" w:lineRule="auto"/>
        <w:ind w:firstLine="709"/>
        <w:jc w:val="both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,6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2,56</m:t>
        </m:r>
      </m:oMath>
      <w:r w:rsidR="006867BF" w:rsidRPr="003807EE">
        <w:rPr>
          <w:rFonts w:ascii="Times New Roman" w:hAnsi="Times New Roman" w:cs="Times New Roman"/>
          <w:i/>
          <w:sz w:val="28"/>
        </w:rPr>
        <w:t xml:space="preserve">  </w:t>
      </w:r>
      <w:r w:rsidR="006867BF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792F6E">
        <w:rPr>
          <w:rFonts w:ascii="Cambria Math" w:hAnsi="Cambria Math" w:cs="Times New Roman"/>
          <w:i/>
          <w:sz w:val="28"/>
        </w:rPr>
        <w:t xml:space="preserve"> </w:t>
      </w:r>
      <w:r w:rsidR="00792F6E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.14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=1.48</m:t>
        </m:r>
      </m:oMath>
    </w:p>
    <w:p w14:paraId="1BCCBD24" w14:textId="74F4E894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867BF">
        <w:rPr>
          <w:rFonts w:ascii="Times New Roman" w:hAnsi="Times New Roman" w:cs="Times New Roman"/>
          <w:iCs/>
          <w:sz w:val="28"/>
        </w:rPr>
        <w:t>5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6867BF">
        <w:rPr>
          <w:rFonts w:ascii="Times New Roman" w:hAnsi="Times New Roman" w:cs="Times New Roman"/>
          <w:iCs/>
          <w:sz w:val="28"/>
        </w:rPr>
        <w:t>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1880C6E1" w14:textId="53E2EADD" w:rsidR="006867BF" w:rsidRPr="006867BF" w:rsidRDefault="00CA63B9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сто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2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лучше </w:t>
      </w:r>
      <w:r>
        <w:rPr>
          <w:rFonts w:ascii="Times New Roman" w:hAnsi="Times New Roman" w:cs="Times New Roman"/>
          <w:iCs/>
          <w:sz w:val="28"/>
        </w:rPr>
        <w:t>места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6867BF">
        <w:rPr>
          <w:rFonts w:ascii="Times New Roman" w:hAnsi="Times New Roman" w:cs="Times New Roman"/>
          <w:iCs/>
          <w:sz w:val="28"/>
        </w:rPr>
        <w:t>ю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"</w:t>
      </w:r>
      <w:r>
        <w:rPr>
          <w:rFonts w:ascii="Times New Roman" w:hAnsi="Times New Roman" w:cs="Times New Roman"/>
          <w:iCs/>
          <w:sz w:val="28"/>
        </w:rPr>
        <w:t>Близость к источникам сырья</w:t>
      </w:r>
      <w:r w:rsidR="006867BF" w:rsidRPr="006867BF">
        <w:rPr>
          <w:rFonts w:ascii="Times New Roman" w:hAnsi="Times New Roman" w:cs="Times New Roman"/>
          <w:iCs/>
          <w:sz w:val="28"/>
        </w:rPr>
        <w:t>". Оценка доминирования</w:t>
      </w:r>
      <w:r w:rsidR="006867BF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М2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над </w:t>
      </w:r>
      <w:r w:rsidR="00B928B9"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 w:rsidR="006867BF">
        <w:rPr>
          <w:rFonts w:ascii="Times New Roman" w:hAnsi="Times New Roman" w:cs="Times New Roman"/>
          <w:iCs/>
          <w:sz w:val="28"/>
        </w:rPr>
        <w:t xml:space="preserve">равна </w:t>
      </w:r>
      <w:r w:rsidR="006867BF">
        <w:rPr>
          <w:rFonts w:ascii="Times New Roman" w:hAnsi="Times New Roman" w:cs="Times New Roman"/>
          <w:iCs/>
          <w:sz w:val="28"/>
          <w:lang w:val="en-US"/>
        </w:rPr>
        <w:t>D</w:t>
      </w:r>
      <w:r w:rsidR="006867BF" w:rsidRPr="006867BF">
        <w:rPr>
          <w:rFonts w:ascii="Times New Roman" w:hAnsi="Times New Roman" w:cs="Times New Roman"/>
          <w:iCs/>
          <w:sz w:val="28"/>
          <w:vertAlign w:val="subscript"/>
        </w:rPr>
        <w:t>1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B928B9">
        <w:rPr>
          <w:rFonts w:ascii="Times New Roman" w:hAnsi="Times New Roman" w:cs="Times New Roman"/>
          <w:iCs/>
          <w:sz w:val="28"/>
        </w:rPr>
        <w:t>,56</w:t>
      </w:r>
      <w:r w:rsidR="006867BF" w:rsidRPr="006867BF">
        <w:rPr>
          <w:rFonts w:ascii="Times New Roman" w:hAnsi="Times New Roman" w:cs="Times New Roman"/>
          <w:iCs/>
          <w:sz w:val="28"/>
        </w:rPr>
        <w:t>.</w:t>
      </w:r>
    </w:p>
    <w:p w14:paraId="361A5DC6" w14:textId="4980CB9B" w:rsidR="006867BF" w:rsidRDefault="00B06438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Место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М6</w:t>
      </w:r>
      <w:r w:rsidR="002E63AD">
        <w:rPr>
          <w:rFonts w:ascii="Times New Roman" w:hAnsi="Times New Roman" w:cs="Times New Roman"/>
          <w:iCs/>
          <w:sz w:val="28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лучше, чем </w:t>
      </w:r>
      <w:r w:rsidR="00B928B9">
        <w:rPr>
          <w:rFonts w:ascii="Times New Roman" w:hAnsi="Times New Roman" w:cs="Times New Roman"/>
          <w:iCs/>
          <w:sz w:val="28"/>
        </w:rPr>
        <w:t>М2</w:t>
      </w:r>
      <w:r w:rsidR="0032130A">
        <w:rPr>
          <w:rFonts w:ascii="Times New Roman" w:hAnsi="Times New Roman" w:cs="Times New Roman"/>
          <w:iCs/>
          <w:sz w:val="28"/>
        </w:rPr>
        <w:t>,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2E63AD">
        <w:rPr>
          <w:rFonts w:ascii="Times New Roman" w:hAnsi="Times New Roman" w:cs="Times New Roman"/>
          <w:iCs/>
          <w:sz w:val="28"/>
        </w:rPr>
        <w:t>ям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</w:t>
      </w:r>
      <w:r w:rsidR="00B928B9" w:rsidRPr="006867BF">
        <w:rPr>
          <w:rFonts w:ascii="Times New Roman" w:hAnsi="Times New Roman" w:cs="Times New Roman"/>
          <w:iCs/>
          <w:sz w:val="28"/>
        </w:rPr>
        <w:t xml:space="preserve"> </w:t>
      </w:r>
      <w:r w:rsidR="00B928B9">
        <w:rPr>
          <w:rFonts w:ascii="Times New Roman" w:hAnsi="Times New Roman" w:cs="Times New Roman"/>
          <w:iCs/>
          <w:sz w:val="28"/>
        </w:rPr>
        <w:t>«Близость к потребителям»</w:t>
      </w:r>
      <w:r w:rsidR="002E63AD">
        <w:rPr>
          <w:rFonts w:ascii="Times New Roman" w:hAnsi="Times New Roman" w:cs="Times New Roman"/>
          <w:iCs/>
          <w:sz w:val="28"/>
        </w:rPr>
        <w:t xml:space="preserve"> и </w:t>
      </w:r>
      <w:r w:rsidR="002E63AD" w:rsidRPr="006867BF">
        <w:rPr>
          <w:rFonts w:ascii="Times New Roman" w:hAnsi="Times New Roman" w:cs="Times New Roman"/>
          <w:iCs/>
          <w:sz w:val="28"/>
        </w:rPr>
        <w:t>"</w:t>
      </w:r>
      <w:r w:rsidR="002E63AD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2E63AD" w:rsidRPr="006867BF">
        <w:rPr>
          <w:rFonts w:ascii="Times New Roman" w:hAnsi="Times New Roman" w:cs="Times New Roman"/>
          <w:iCs/>
          <w:sz w:val="28"/>
        </w:rPr>
        <w:t>”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. Оценка доминирования </w:t>
      </w:r>
      <w:r w:rsidR="0090008B">
        <w:rPr>
          <w:rFonts w:ascii="Times New Roman" w:hAnsi="Times New Roman" w:cs="Times New Roman"/>
          <w:iCs/>
          <w:sz w:val="28"/>
        </w:rPr>
        <w:t>М6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 над </w:t>
      </w:r>
      <w:r w:rsidR="0090008B">
        <w:rPr>
          <w:rFonts w:ascii="Times New Roman" w:hAnsi="Times New Roman" w:cs="Times New Roman"/>
          <w:iCs/>
          <w:sz w:val="28"/>
        </w:rPr>
        <w:t>М2</w:t>
      </w:r>
      <w:r w:rsidR="006867BF" w:rsidRPr="006867BF">
        <w:rPr>
          <w:rFonts w:ascii="Times New Roman" w:hAnsi="Times New Roman" w:cs="Times New Roman"/>
          <w:iCs/>
          <w:sz w:val="28"/>
        </w:rPr>
        <w:t xml:space="preserve">: </w:t>
      </w:r>
      <w:r w:rsidR="006867BF" w:rsidRPr="006867BF">
        <w:rPr>
          <w:rFonts w:ascii="Times New Roman" w:hAnsi="Times New Roman" w:cs="Times New Roman"/>
          <w:iCs/>
          <w:sz w:val="28"/>
          <w:lang w:val="en-US"/>
        </w:rPr>
        <w:t>D</w:t>
      </w:r>
      <w:r w:rsidR="006867BF"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="0090008B">
        <w:rPr>
          <w:rFonts w:ascii="Times New Roman" w:hAnsi="Times New Roman" w:cs="Times New Roman"/>
          <w:iCs/>
          <w:sz w:val="28"/>
          <w:vertAlign w:val="subscript"/>
        </w:rPr>
        <w:t xml:space="preserve"> </w:t>
      </w:r>
      <w:r w:rsidR="006867BF" w:rsidRPr="006867BF">
        <w:rPr>
          <w:rFonts w:ascii="Times New Roman" w:hAnsi="Times New Roman" w:cs="Times New Roman"/>
          <w:iCs/>
          <w:sz w:val="28"/>
        </w:rPr>
        <w:t>=</w:t>
      </w:r>
      <w:r w:rsidR="0090008B">
        <w:rPr>
          <w:rFonts w:ascii="Times New Roman" w:hAnsi="Times New Roman" w:cs="Times New Roman"/>
          <w:iCs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 w:rsidRPr="006A77AD">
        <w:rPr>
          <w:rFonts w:ascii="Times New Roman" w:hAnsi="Times New Roman" w:cs="Times New Roman"/>
          <w:sz w:val="28"/>
        </w:rPr>
        <w:sym w:font="Arial" w:char="00B7"/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1,</w:t>
      </w:r>
      <w:r w:rsidR="0090008B">
        <w:rPr>
          <w:rFonts w:ascii="Times New Roman" w:hAnsi="Times New Roman" w:cs="Times New Roman"/>
          <w:iCs/>
          <w:sz w:val="28"/>
        </w:rPr>
        <w:t>48</w:t>
      </w:r>
      <w:r w:rsidR="002E63AD">
        <w:rPr>
          <w:rFonts w:ascii="Times New Roman" w:hAnsi="Times New Roman" w:cs="Times New Roman"/>
          <w:iCs/>
          <w:sz w:val="28"/>
        </w:rPr>
        <w:t xml:space="preserve"> = 2,</w:t>
      </w:r>
      <w:r w:rsidR="0090008B">
        <w:rPr>
          <w:rFonts w:ascii="Times New Roman" w:hAnsi="Times New Roman" w:cs="Times New Roman"/>
          <w:iCs/>
          <w:sz w:val="28"/>
        </w:rPr>
        <w:t>96</w:t>
      </w:r>
      <w:r w:rsidR="006867BF" w:rsidRPr="006867BF">
        <w:rPr>
          <w:rFonts w:ascii="Times New Roman" w:hAnsi="Times New Roman" w:cs="Times New Roman"/>
          <w:iCs/>
          <w:sz w:val="28"/>
        </w:rPr>
        <w:t>.</w:t>
      </w:r>
    </w:p>
    <w:p w14:paraId="6071D173" w14:textId="5CD8CEE5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>)</w:t>
      </w:r>
      <w:r w:rsidRPr="0032130A">
        <w:rPr>
          <w:rFonts w:ascii="Times New Roman" w:hAnsi="Times New Roman" w:cs="Times New Roman"/>
          <w:iCs/>
          <w:sz w:val="28"/>
        </w:rPr>
        <w:t xml:space="preserve"> Находится обобщенная оценка доминирования:</w:t>
      </w:r>
    </w:p>
    <w:p w14:paraId="097D0145" w14:textId="77777777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D =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2130A">
        <w:rPr>
          <w:rFonts w:ascii="Times New Roman" w:hAnsi="Times New Roman" w:cs="Times New Roman"/>
          <w:iCs/>
          <w:sz w:val="28"/>
        </w:rPr>
        <w:t xml:space="preserve"> /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12E807CE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Если D&gt;1, то первая альтернатива лучше второй; если D&lt;1, то вторая альтернатива превосходит первую. </w:t>
      </w:r>
    </w:p>
    <w:p w14:paraId="2499C657" w14:textId="02CAE26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D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90008B">
        <w:rPr>
          <w:rFonts w:ascii="Times New Roman" w:hAnsi="Times New Roman" w:cs="Times New Roman"/>
          <w:iCs/>
          <w:sz w:val="28"/>
        </w:rPr>
        <w:t>,56</w:t>
      </w:r>
      <w:r w:rsidRPr="0032130A">
        <w:rPr>
          <w:rFonts w:ascii="Times New Roman" w:hAnsi="Times New Roman" w:cs="Times New Roman"/>
          <w:iCs/>
          <w:sz w:val="28"/>
        </w:rPr>
        <w:t xml:space="preserve"> / </w:t>
      </w:r>
      <w:r w:rsidR="002E63AD">
        <w:rPr>
          <w:rFonts w:ascii="Times New Roman" w:hAnsi="Times New Roman" w:cs="Times New Roman"/>
          <w:iCs/>
          <w:sz w:val="28"/>
        </w:rPr>
        <w:t>2,</w:t>
      </w:r>
      <w:r w:rsidR="0090008B">
        <w:rPr>
          <w:rFonts w:ascii="Times New Roman" w:hAnsi="Times New Roman" w:cs="Times New Roman"/>
          <w:iCs/>
          <w:sz w:val="28"/>
        </w:rPr>
        <w:t>96</w:t>
      </w:r>
      <w:r w:rsidRPr="0032130A">
        <w:rPr>
          <w:rFonts w:ascii="Times New Roman" w:hAnsi="Times New Roman" w:cs="Times New Roman"/>
          <w:iCs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0,</w:t>
      </w:r>
      <w:r w:rsidR="00D52511">
        <w:rPr>
          <w:rFonts w:ascii="Times New Roman" w:hAnsi="Times New Roman" w:cs="Times New Roman"/>
          <w:iCs/>
          <w:sz w:val="28"/>
        </w:rPr>
        <w:t>86</w:t>
      </w:r>
      <w:r w:rsidRPr="0032130A">
        <w:rPr>
          <w:rFonts w:ascii="Times New Roman" w:hAnsi="Times New Roman" w:cs="Times New Roman"/>
          <w:iCs/>
          <w:sz w:val="28"/>
        </w:rPr>
        <w:t xml:space="preserve">. Таким образом, </w:t>
      </w:r>
      <w:r w:rsidR="00D52511">
        <w:rPr>
          <w:rFonts w:ascii="Times New Roman" w:hAnsi="Times New Roman" w:cs="Times New Roman"/>
          <w:iCs/>
          <w:sz w:val="28"/>
        </w:rPr>
        <w:t>место</w:t>
      </w:r>
      <w:r w:rsidRPr="0032130A">
        <w:rPr>
          <w:rFonts w:ascii="Times New Roman" w:hAnsi="Times New Roman" w:cs="Times New Roman"/>
          <w:iCs/>
          <w:sz w:val="28"/>
        </w:rPr>
        <w:t xml:space="preserve"> </w:t>
      </w:r>
      <w:r w:rsidR="00D52511">
        <w:rPr>
          <w:rFonts w:ascii="Times New Roman" w:hAnsi="Times New Roman" w:cs="Times New Roman"/>
          <w:iCs/>
          <w:sz w:val="28"/>
        </w:rPr>
        <w:t>М6</w:t>
      </w:r>
      <w:r w:rsidRPr="0032130A">
        <w:rPr>
          <w:rFonts w:ascii="Times New Roman" w:hAnsi="Times New Roman" w:cs="Times New Roman"/>
          <w:iCs/>
          <w:sz w:val="28"/>
        </w:rPr>
        <w:t xml:space="preserve"> лучше, чем </w:t>
      </w:r>
      <w:r w:rsidR="00D52511">
        <w:rPr>
          <w:rFonts w:ascii="Times New Roman" w:hAnsi="Times New Roman" w:cs="Times New Roman"/>
          <w:iCs/>
          <w:sz w:val="28"/>
        </w:rPr>
        <w:t>М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4E331E47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76FF52F0" w14:textId="169DEAFE" w:rsidR="0032130A" w:rsidRP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32130A">
        <w:rPr>
          <w:rFonts w:ascii="Times New Roman" w:hAnsi="Times New Roman" w:cs="Times New Roman"/>
          <w:b/>
          <w:bCs/>
          <w:iCs/>
          <w:sz w:val="28"/>
        </w:rPr>
        <w:t>3.3 Второй способ анализа альтернатив</w:t>
      </w:r>
    </w:p>
    <w:p w14:paraId="20D17372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4726AD9" w14:textId="07F469D2" w:rsidR="0032130A" w:rsidRP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6E13A8">
        <w:rPr>
          <w:rFonts w:ascii="Times New Roman" w:hAnsi="Times New Roman" w:cs="Times New Roman"/>
          <w:b/>
          <w:bCs/>
          <w:iCs/>
          <w:sz w:val="28"/>
        </w:rPr>
        <w:t>3.3.1 Метод ранга для определения весов критериев</w:t>
      </w:r>
    </w:p>
    <w:p w14:paraId="0DAD5BC7" w14:textId="77777777" w:rsid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203288F6" w14:textId="77777777" w:rsidR="006E13A8" w:rsidRPr="00E42D33" w:rsidRDefault="006E13A8" w:rsidP="006E13A8">
      <w:pPr>
        <w:pStyle w:val="BodyTextIndent2"/>
        <w:ind w:firstLine="709"/>
        <w:rPr>
          <w:bCs/>
          <w:snapToGrid w:val="0"/>
          <w:szCs w:val="28"/>
        </w:rPr>
      </w:pPr>
      <w:r w:rsidRPr="00E42D33">
        <w:rPr>
          <w:bCs/>
          <w:snapToGrid w:val="0"/>
          <w:szCs w:val="28"/>
        </w:rPr>
        <w:t>Важность критериев оценивается двумя экспертами.</w:t>
      </w:r>
    </w:p>
    <w:p w14:paraId="3D7DF2EE" w14:textId="77777777" w:rsidR="002D2D30" w:rsidRPr="002D2D30" w:rsidRDefault="002D2D30" w:rsidP="002D2D30">
      <w:pPr>
        <w:pStyle w:val="BodyTextIndent2"/>
        <w:ind w:firstLine="709"/>
        <w:rPr>
          <w:bCs/>
          <w:snapToGrid w:val="0"/>
          <w:szCs w:val="28"/>
        </w:rPr>
      </w:pPr>
      <w:r w:rsidRPr="002D2D30">
        <w:rPr>
          <w:bCs/>
          <w:snapToGrid w:val="0"/>
          <w:szCs w:val="28"/>
        </w:rPr>
        <w:lastRenderedPageBreak/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23DD75B8" w14:textId="77777777" w:rsidR="002D2D30" w:rsidRPr="0075229C" w:rsidRDefault="002D2D30" w:rsidP="002D2D30">
      <w:pPr>
        <w:pStyle w:val="BodyTextIndent2"/>
        <w:ind w:firstLine="709"/>
        <w:rPr>
          <w:szCs w:val="22"/>
        </w:rPr>
      </w:pPr>
      <w:r w:rsidRPr="002D2D30">
        <w:rPr>
          <w:bCs/>
          <w:snapToGrid w:val="0"/>
          <w:szCs w:val="28"/>
        </w:rPr>
        <w:t>По мнению второго эксперта, наиболее важный критерий - близость к источникам сырья, немного ме</w:t>
      </w:r>
      <w:r w:rsidRPr="002D2D30">
        <w:rPr>
          <w:bCs/>
          <w:snapToGrid w:val="0"/>
          <w:szCs w:val="28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2D2D30">
        <w:rPr>
          <w:bCs/>
          <w:snapToGrid w:val="0"/>
          <w:szCs w:val="28"/>
        </w:rPr>
        <w:softHyphen/>
        <w:t>лям</w:t>
      </w:r>
      <w:r w:rsidRPr="0075229C">
        <w:rPr>
          <w:szCs w:val="22"/>
        </w:rPr>
        <w:t>.</w:t>
      </w:r>
    </w:p>
    <w:p w14:paraId="391F00B5" w14:textId="54E02C31" w:rsidR="006E13A8" w:rsidRDefault="006E13A8" w:rsidP="006E13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</w:t>
      </w:r>
      <w:r>
        <w:rPr>
          <w:rFonts w:ascii="Times New Roman" w:hAnsi="Times New Roman" w:cs="Times New Roman"/>
          <w:iCs/>
          <w:sz w:val="28"/>
        </w:rPr>
        <w:t>важности 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по 10-балльной шкале. Чем</w:t>
      </w:r>
      <w:r>
        <w:rPr>
          <w:rFonts w:ascii="Times New Roman" w:hAnsi="Times New Roman" w:cs="Times New Roman"/>
          <w:iCs/>
          <w:sz w:val="28"/>
        </w:rPr>
        <w:t xml:space="preserve"> важнее</w:t>
      </w:r>
      <w:r w:rsidRPr="00205AF6">
        <w:rPr>
          <w:rFonts w:ascii="Times New Roman" w:hAnsi="Times New Roman" w:cs="Times New Roman"/>
          <w:iCs/>
          <w:sz w:val="28"/>
        </w:rPr>
        <w:t xml:space="preserve"> (по мнению эксперта) является</w:t>
      </w:r>
      <w:r>
        <w:rPr>
          <w:rFonts w:ascii="Times New Roman" w:hAnsi="Times New Roman" w:cs="Times New Roman"/>
          <w:iCs/>
          <w:sz w:val="28"/>
        </w:rPr>
        <w:t xml:space="preserve"> критерий</w:t>
      </w:r>
      <w:r w:rsidRPr="00205AF6">
        <w:rPr>
          <w:rFonts w:ascii="Times New Roman" w:hAnsi="Times New Roman" w:cs="Times New Roman"/>
          <w:iCs/>
          <w:sz w:val="28"/>
        </w:rPr>
        <w:t>, тем более высокий балл для не</w:t>
      </w:r>
      <w:r>
        <w:rPr>
          <w:rFonts w:ascii="Times New Roman" w:hAnsi="Times New Roman" w:cs="Times New Roman"/>
          <w:iCs/>
          <w:sz w:val="28"/>
        </w:rPr>
        <w:t>го</w:t>
      </w:r>
      <w:r w:rsidRPr="00205AF6">
        <w:rPr>
          <w:rFonts w:ascii="Times New Roman" w:hAnsi="Times New Roman" w:cs="Times New Roman"/>
          <w:iCs/>
          <w:sz w:val="28"/>
        </w:rPr>
        <w:t xml:space="preserve"> указывается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05AF6">
        <w:rPr>
          <w:rFonts w:ascii="Times New Roman" w:hAnsi="Times New Roman" w:cs="Times New Roman"/>
          <w:iCs/>
          <w:sz w:val="28"/>
        </w:rPr>
        <w:t xml:space="preserve">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. Обозначим эти оценки как </w:t>
      </w:r>
      <w:r w:rsidRPr="00205AF6">
        <w:rPr>
          <w:rFonts w:ascii="Times New Roman" w:hAnsi="Times New Roman" w:cs="Times New Roman"/>
          <w:i/>
          <w:iCs/>
          <w:sz w:val="28"/>
        </w:rPr>
        <w:t>Xij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756B02BB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554BE1D" w14:textId="19AE68BC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8 – Матрица экспертных оценок для метода ран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</w:tblGrid>
      <w:tr w:rsidR="006E13A8" w:rsidRPr="00E25716" w14:paraId="6EBCDECE" w14:textId="77777777" w:rsidTr="006E13A8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F0E33E1" w14:textId="77777777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3"/>
            <w:vAlign w:val="center"/>
          </w:tcPr>
          <w:p w14:paraId="1EE9144F" w14:textId="119B4124" w:rsidR="006E13A8" w:rsidRPr="00E25716" w:rsidRDefault="004726DC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ритерии</w:t>
            </w:r>
          </w:p>
        </w:tc>
      </w:tr>
      <w:tr w:rsidR="006E13A8" w:rsidRPr="00E25716" w14:paraId="1C99D53B" w14:textId="77777777" w:rsidTr="006E13A8">
        <w:trPr>
          <w:trHeight w:val="409"/>
        </w:trPr>
        <w:tc>
          <w:tcPr>
            <w:tcW w:w="1696" w:type="dxa"/>
            <w:vMerge/>
            <w:vAlign w:val="center"/>
          </w:tcPr>
          <w:p w14:paraId="5EBC894F" w14:textId="77777777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EC7AF0" w14:textId="44530438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6834F77E" w14:textId="403EF90B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307805B" w14:textId="03D3EA3E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</w:tr>
      <w:tr w:rsidR="006E13A8" w14:paraId="145EE647" w14:textId="77777777" w:rsidTr="006E13A8">
        <w:trPr>
          <w:trHeight w:val="415"/>
        </w:trPr>
        <w:tc>
          <w:tcPr>
            <w:tcW w:w="1696" w:type="dxa"/>
            <w:vAlign w:val="center"/>
          </w:tcPr>
          <w:p w14:paraId="5495EB75" w14:textId="77777777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676DC18" w14:textId="0369733D" w:rsidR="006E13A8" w:rsidRDefault="002D2D3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68E65078" w14:textId="62000209" w:rsidR="006E13A8" w:rsidRDefault="00BC676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6A9FDEF" w14:textId="7439A2FD" w:rsidR="006E13A8" w:rsidRDefault="00DF3B47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E13A8" w14:paraId="2BBA3F20" w14:textId="77777777" w:rsidTr="006E13A8">
        <w:trPr>
          <w:trHeight w:val="421"/>
        </w:trPr>
        <w:tc>
          <w:tcPr>
            <w:tcW w:w="1696" w:type="dxa"/>
            <w:vAlign w:val="center"/>
          </w:tcPr>
          <w:p w14:paraId="17B4E113" w14:textId="77777777" w:rsidR="006E13A8" w:rsidRPr="00E25716" w:rsidRDefault="006E13A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12B60FC" w14:textId="66D18DFF" w:rsidR="006E13A8" w:rsidRDefault="00DF3B47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4834572C" w14:textId="34FB0253" w:rsidR="006E13A8" w:rsidRDefault="00012DDE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1B011298" w14:textId="315F3D43" w:rsidR="006E13A8" w:rsidRDefault="00BC676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14:paraId="6CAF402E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A3E05BF" w14:textId="7A1513B6" w:rsidR="006E13A8" w:rsidRPr="00205AF6" w:rsidRDefault="006E13A8" w:rsidP="004726D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 xml:space="preserve">Находятся суммарные оценки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всеми экспертами:</w:t>
      </w:r>
    </w:p>
    <w:p w14:paraId="3C0D17F5" w14:textId="335B9146" w:rsidR="006E13A8" w:rsidRDefault="006E13A8" w:rsidP="004726D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71906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44.8pt" o:ole="">
            <v:imagedata r:id="rId20" o:title=""/>
          </v:shape>
          <o:OLEObject Type="Embed" ProgID="Equation.3" ShapeID="_x0000_i1025" DrawAspect="Content" ObjectID="_1773126026" r:id="rId21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2D8017EE" w14:textId="2D5705FB" w:rsidR="006E13A8" w:rsidRPr="000B0637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12DDE">
        <w:rPr>
          <w:rFonts w:ascii="Times New Roman" w:hAnsi="Times New Roman" w:cs="Times New Roman"/>
          <w:i/>
          <w:sz w:val="28"/>
        </w:rPr>
        <w:t>8</w:t>
      </w:r>
      <w:r w:rsidR="004726DC">
        <w:rPr>
          <w:rFonts w:ascii="Times New Roman" w:hAnsi="Times New Roman" w:cs="Times New Roman"/>
          <w:i/>
          <w:sz w:val="28"/>
        </w:rPr>
        <w:t xml:space="preserve"> + 10 = </w:t>
      </w:r>
      <w:r w:rsidR="00DF3B47">
        <w:rPr>
          <w:rFonts w:ascii="Times New Roman" w:hAnsi="Times New Roman" w:cs="Times New Roman"/>
          <w:i/>
          <w:sz w:val="28"/>
        </w:rPr>
        <w:t>1</w:t>
      </w:r>
      <w:r w:rsidR="00012DDE">
        <w:rPr>
          <w:rFonts w:ascii="Times New Roman" w:hAnsi="Times New Roman" w:cs="Times New Roman"/>
          <w:i/>
          <w:sz w:val="28"/>
        </w:rPr>
        <w:t>8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</w:t>
      </w:r>
      <w:r w:rsidR="00012DDE">
        <w:rPr>
          <w:rFonts w:ascii="Times New Roman" w:hAnsi="Times New Roman" w:cs="Times New Roman"/>
          <w:i/>
          <w:sz w:val="28"/>
        </w:rPr>
        <w:t>5</w:t>
      </w:r>
      <w:r w:rsidR="004726DC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</w:t>
      </w:r>
      <w:r w:rsidR="00012DDE">
        <w:rPr>
          <w:rFonts w:ascii="Times New Roman" w:hAnsi="Times New Roman" w:cs="Times New Roman"/>
          <w:i/>
          <w:sz w:val="28"/>
        </w:rPr>
        <w:t>2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 w:rsidR="004726DC">
        <w:rPr>
          <w:rFonts w:ascii="Times New Roman" w:hAnsi="Times New Roman" w:cs="Times New Roman"/>
          <w:i/>
          <w:sz w:val="28"/>
          <w:lang w:val="en-US"/>
        </w:rPr>
        <w:t>C</w:t>
      </w:r>
      <w:r w:rsidR="004726DC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4726DC"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0</w:t>
      </w:r>
      <w:r w:rsidR="00132019">
        <w:rPr>
          <w:rFonts w:ascii="Times New Roman" w:hAnsi="Times New Roman" w:cs="Times New Roman"/>
          <w:i/>
          <w:sz w:val="28"/>
        </w:rPr>
        <w:t xml:space="preserve"> +</w:t>
      </w:r>
      <w:r w:rsidR="00012DDE">
        <w:rPr>
          <w:rFonts w:ascii="Times New Roman" w:hAnsi="Times New Roman" w:cs="Times New Roman"/>
          <w:i/>
          <w:sz w:val="28"/>
        </w:rPr>
        <w:t>9</w:t>
      </w:r>
      <w:r w:rsidR="00132019">
        <w:rPr>
          <w:rFonts w:ascii="Times New Roman" w:hAnsi="Times New Roman" w:cs="Times New Roman"/>
          <w:i/>
          <w:sz w:val="28"/>
        </w:rPr>
        <w:t xml:space="preserve"> = 1</w:t>
      </w:r>
      <w:r w:rsidR="00012DDE">
        <w:rPr>
          <w:rFonts w:ascii="Times New Roman" w:hAnsi="Times New Roman" w:cs="Times New Roman"/>
          <w:i/>
          <w:sz w:val="28"/>
        </w:rPr>
        <w:t>9</w:t>
      </w:r>
    </w:p>
    <w:p w14:paraId="2622C5C0" w14:textId="77777777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3DB9AC9D" w14:textId="29373829" w:rsidR="006E13A8" w:rsidRPr="00132019" w:rsidRDefault="006E13A8" w:rsidP="00132019">
      <w:pPr>
        <w:spacing w:after="0" w:line="276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4B532C9C">
          <v:shape id="_x0000_i1026" type="#_x0000_t75" style="width:64pt;height:47.2pt" o:ole="">
            <v:imagedata r:id="rId22" o:title=""/>
          </v:shape>
          <o:OLEObject Type="Embed" ProgID="Equation.3" ShapeID="_x0000_i1026" DrawAspect="Content" ObjectID="_1773126027" r:id="rId23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F3B47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 xml:space="preserve">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>.</w:t>
      </w:r>
    </w:p>
    <w:p w14:paraId="171FEAF7" w14:textId="380F5B15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 xml:space="preserve">Находятся веса </w:t>
      </w:r>
      <w:r w:rsidR="00132019">
        <w:rPr>
          <w:rFonts w:ascii="Times New Roman" w:hAnsi="Times New Roman" w:cs="Times New Roman"/>
          <w:iCs/>
          <w:sz w:val="28"/>
        </w:rPr>
        <w:t>критериев</w:t>
      </w:r>
      <w:r w:rsidRPr="00C97C5E">
        <w:rPr>
          <w:rFonts w:ascii="Times New Roman" w:hAnsi="Times New Roman" w:cs="Times New Roman"/>
          <w:iCs/>
          <w:sz w:val="28"/>
        </w:rPr>
        <w:t>:</w:t>
      </w:r>
      <w:r>
        <w:rPr>
          <w:rFonts w:ascii="Times New Roman" w:hAnsi="Times New Roman" w:cs="Times New Roman"/>
          <w:iCs/>
          <w:sz w:val="28"/>
        </w:rPr>
        <w:tab/>
      </w:r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 xml:space="preserve"> = 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AC01C32" w14:textId="77777777" w:rsidR="006E13A8" w:rsidRPr="00D506CC" w:rsidRDefault="006E13A8" w:rsidP="00132019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  <w:sectPr w:rsidR="006E13A8" w:rsidRPr="00D506CC" w:rsidSect="005814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67219" w14:textId="6DDBABB1" w:rsidR="006E13A8" w:rsidRPr="000B0637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50A24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8</w:t>
      </w:r>
      <w:r w:rsidR="00132019">
        <w:rPr>
          <w:rFonts w:ascii="Times New Roman" w:hAnsi="Times New Roman" w:cs="Times New Roman"/>
          <w:iCs/>
          <w:sz w:val="28"/>
        </w:rPr>
        <w:t xml:space="preserve"> </w:t>
      </w:r>
      <w:r w:rsidRPr="000B0637">
        <w:rPr>
          <w:rFonts w:ascii="Times New Roman" w:hAnsi="Times New Roman" w:cs="Times New Roman"/>
          <w:iCs/>
          <w:sz w:val="28"/>
        </w:rPr>
        <w:t xml:space="preserve">/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="00CE020B">
        <w:rPr>
          <w:rFonts w:ascii="Times New Roman" w:hAnsi="Times New Roman" w:cs="Times New Roman"/>
          <w:iCs/>
          <w:sz w:val="28"/>
        </w:rPr>
        <w:t>7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</w:p>
    <w:p w14:paraId="0813E921" w14:textId="573838B7" w:rsidR="00132019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2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132019"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2</w:t>
      </w:r>
      <w:r w:rsidR="00CE020B">
        <w:rPr>
          <w:rFonts w:ascii="Times New Roman" w:hAnsi="Times New Roman" w:cs="Times New Roman"/>
          <w:iCs/>
          <w:sz w:val="28"/>
        </w:rPr>
        <w:t>4</w:t>
      </w:r>
    </w:p>
    <w:p w14:paraId="21F13835" w14:textId="690521E3" w:rsidR="00132019" w:rsidRPr="00132019" w:rsidRDefault="00132019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1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>
        <w:rPr>
          <w:rFonts w:ascii="Times New Roman" w:hAnsi="Times New Roman" w:cs="Times New Roman"/>
          <w:iCs/>
          <w:sz w:val="28"/>
        </w:rPr>
        <w:t>4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="00CE020B">
        <w:rPr>
          <w:rFonts w:ascii="Times New Roman" w:hAnsi="Times New Roman" w:cs="Times New Roman"/>
          <w:iCs/>
          <w:sz w:val="28"/>
        </w:rPr>
        <w:t>9</w:t>
      </w:r>
      <w:r w:rsidR="006E13A8" w:rsidRPr="000B0637">
        <w:rPr>
          <w:rFonts w:ascii="Times New Roman" w:hAnsi="Times New Roman" w:cs="Times New Roman"/>
          <w:i/>
          <w:sz w:val="28"/>
        </w:rPr>
        <w:tab/>
      </w:r>
    </w:p>
    <w:p w14:paraId="698EC540" w14:textId="7A6E4E2D" w:rsidR="006E13A8" w:rsidRDefault="006E13A8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</w:t>
      </w:r>
      <w:r w:rsidR="00132019">
        <w:rPr>
          <w:rFonts w:ascii="Times New Roman" w:hAnsi="Times New Roman" w:cs="Times New Roman"/>
          <w:iCs/>
          <w:sz w:val="28"/>
        </w:rPr>
        <w:t>ым</w:t>
      </w:r>
      <w:r w:rsidRPr="00D506CC">
        <w:rPr>
          <w:rFonts w:ascii="Times New Roman" w:hAnsi="Times New Roman" w:cs="Times New Roman"/>
          <w:iCs/>
          <w:sz w:val="28"/>
        </w:rPr>
        <w:t xml:space="preserve">, по мнению экспертов, является </w:t>
      </w:r>
      <w:r w:rsidR="00132019">
        <w:rPr>
          <w:rFonts w:ascii="Times New Roman" w:hAnsi="Times New Roman" w:cs="Times New Roman"/>
          <w:iCs/>
          <w:sz w:val="28"/>
        </w:rPr>
        <w:t>критерий</w:t>
      </w:r>
      <w:r w:rsidRPr="00D506CC">
        <w:rPr>
          <w:rFonts w:ascii="Times New Roman" w:hAnsi="Times New Roman" w:cs="Times New Roman"/>
          <w:iCs/>
          <w:sz w:val="28"/>
        </w:rPr>
        <w:t>, имеющ</w:t>
      </w:r>
      <w:r w:rsidR="00132019">
        <w:rPr>
          <w:rFonts w:ascii="Times New Roman" w:hAnsi="Times New Roman" w:cs="Times New Roman"/>
          <w:iCs/>
          <w:sz w:val="28"/>
        </w:rPr>
        <w:t>ий</w:t>
      </w:r>
      <w:r w:rsidRPr="00D506CC">
        <w:rPr>
          <w:rFonts w:ascii="Times New Roman" w:hAnsi="Times New Roman" w:cs="Times New Roman"/>
          <w:iCs/>
          <w:sz w:val="28"/>
        </w:rPr>
        <w:t xml:space="preserve"> максимальный вес</w:t>
      </w:r>
      <w:r w:rsidR="00132019">
        <w:rPr>
          <w:rFonts w:ascii="Times New Roman" w:hAnsi="Times New Roman" w:cs="Times New Roman"/>
          <w:iCs/>
          <w:sz w:val="28"/>
        </w:rPr>
        <w:t xml:space="preserve"> – </w:t>
      </w:r>
      <w:r w:rsidR="00F27C06">
        <w:rPr>
          <w:rFonts w:ascii="Times New Roman" w:hAnsi="Times New Roman" w:cs="Times New Roman"/>
          <w:iCs/>
          <w:sz w:val="28"/>
        </w:rPr>
        <w:t>«</w:t>
      </w:r>
      <w:r w:rsidR="00050A24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F27C06">
        <w:rPr>
          <w:rFonts w:ascii="Times New Roman" w:hAnsi="Times New Roman" w:cs="Times New Roman"/>
          <w:iCs/>
          <w:sz w:val="28"/>
        </w:rPr>
        <w:t>»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2B7574D4" w14:textId="77777777" w:rsidR="00050A24" w:rsidRDefault="00050A24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117FF9B" w14:textId="5F8C65C0" w:rsidR="00132019" w:rsidRP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32019">
        <w:rPr>
          <w:rFonts w:ascii="Times New Roman" w:hAnsi="Times New Roman" w:cs="Times New Roman"/>
          <w:b/>
          <w:bCs/>
          <w:iCs/>
          <w:sz w:val="28"/>
        </w:rPr>
        <w:t>3.3.2 Модифицированный алгоритм Кемени-Снелла</w:t>
      </w:r>
    </w:p>
    <w:p w14:paraId="3248CD3F" w14:textId="77777777" w:rsid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7EF8613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5AF7501C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Основное преимущество алгоритма -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6D32DA16" w14:textId="5CC91E68" w:rsidR="00132019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lastRenderedPageBreak/>
        <w:t>Алгоритм основан на ранжировании и попарном сравнении альтернатив по каждому критерию.</w:t>
      </w:r>
    </w:p>
    <w:p w14:paraId="3C0F83D4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4BCE43B" w14:textId="142B7EA1" w:rsidR="00E8487A" w:rsidRDefault="00E8487A" w:rsidP="00E848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9 – Множество Парет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450"/>
        <w:gridCol w:w="1479"/>
        <w:gridCol w:w="1241"/>
        <w:gridCol w:w="1450"/>
      </w:tblGrid>
      <w:tr w:rsidR="005724F3" w14:paraId="35C900A4" w14:textId="77777777" w:rsidTr="005724F3">
        <w:tc>
          <w:tcPr>
            <w:tcW w:w="2405" w:type="dxa"/>
          </w:tcPr>
          <w:p w14:paraId="28E8C041" w14:textId="3732027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есто</w:t>
            </w:r>
          </w:p>
        </w:tc>
        <w:tc>
          <w:tcPr>
            <w:tcW w:w="1241" w:type="dxa"/>
          </w:tcPr>
          <w:p w14:paraId="04243657" w14:textId="6A140640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249" w:type="dxa"/>
          </w:tcPr>
          <w:p w14:paraId="7C4547F9" w14:textId="557CCBFF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2</w:t>
            </w:r>
          </w:p>
        </w:tc>
        <w:tc>
          <w:tcPr>
            <w:tcW w:w="1479" w:type="dxa"/>
          </w:tcPr>
          <w:p w14:paraId="08E70748" w14:textId="49FCC96D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3</w:t>
            </w:r>
          </w:p>
        </w:tc>
        <w:tc>
          <w:tcPr>
            <w:tcW w:w="1241" w:type="dxa"/>
          </w:tcPr>
          <w:p w14:paraId="220F1752" w14:textId="7B22C0B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146" w:type="dxa"/>
          </w:tcPr>
          <w:p w14:paraId="37FE672D" w14:textId="33A1974D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5724F3" w14:paraId="21F52054" w14:textId="77777777" w:rsidTr="005724F3">
        <w:tc>
          <w:tcPr>
            <w:tcW w:w="2405" w:type="dxa"/>
          </w:tcPr>
          <w:p w14:paraId="7B2A5E81" w14:textId="0E8AE077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ость к ис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23786D48" w14:textId="116027D7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249" w:type="dxa"/>
          </w:tcPr>
          <w:p w14:paraId="5E0524B8" w14:textId="61CDD63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ко</w:t>
            </w:r>
          </w:p>
        </w:tc>
        <w:tc>
          <w:tcPr>
            <w:tcW w:w="1479" w:type="dxa"/>
          </w:tcPr>
          <w:p w14:paraId="065E7E37" w14:textId="7C275A19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241" w:type="dxa"/>
          </w:tcPr>
          <w:p w14:paraId="721CAF83" w14:textId="1A6054F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146" w:type="dxa"/>
          </w:tcPr>
          <w:p w14:paraId="518622E2" w14:textId="569C1AFE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реднее расстояние</w:t>
            </w:r>
          </w:p>
        </w:tc>
      </w:tr>
      <w:tr w:rsidR="005724F3" w14:paraId="20D5B67D" w14:textId="77777777" w:rsidTr="005724F3">
        <w:tc>
          <w:tcPr>
            <w:tcW w:w="2405" w:type="dxa"/>
          </w:tcPr>
          <w:p w14:paraId="53E60364" w14:textId="34FCA8F2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ость к по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3A1CFB1B" w14:textId="3D365723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249" w:type="dxa"/>
          </w:tcPr>
          <w:p w14:paraId="04DA043E" w14:textId="3450011C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реднее расстояние</w:t>
            </w:r>
          </w:p>
        </w:tc>
        <w:tc>
          <w:tcPr>
            <w:tcW w:w="1479" w:type="dxa"/>
          </w:tcPr>
          <w:p w14:paraId="3AE1724D" w14:textId="566719DF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лизко</w:t>
            </w:r>
          </w:p>
        </w:tc>
        <w:tc>
          <w:tcPr>
            <w:tcW w:w="1241" w:type="dxa"/>
          </w:tcPr>
          <w:p w14:paraId="75EABB27" w14:textId="7436D4F8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чень далеко</w:t>
            </w:r>
          </w:p>
        </w:tc>
        <w:tc>
          <w:tcPr>
            <w:tcW w:w="1146" w:type="dxa"/>
          </w:tcPr>
          <w:p w14:paraId="491AB670" w14:textId="519FC811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овсем близко</w:t>
            </w:r>
          </w:p>
        </w:tc>
      </w:tr>
      <w:tr w:rsidR="005724F3" w14:paraId="20CC7E02" w14:textId="77777777" w:rsidTr="005724F3">
        <w:tc>
          <w:tcPr>
            <w:tcW w:w="2405" w:type="dxa"/>
          </w:tcPr>
          <w:p w14:paraId="41C69E0B" w14:textId="7E023FD4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Затраты на подготовку к строительству, млн ден.ед.</w:t>
            </w:r>
          </w:p>
        </w:tc>
        <w:tc>
          <w:tcPr>
            <w:tcW w:w="1241" w:type="dxa"/>
          </w:tcPr>
          <w:p w14:paraId="7BA9F485" w14:textId="385EC3C8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,5</w:t>
            </w:r>
          </w:p>
        </w:tc>
        <w:tc>
          <w:tcPr>
            <w:tcW w:w="1249" w:type="dxa"/>
          </w:tcPr>
          <w:p w14:paraId="42167B11" w14:textId="099FE5AB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4</w:t>
            </w:r>
          </w:p>
        </w:tc>
        <w:tc>
          <w:tcPr>
            <w:tcW w:w="1479" w:type="dxa"/>
          </w:tcPr>
          <w:p w14:paraId="737C129D" w14:textId="1C29285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14:paraId="79E31043" w14:textId="196D498A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146" w:type="dxa"/>
          </w:tcPr>
          <w:p w14:paraId="16F3C4AA" w14:textId="0ACD58C6" w:rsidR="005724F3" w:rsidRPr="00FF4F5D" w:rsidRDefault="005724F3" w:rsidP="00572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,5</w:t>
            </w:r>
          </w:p>
        </w:tc>
      </w:tr>
    </w:tbl>
    <w:p w14:paraId="73349ECC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D9F725A" w14:textId="1D824FE9" w:rsidR="0032130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 С помощью метода ранга были найдены веса критериев (пп. 3.3.1)</w:t>
      </w:r>
    </w:p>
    <w:p w14:paraId="5CFF093C" w14:textId="5B735D7F" w:rsidR="00E8487A" w:rsidRPr="003807EE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</w:t>
      </w:r>
      <w:r w:rsidR="00F27C06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F27C06">
        <w:rPr>
          <w:rFonts w:ascii="Times New Roman" w:hAnsi="Times New Roman" w:cs="Times New Roman"/>
          <w:iCs/>
          <w:sz w:val="28"/>
        </w:rPr>
        <w:t>4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</w:t>
      </w:r>
      <w:r w:rsidR="00F27C06">
        <w:rPr>
          <w:rFonts w:ascii="Times New Roman" w:hAnsi="Times New Roman" w:cs="Times New Roman"/>
          <w:iCs/>
          <w:sz w:val="28"/>
        </w:rPr>
        <w:t>9</w:t>
      </w:r>
    </w:p>
    <w:p w14:paraId="36BBD091" w14:textId="2DAB5EEE" w:rsidR="00E8487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2</w:t>
      </w:r>
      <w:r w:rsidRPr="00FD14C0">
        <w:rPr>
          <w:rFonts w:ascii="Times New Roman" w:hAnsi="Times New Roman" w:cs="Times New Roman"/>
          <w:iCs/>
          <w:sz w:val="28"/>
        </w:rPr>
        <w:t>)</w:t>
      </w:r>
      <w:r w:rsidRPr="00E8487A">
        <w:rPr>
          <w:rFonts w:ascii="Times New Roman" w:hAnsi="Times New Roman" w:cs="Times New Roman"/>
          <w:iCs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1, следующая за ней – оценку 2, и т.д. Если альтернативы по данному критерию одинаковы, то они получают одинаковые оценки. Результаты ранжирования сводятся в матрицу.</w:t>
      </w:r>
    </w:p>
    <w:p w14:paraId="2E51FF87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892A1FC" w14:textId="15E741B4" w:rsidR="00FD14C0" w:rsidRDefault="00FD14C0" w:rsidP="00FD14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3.10 –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Матр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ранжировани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</w:tblGrid>
      <w:tr w:rsidR="00FD14C0" w14:paraId="0C44C3D1" w14:textId="77777777" w:rsidTr="00FD14C0">
        <w:trPr>
          <w:trHeight w:val="377"/>
        </w:trPr>
        <w:tc>
          <w:tcPr>
            <w:tcW w:w="1129" w:type="dxa"/>
            <w:vAlign w:val="center"/>
          </w:tcPr>
          <w:p w14:paraId="107BD82D" w14:textId="77777777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A20F642" w14:textId="692E3B88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5D943FDB" w14:textId="33D85F9B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1134" w:type="dxa"/>
            <w:vAlign w:val="center"/>
          </w:tcPr>
          <w:p w14:paraId="1B629465" w14:textId="0EEC378F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1134" w:type="dxa"/>
            <w:vAlign w:val="center"/>
          </w:tcPr>
          <w:p w14:paraId="2FE3A662" w14:textId="62BB83A6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4B72C036" w14:textId="5AC62C52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D14C0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D14C0" w14:paraId="5BD660A0" w14:textId="77777777" w:rsidTr="00FD14C0">
        <w:trPr>
          <w:trHeight w:val="425"/>
        </w:trPr>
        <w:tc>
          <w:tcPr>
            <w:tcW w:w="1129" w:type="dxa"/>
            <w:vAlign w:val="center"/>
          </w:tcPr>
          <w:p w14:paraId="4518E77E" w14:textId="672B6ADC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1</w:t>
            </w:r>
          </w:p>
        </w:tc>
        <w:tc>
          <w:tcPr>
            <w:tcW w:w="1134" w:type="dxa"/>
            <w:vAlign w:val="center"/>
          </w:tcPr>
          <w:p w14:paraId="677599F3" w14:textId="1819E351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59FDC91" w14:textId="18D4806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DD5FA0" w14:textId="771AA8B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7AA3266" w14:textId="09D4DDBB" w:rsidR="00FD14C0" w:rsidRDefault="005724F3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75C5283" w14:textId="3BC557B6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</w:tr>
      <w:tr w:rsidR="00FD14C0" w14:paraId="497D1476" w14:textId="77777777" w:rsidTr="00FD14C0">
        <w:trPr>
          <w:trHeight w:val="404"/>
        </w:trPr>
        <w:tc>
          <w:tcPr>
            <w:tcW w:w="1129" w:type="dxa"/>
            <w:vAlign w:val="center"/>
          </w:tcPr>
          <w:p w14:paraId="4A45CFB0" w14:textId="6F0A3088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2</w:t>
            </w:r>
          </w:p>
        </w:tc>
        <w:tc>
          <w:tcPr>
            <w:tcW w:w="1134" w:type="dxa"/>
            <w:vAlign w:val="center"/>
          </w:tcPr>
          <w:p w14:paraId="733D6C8D" w14:textId="1DD41C64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67A405B" w14:textId="469E02D1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03A285" w14:textId="15FB49D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57EC2C1" w14:textId="78789EDC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021218" w14:textId="6668D691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D14C0" w14:paraId="239F5132" w14:textId="77777777" w:rsidTr="00FD14C0">
        <w:trPr>
          <w:trHeight w:val="423"/>
        </w:trPr>
        <w:tc>
          <w:tcPr>
            <w:tcW w:w="1129" w:type="dxa"/>
            <w:vAlign w:val="center"/>
          </w:tcPr>
          <w:p w14:paraId="5E86C284" w14:textId="6CC71A1D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3</w:t>
            </w:r>
          </w:p>
        </w:tc>
        <w:tc>
          <w:tcPr>
            <w:tcW w:w="1134" w:type="dxa"/>
            <w:vAlign w:val="center"/>
          </w:tcPr>
          <w:p w14:paraId="72E11F03" w14:textId="52908DCC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6FA6DB" w14:textId="4D6263B7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36107A2" w14:textId="3F25C357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C6EB727" w14:textId="4FC9E795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E75432F" w14:textId="3FD14232" w:rsidR="00FD14C0" w:rsidRDefault="00E37CB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</w:tr>
    </w:tbl>
    <w:p w14:paraId="4CC20C60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3AD40506" w14:textId="5682A49F" w:rsidR="00F2251B" w:rsidRDefault="00FD14C0" w:rsidP="00BD65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FD14C0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>)</w:t>
      </w:r>
      <w:r w:rsidRPr="00FD14C0">
        <w:rPr>
          <w:rFonts w:ascii="Times New Roman" w:hAnsi="Times New Roman" w:cs="Times New Roman"/>
          <w:iCs/>
          <w:sz w:val="28"/>
        </w:rPr>
        <w:t xml:space="preserve"> На основе ранжирования альтернатив по каждому из критериев составляется матрица парных сравнений. Всего составляется M таких матриц, где M - количество критериев. </w:t>
      </w:r>
      <w:r>
        <w:rPr>
          <w:rFonts w:ascii="Times New Roman" w:hAnsi="Times New Roman" w:cs="Times New Roman"/>
          <w:iCs/>
          <w:sz w:val="28"/>
        </w:rPr>
        <w:t>Матрицы парных сравнений по критериям К1-К3 приведены в таблицах 3.11-3.13 соответственно.</w:t>
      </w:r>
    </w:p>
    <w:p w14:paraId="6D87150C" w14:textId="77777777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5BE1FE3C" w14:textId="72D1967C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1 – Матрица парных сравнений по критерию К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F2251B" w14:paraId="548AEB7F" w14:textId="77777777" w:rsidTr="00F2251B">
        <w:trPr>
          <w:trHeight w:val="376"/>
        </w:trPr>
        <w:tc>
          <w:tcPr>
            <w:tcW w:w="704" w:type="dxa"/>
            <w:vAlign w:val="center"/>
          </w:tcPr>
          <w:p w14:paraId="1DC03F27" w14:textId="7777777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34385B8" w14:textId="7B12FA0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006DD9C9" w14:textId="6AD7A284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1148A3E7" w14:textId="1DAB7B79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2AC48B05" w14:textId="7195065C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4</w:t>
            </w:r>
          </w:p>
        </w:tc>
        <w:tc>
          <w:tcPr>
            <w:tcW w:w="709" w:type="dxa"/>
            <w:vAlign w:val="center"/>
          </w:tcPr>
          <w:p w14:paraId="51160356" w14:textId="7A22617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2251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2251B" w14:paraId="354B6C18" w14:textId="77777777" w:rsidTr="00F2251B">
        <w:trPr>
          <w:trHeight w:val="141"/>
        </w:trPr>
        <w:tc>
          <w:tcPr>
            <w:tcW w:w="704" w:type="dxa"/>
            <w:vAlign w:val="center"/>
          </w:tcPr>
          <w:p w14:paraId="707942D9" w14:textId="0DCC0FB0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7066542" w14:textId="7D1644F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B677A81" w14:textId="0BA708B7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BD3857F" w14:textId="36D854BF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CB542C9" w14:textId="09D9C6A3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0CFF735" w14:textId="379FAD33" w:rsidR="00F2251B" w:rsidRDefault="00105814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0908143" w14:textId="77777777" w:rsidTr="00F2251B">
        <w:trPr>
          <w:trHeight w:val="58"/>
        </w:trPr>
        <w:tc>
          <w:tcPr>
            <w:tcW w:w="704" w:type="dxa"/>
            <w:vAlign w:val="center"/>
          </w:tcPr>
          <w:p w14:paraId="297EA545" w14:textId="70B395F7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A9705A7" w14:textId="661ABE47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EC0E3B6" w14:textId="566B94C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18EC8354" w14:textId="64AAFFD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476E88F" w14:textId="2B029039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C494E3" w14:textId="04626F44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4EE2ACB7" w14:textId="77777777" w:rsidTr="00F2251B">
        <w:trPr>
          <w:trHeight w:val="192"/>
        </w:trPr>
        <w:tc>
          <w:tcPr>
            <w:tcW w:w="704" w:type="dxa"/>
            <w:vAlign w:val="center"/>
          </w:tcPr>
          <w:p w14:paraId="32BBB50B" w14:textId="227EBCA6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61D2855" w14:textId="0F2549F3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12DB5" w14:textId="2492B24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D6330A6" w14:textId="3875BE2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14E3D79" w14:textId="2ACD9D04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993DBF" w14:textId="2D0D72C7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629F366" w14:textId="77777777" w:rsidTr="00F2251B">
        <w:trPr>
          <w:trHeight w:val="281"/>
        </w:trPr>
        <w:tc>
          <w:tcPr>
            <w:tcW w:w="704" w:type="dxa"/>
            <w:vAlign w:val="center"/>
          </w:tcPr>
          <w:p w14:paraId="6908CAA2" w14:textId="79D64073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152A71C" w14:textId="2834FAA6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AE1931F" w14:textId="1380777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AD5DDB6" w14:textId="4273DCC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9A75399" w14:textId="0F3096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33F1588" w14:textId="690D2E3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7B46970F" w14:textId="77777777" w:rsidTr="00F2251B">
        <w:trPr>
          <w:trHeight w:val="229"/>
        </w:trPr>
        <w:tc>
          <w:tcPr>
            <w:tcW w:w="704" w:type="dxa"/>
            <w:vAlign w:val="center"/>
          </w:tcPr>
          <w:p w14:paraId="026B669A" w14:textId="055AE02B" w:rsidR="00F2251B" w:rsidRDefault="00B06438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F2251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D4BCD8D" w14:textId="2E616A10" w:rsidR="00F2251B" w:rsidRDefault="00C97551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0198F7E" w14:textId="46FFEF5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</w:t>
            </w:r>
            <w:r w:rsidR="005417D7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FA28328" w14:textId="638CD82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88E59B7" w14:textId="0CEF0FE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814A68E" w14:textId="6E9A8D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96C74DB" w14:textId="771D9D0C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461EBC9C" w14:textId="77777777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4539F92" w14:textId="77777777" w:rsidR="00FF4F5D" w:rsidRDefault="00FF4F5D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1929A68" w14:textId="0DF5E4FB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Таблица 3.12 – Матрица парных сравнений по критерию К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21776096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35FA06B7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E05EF7" w14:textId="06C470D1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A80451" w14:textId="68EC6BC9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5BA886C" w14:textId="223ABF68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0104769" w14:textId="6A4FEF60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B907F7A" w14:textId="6384BFA9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BD6552" w14:paraId="58115AA6" w14:textId="77777777" w:rsidTr="00E33F5B">
        <w:trPr>
          <w:trHeight w:val="141"/>
        </w:trPr>
        <w:tc>
          <w:tcPr>
            <w:tcW w:w="704" w:type="dxa"/>
            <w:vAlign w:val="center"/>
          </w:tcPr>
          <w:p w14:paraId="7BC1184E" w14:textId="4F2A2E9F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CE62EB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DB5B181" w14:textId="2EEF2340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7E677D6C" w14:textId="2FEE919E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3439716" w14:textId="1211FF98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30814C3" w14:textId="6081ACC9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C5AC89B" w14:textId="77777777" w:rsidTr="00E33F5B">
        <w:trPr>
          <w:trHeight w:val="58"/>
        </w:trPr>
        <w:tc>
          <w:tcPr>
            <w:tcW w:w="704" w:type="dxa"/>
            <w:vAlign w:val="center"/>
          </w:tcPr>
          <w:p w14:paraId="2CCF7C08" w14:textId="08FC2851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ED5FDB3" w14:textId="049B317D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27277BE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C68AB4F" w14:textId="5371B479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80D622" w14:textId="50C646C0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3A76E" w14:textId="31600258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6639E4E5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31CEAB24" w14:textId="3331AD72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0884CD5" w14:textId="2C69057E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7F86F87" w14:textId="46D31F6A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0DB7A51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EF03AF6" w14:textId="1A4E3EFD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112B86D" w14:textId="72C4A589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1C3F40B" w14:textId="77777777" w:rsidTr="00BD6552">
        <w:trPr>
          <w:trHeight w:val="281"/>
        </w:trPr>
        <w:tc>
          <w:tcPr>
            <w:tcW w:w="704" w:type="dxa"/>
            <w:vAlign w:val="center"/>
          </w:tcPr>
          <w:p w14:paraId="560F00FA" w14:textId="53AF4AE3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8A56438" w14:textId="770F15E0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C027351" w14:textId="4B3D8487" w:rsidR="00BD6552" w:rsidRDefault="00496740" w:rsidP="00BD65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250E9C08" w14:textId="51855F05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C849BD3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65ABAFA" w14:textId="539871B0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044979F4" w14:textId="77777777" w:rsidTr="00E33F5B">
        <w:trPr>
          <w:trHeight w:val="229"/>
        </w:trPr>
        <w:tc>
          <w:tcPr>
            <w:tcW w:w="704" w:type="dxa"/>
            <w:vAlign w:val="center"/>
          </w:tcPr>
          <w:p w14:paraId="7576210F" w14:textId="2D145A6D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FDF3F33" w14:textId="5DDDBABC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2886005" w14:textId="1E519A76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4D86727" w14:textId="3B9F6461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CF9F3A5" w14:textId="6CDAA9F6" w:rsidR="00BD6552" w:rsidRDefault="0049674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04EECA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35615D68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60B4963" w14:textId="6211FA5D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3 – Матрица парных сравнений по критерию К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04902C9A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2E3529D4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89278C4" w14:textId="4378EBF7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62FCD5F" w14:textId="78FBCD82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2E68B01" w14:textId="1D812592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6F88DE" w14:textId="3AE8B661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EE28EE0" w14:textId="01EF270F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BD6552" w14:paraId="4F3DDADA" w14:textId="77777777" w:rsidTr="00E33F5B">
        <w:trPr>
          <w:trHeight w:val="141"/>
        </w:trPr>
        <w:tc>
          <w:tcPr>
            <w:tcW w:w="704" w:type="dxa"/>
            <w:vAlign w:val="center"/>
          </w:tcPr>
          <w:p w14:paraId="2A0BC1ED" w14:textId="5B73C8D6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1B5A7F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46B72DB" w14:textId="5F8F3CBD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92228A8" w14:textId="151A07F0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E7E7A7D" w14:textId="7C7CF919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052DF5DD" w14:textId="22AF3D88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2372E1EF" w14:textId="77777777" w:rsidTr="00E33F5B">
        <w:trPr>
          <w:trHeight w:val="58"/>
        </w:trPr>
        <w:tc>
          <w:tcPr>
            <w:tcW w:w="704" w:type="dxa"/>
            <w:vAlign w:val="center"/>
          </w:tcPr>
          <w:p w14:paraId="1301C68C" w14:textId="27CF36D1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62AAB2C" w14:textId="02BB9FE0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DF5874E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F54B0BF" w14:textId="66EDAEF8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F0D8180" w14:textId="35BDC35E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742DFDEA" w14:textId="0CF68F8C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9D342E7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09526545" w14:textId="0D94C7FC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903BA92" w14:textId="222EDA3C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F1936D9" w14:textId="55BC0B8B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655A0B6E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A756AAE" w14:textId="3ABB5179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58A6862" w14:textId="2A13C0D1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7E06AF97" w14:textId="77777777" w:rsidTr="00E33F5B">
        <w:trPr>
          <w:trHeight w:val="281"/>
        </w:trPr>
        <w:tc>
          <w:tcPr>
            <w:tcW w:w="704" w:type="dxa"/>
            <w:vAlign w:val="center"/>
          </w:tcPr>
          <w:p w14:paraId="38BA86D0" w14:textId="73F0700A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105814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6D2ACCE" w14:textId="42205347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3C5379" w14:textId="6D279CC3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45B0D5F" w14:textId="23B5DA1B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1CA2C6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99D2E51" w14:textId="127CFBA1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323507A9" w14:textId="77777777" w:rsidTr="00E33F5B">
        <w:trPr>
          <w:trHeight w:val="229"/>
        </w:trPr>
        <w:tc>
          <w:tcPr>
            <w:tcW w:w="704" w:type="dxa"/>
            <w:vAlign w:val="center"/>
          </w:tcPr>
          <w:p w14:paraId="618B2FB6" w14:textId="01912C17" w:rsidR="00BD6552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3B23CB3" w14:textId="42D38E3C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7CF61DD" w14:textId="732E894B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9EA3606" w14:textId="063D27DA" w:rsidR="00BD6552" w:rsidRDefault="008D7F10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9275CBF" w14:textId="62EAAA2C" w:rsidR="00BD6552" w:rsidRDefault="00A72E2A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1DD9B0" w14:textId="77777777" w:rsidR="00BD6552" w:rsidRDefault="00BD655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5C446F77" w14:textId="77777777" w:rsidR="0032130A" w:rsidRPr="006867BF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1187AA6" w14:textId="244FBBEA" w:rsidR="00916844" w:rsidRDefault="00916844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>)</w:t>
      </w:r>
      <w:r w:rsidRPr="00916844">
        <w:rPr>
          <w:rFonts w:ascii="Times New Roman" w:hAnsi="Times New Roman" w:cs="Times New Roman"/>
          <w:iCs/>
          <w:sz w:val="28"/>
        </w:rPr>
        <w:t xml:space="preserve"> Составляется матрица потерь. Размерность матрицы - NxN, где N - количество альтернатив. Элементы матрицы потерь рассчитываются по следующей формуле:</w:t>
      </w:r>
    </w:p>
    <w:p w14:paraId="7CDD6CCB" w14:textId="4FF22368" w:rsidR="00916844" w:rsidRPr="00916844" w:rsidRDefault="00916844" w:rsidP="0091684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17453D07" wp14:editId="6866599C">
            <wp:extent cx="3352635" cy="624840"/>
            <wp:effectExtent l="0" t="0" r="635" b="3810"/>
            <wp:docPr id="106173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6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6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B65" w14:textId="16A03967" w:rsidR="006867BF" w:rsidRDefault="00916844" w:rsidP="007437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4 –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3735D" w14:paraId="3E181134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329BF5D1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432158A" w14:textId="5B591D2A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07114F8" w14:textId="70CF50A3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D3E2CA8" w14:textId="5488BCC3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5441C92" w14:textId="4DE42F26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108EA7A" w14:textId="16918310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A3735D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A3735D" w14:paraId="5C18C618" w14:textId="77777777" w:rsidTr="00E33F5B">
        <w:trPr>
          <w:trHeight w:val="141"/>
        </w:trPr>
        <w:tc>
          <w:tcPr>
            <w:tcW w:w="704" w:type="dxa"/>
            <w:vAlign w:val="center"/>
          </w:tcPr>
          <w:p w14:paraId="3C58CB49" w14:textId="6470AE4E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7B8FBA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6045B519" w14:textId="73285659" w:rsidR="00A3735D" w:rsidRDefault="00EF0419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  <w:tc>
          <w:tcPr>
            <w:tcW w:w="708" w:type="dxa"/>
            <w:vAlign w:val="center"/>
          </w:tcPr>
          <w:p w14:paraId="6D417AD0" w14:textId="5E724BC5" w:rsidR="00A3735D" w:rsidRDefault="002B245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EF0419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04116BA3" w14:textId="6F72436D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EF0419">
              <w:rPr>
                <w:rFonts w:ascii="Times New Roman" w:hAnsi="Times New Roman" w:cs="Times New Roman"/>
                <w:iCs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2B5AF940" w14:textId="453DDF60" w:rsidR="00A3735D" w:rsidRDefault="00EF0419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</w:tr>
      <w:tr w:rsidR="00A3735D" w14:paraId="1E56B821" w14:textId="77777777" w:rsidTr="00E33F5B">
        <w:trPr>
          <w:trHeight w:val="58"/>
        </w:trPr>
        <w:tc>
          <w:tcPr>
            <w:tcW w:w="704" w:type="dxa"/>
            <w:vAlign w:val="center"/>
          </w:tcPr>
          <w:p w14:paraId="3D746940" w14:textId="7A36C42D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5F6909F" w14:textId="36406B9A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912779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4F16EB78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3D542DEA" w14:textId="49DC2279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912779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2433F" w14:textId="4E263FA4" w:rsidR="00A3735D" w:rsidRDefault="00CE19A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778AAE89" w14:textId="2B9DD64E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E19A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A3735D" w14:paraId="157BA9FD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7FE2954A" w14:textId="7CC05937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28626C7" w14:textId="3995A051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0094E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5F8A7389" w14:textId="34ACFE63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0094E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5D7F4767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6E32530" w14:textId="35724F26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03169C6D" w14:textId="3A42856A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A3735D" w14:paraId="4C09289F" w14:textId="77777777" w:rsidTr="00E33F5B">
        <w:trPr>
          <w:trHeight w:val="281"/>
        </w:trPr>
        <w:tc>
          <w:tcPr>
            <w:tcW w:w="704" w:type="dxa"/>
            <w:vAlign w:val="center"/>
          </w:tcPr>
          <w:p w14:paraId="4434FEB8" w14:textId="71EE8418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8D7F10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401C9EFA" w14:textId="68CC7214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A749A">
              <w:rPr>
                <w:rFonts w:ascii="Times New Roman" w:hAnsi="Times New Roman" w:cs="Times New Roman"/>
                <w:iCs/>
                <w:sz w:val="28"/>
              </w:rPr>
              <w:t>85</w:t>
            </w:r>
          </w:p>
        </w:tc>
        <w:tc>
          <w:tcPr>
            <w:tcW w:w="709" w:type="dxa"/>
            <w:vAlign w:val="center"/>
          </w:tcPr>
          <w:p w14:paraId="250BB743" w14:textId="35314426" w:rsidR="00A3735D" w:rsidRDefault="0002081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  <w:tc>
          <w:tcPr>
            <w:tcW w:w="708" w:type="dxa"/>
            <w:vAlign w:val="center"/>
          </w:tcPr>
          <w:p w14:paraId="4D824208" w14:textId="1D2F27DE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02081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192C0BB1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9C95686" w14:textId="2AB7E108" w:rsidR="00A3735D" w:rsidRDefault="00732636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4054B4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</w:tr>
      <w:tr w:rsidR="00A3735D" w14:paraId="3BBEBF51" w14:textId="77777777" w:rsidTr="00E33F5B">
        <w:trPr>
          <w:trHeight w:val="229"/>
        </w:trPr>
        <w:tc>
          <w:tcPr>
            <w:tcW w:w="704" w:type="dxa"/>
            <w:vAlign w:val="center"/>
          </w:tcPr>
          <w:p w14:paraId="166842B7" w14:textId="2C3B5E74" w:rsidR="00A3735D" w:rsidRDefault="00B064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A3735D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8D42FFC" w14:textId="17DB2F3D" w:rsidR="00A3735D" w:rsidRDefault="004054B4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3F41B7A8" w14:textId="580C0581" w:rsidR="00A3735D" w:rsidRDefault="008C07F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4</w:t>
            </w:r>
          </w:p>
        </w:tc>
        <w:tc>
          <w:tcPr>
            <w:tcW w:w="708" w:type="dxa"/>
            <w:vAlign w:val="center"/>
          </w:tcPr>
          <w:p w14:paraId="572F6B17" w14:textId="700D9C9F" w:rsidR="00A3735D" w:rsidRDefault="008C07F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8</w:t>
            </w:r>
          </w:p>
        </w:tc>
        <w:tc>
          <w:tcPr>
            <w:tcW w:w="709" w:type="dxa"/>
            <w:vAlign w:val="center"/>
          </w:tcPr>
          <w:p w14:paraId="512C40FF" w14:textId="120D99F9" w:rsidR="00A3735D" w:rsidRDefault="008C07F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29C66934" w14:textId="77777777" w:rsidR="00A3735D" w:rsidRDefault="00A3735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1FE86CA0" w14:textId="6924B149" w:rsidR="00A3735D" w:rsidRDefault="00A3735D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3B85A3" w14:textId="65367742" w:rsidR="006867BF" w:rsidRDefault="007437CA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мысл элементов матрицы потерь следующий:  чем больше элемент R</w:t>
      </w:r>
      <w:r w:rsidRPr="007437CA">
        <w:rPr>
          <w:rFonts w:ascii="Times New Roman" w:hAnsi="Times New Roman" w:cs="Times New Roman"/>
          <w:sz w:val="28"/>
          <w:vertAlign w:val="subscript"/>
        </w:rPr>
        <w:t>jk</w:t>
      </w:r>
      <w:r w:rsidRPr="007437CA">
        <w:rPr>
          <w:rFonts w:ascii="Times New Roman" w:hAnsi="Times New Roman" w:cs="Times New Roman"/>
          <w:sz w:val="28"/>
        </w:rPr>
        <w:t>, тем больше отставание j-й альтернативы от k-й (тем хуже j-я альтернатива по сравнению с k-й).</w:t>
      </w:r>
    </w:p>
    <w:p w14:paraId="57849498" w14:textId="439B0FB0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7437CA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этих сумм следующий: сумма j-й строки представляет собой оценку отставания j-й альтернативы от всех остальных альтернатив.</w:t>
      </w:r>
    </w:p>
    <w:p w14:paraId="14456642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Альтернатива, которой соответствует минимальная сумма, предварительно считается лучшей. Строка и столбец этой альтернативы исключаются из матрицы потерь.</w:t>
      </w:r>
    </w:p>
    <w:p w14:paraId="4570C00D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118496E8" w14:textId="4C86B3A4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lastRenderedPageBreak/>
        <w:t>Выполним предварительное ранжирование. Найдем суммы строк матрицы потерь:</w:t>
      </w:r>
    </w:p>
    <w:p w14:paraId="269DF024" w14:textId="4ADE7A6C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1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0,</w:t>
      </w:r>
      <w:r w:rsidR="00E81D86">
        <w:rPr>
          <w:rFonts w:ascii="Times New Roman" w:hAnsi="Times New Roman" w:cs="Times New Roman"/>
          <w:sz w:val="28"/>
        </w:rPr>
        <w:t>48</w:t>
      </w:r>
      <w:r w:rsidR="00AF091B">
        <w:rPr>
          <w:rFonts w:ascii="Times New Roman" w:hAnsi="Times New Roman" w:cs="Times New Roman"/>
          <w:sz w:val="28"/>
        </w:rPr>
        <w:t>+0,</w:t>
      </w:r>
      <w:r w:rsidR="00E81D86">
        <w:rPr>
          <w:rFonts w:ascii="Times New Roman" w:hAnsi="Times New Roman" w:cs="Times New Roman"/>
          <w:sz w:val="28"/>
        </w:rPr>
        <w:t>48</w:t>
      </w:r>
      <w:r w:rsidR="00AF091B">
        <w:rPr>
          <w:rFonts w:ascii="Times New Roman" w:hAnsi="Times New Roman" w:cs="Times New Roman"/>
          <w:sz w:val="28"/>
        </w:rPr>
        <w:t>+1,</w:t>
      </w:r>
      <w:r w:rsidR="00E81D86">
        <w:rPr>
          <w:rFonts w:ascii="Times New Roman" w:hAnsi="Times New Roman" w:cs="Times New Roman"/>
          <w:sz w:val="28"/>
        </w:rPr>
        <w:t>15</w:t>
      </w:r>
      <w:r w:rsidR="00AF091B">
        <w:rPr>
          <w:rFonts w:ascii="Times New Roman" w:hAnsi="Times New Roman" w:cs="Times New Roman"/>
          <w:sz w:val="28"/>
        </w:rPr>
        <w:t>+</w:t>
      </w:r>
      <w:r w:rsidR="00E81D86">
        <w:rPr>
          <w:rFonts w:ascii="Times New Roman" w:hAnsi="Times New Roman" w:cs="Times New Roman"/>
          <w:sz w:val="28"/>
        </w:rPr>
        <w:t>0,</w:t>
      </w:r>
      <w:r w:rsidR="008661B2">
        <w:rPr>
          <w:rFonts w:ascii="Times New Roman" w:hAnsi="Times New Roman" w:cs="Times New Roman"/>
          <w:sz w:val="28"/>
        </w:rPr>
        <w:t>48</w:t>
      </w:r>
      <w:r w:rsidR="00E81D86">
        <w:rPr>
          <w:rFonts w:ascii="Times New Roman" w:hAnsi="Times New Roman" w:cs="Times New Roman"/>
          <w:sz w:val="28"/>
        </w:rPr>
        <w:t xml:space="preserve"> 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2</w:t>
      </w:r>
      <w:r w:rsidR="00AF091B">
        <w:rPr>
          <w:rFonts w:ascii="Times New Roman" w:hAnsi="Times New Roman" w:cs="Times New Roman"/>
          <w:sz w:val="28"/>
        </w:rPr>
        <w:t>,</w:t>
      </w:r>
      <w:r w:rsidR="008D4901">
        <w:rPr>
          <w:rFonts w:ascii="Times New Roman" w:hAnsi="Times New Roman" w:cs="Times New Roman"/>
          <w:sz w:val="28"/>
        </w:rPr>
        <w:t>59</w:t>
      </w:r>
    </w:p>
    <w:p w14:paraId="14124EDA" w14:textId="1418A724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2</w:t>
      </w:r>
      <w:r w:rsidR="008661B2">
        <w:rPr>
          <w:rFonts w:ascii="Times New Roman" w:hAnsi="Times New Roman" w:cs="Times New Roman"/>
          <w:sz w:val="28"/>
        </w:rPr>
        <w:t>6</w:t>
      </w:r>
      <w:r w:rsidR="00AF091B">
        <w:rPr>
          <w:rFonts w:ascii="Times New Roman" w:hAnsi="Times New Roman" w:cs="Times New Roman"/>
          <w:sz w:val="28"/>
        </w:rPr>
        <w:t>+</w:t>
      </w:r>
      <w:r w:rsidR="008661B2">
        <w:rPr>
          <w:rFonts w:ascii="Times New Roman" w:hAnsi="Times New Roman" w:cs="Times New Roman"/>
          <w:sz w:val="28"/>
        </w:rPr>
        <w:t>1</w:t>
      </w:r>
      <w:r w:rsidR="00AF091B">
        <w:rPr>
          <w:rFonts w:ascii="Times New Roman" w:hAnsi="Times New Roman" w:cs="Times New Roman"/>
          <w:sz w:val="28"/>
        </w:rPr>
        <w:t>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26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5</w:t>
      </w:r>
      <w:r w:rsidR="00AF091B">
        <w:rPr>
          <w:rFonts w:ascii="Times New Roman" w:hAnsi="Times New Roman" w:cs="Times New Roman"/>
          <w:sz w:val="28"/>
        </w:rPr>
        <w:t>,</w:t>
      </w:r>
      <w:r w:rsidR="008D4901">
        <w:rPr>
          <w:rFonts w:ascii="Times New Roman" w:hAnsi="Times New Roman" w:cs="Times New Roman"/>
          <w:sz w:val="28"/>
        </w:rPr>
        <w:t>5</w:t>
      </w:r>
      <w:r w:rsidR="00AF091B">
        <w:rPr>
          <w:rFonts w:ascii="Times New Roman" w:hAnsi="Times New Roman" w:cs="Times New Roman"/>
          <w:sz w:val="28"/>
        </w:rPr>
        <w:t>6</w:t>
      </w:r>
    </w:p>
    <w:p w14:paraId="1D67B666" w14:textId="0A67EF3F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0,7</w:t>
      </w:r>
      <w:r w:rsidR="008661B2">
        <w:rPr>
          <w:rFonts w:ascii="Times New Roman" w:hAnsi="Times New Roman" w:cs="Times New Roman"/>
          <w:sz w:val="28"/>
        </w:rPr>
        <w:t>4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52</w:t>
      </w:r>
      <w:r w:rsidR="00AF091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22</w:t>
      </w:r>
      <w:r w:rsidR="00AF091B">
        <w:rPr>
          <w:rFonts w:ascii="Times New Roman" w:hAnsi="Times New Roman" w:cs="Times New Roman"/>
          <w:sz w:val="28"/>
        </w:rPr>
        <w:t>=</w:t>
      </w:r>
      <w:r w:rsidR="008D4901">
        <w:rPr>
          <w:rFonts w:ascii="Times New Roman" w:hAnsi="Times New Roman" w:cs="Times New Roman"/>
          <w:sz w:val="28"/>
        </w:rPr>
        <w:t>5</w:t>
      </w:r>
    </w:p>
    <w:p w14:paraId="2ECD192F" w14:textId="149DFCBE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E81D86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</w:t>
      </w:r>
      <w:r w:rsidR="008661B2">
        <w:rPr>
          <w:rFonts w:ascii="Times New Roman" w:hAnsi="Times New Roman" w:cs="Times New Roman"/>
          <w:sz w:val="28"/>
        </w:rPr>
        <w:t>85</w:t>
      </w:r>
      <w:r w:rsidR="00724A8B">
        <w:rPr>
          <w:rFonts w:ascii="Times New Roman" w:hAnsi="Times New Roman" w:cs="Times New Roman"/>
          <w:sz w:val="28"/>
        </w:rPr>
        <w:t>+</w:t>
      </w:r>
      <w:r w:rsidR="008661B2">
        <w:rPr>
          <w:rFonts w:ascii="Times New Roman" w:hAnsi="Times New Roman" w:cs="Times New Roman"/>
          <w:sz w:val="28"/>
        </w:rPr>
        <w:t>0,48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48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48</w:t>
      </w:r>
      <w:r w:rsidR="00724A8B">
        <w:rPr>
          <w:rFonts w:ascii="Times New Roman" w:hAnsi="Times New Roman" w:cs="Times New Roman"/>
          <w:sz w:val="28"/>
        </w:rPr>
        <w:t>=</w:t>
      </w:r>
      <w:r w:rsidR="00996F38">
        <w:rPr>
          <w:rFonts w:ascii="Times New Roman" w:hAnsi="Times New Roman" w:cs="Times New Roman"/>
          <w:sz w:val="28"/>
        </w:rPr>
        <w:t>2,29</w:t>
      </w:r>
    </w:p>
    <w:p w14:paraId="709A357F" w14:textId="6ED8746D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8661B2">
        <w:rPr>
          <w:rFonts w:ascii="Times New Roman" w:hAnsi="Times New Roman" w:cs="Times New Roman"/>
          <w:sz w:val="28"/>
        </w:rPr>
        <w:t>1,52</w:t>
      </w:r>
      <w:r w:rsidR="00724A8B">
        <w:rPr>
          <w:rFonts w:ascii="Times New Roman" w:hAnsi="Times New Roman" w:cs="Times New Roman"/>
          <w:sz w:val="28"/>
        </w:rPr>
        <w:t>+0,7</w:t>
      </w:r>
      <w:r w:rsidR="008661B2">
        <w:rPr>
          <w:rFonts w:ascii="Times New Roman" w:hAnsi="Times New Roman" w:cs="Times New Roman"/>
          <w:sz w:val="28"/>
        </w:rPr>
        <w:t>4</w:t>
      </w:r>
      <w:r w:rsidR="00724A8B">
        <w:rPr>
          <w:rFonts w:ascii="Times New Roman" w:hAnsi="Times New Roman" w:cs="Times New Roman"/>
          <w:sz w:val="28"/>
        </w:rPr>
        <w:t>+0,</w:t>
      </w:r>
      <w:r w:rsidR="008661B2">
        <w:rPr>
          <w:rFonts w:ascii="Times New Roman" w:hAnsi="Times New Roman" w:cs="Times New Roman"/>
          <w:sz w:val="28"/>
        </w:rPr>
        <w:t>78</w:t>
      </w:r>
      <w:r w:rsidR="00724A8B">
        <w:rPr>
          <w:rFonts w:ascii="Times New Roman" w:hAnsi="Times New Roman" w:cs="Times New Roman"/>
          <w:sz w:val="28"/>
        </w:rPr>
        <w:t>+1,</w:t>
      </w:r>
      <w:r w:rsidR="008661B2">
        <w:rPr>
          <w:rFonts w:ascii="Times New Roman" w:hAnsi="Times New Roman" w:cs="Times New Roman"/>
          <w:sz w:val="28"/>
        </w:rPr>
        <w:t>52</w:t>
      </w:r>
      <w:r w:rsidR="00724A8B">
        <w:rPr>
          <w:rFonts w:ascii="Times New Roman" w:hAnsi="Times New Roman" w:cs="Times New Roman"/>
          <w:sz w:val="28"/>
        </w:rPr>
        <w:t>=</w:t>
      </w:r>
      <w:r w:rsidR="00996F38">
        <w:rPr>
          <w:rFonts w:ascii="Times New Roman" w:hAnsi="Times New Roman" w:cs="Times New Roman"/>
          <w:sz w:val="28"/>
        </w:rPr>
        <w:t>4,56</w:t>
      </w:r>
    </w:p>
    <w:p w14:paraId="33F957A0" w14:textId="1CF8619E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 w:rsidR="00996F38">
        <w:rPr>
          <w:rFonts w:ascii="Times New Roman" w:hAnsi="Times New Roman" w:cs="Times New Roman"/>
          <w:sz w:val="28"/>
        </w:rPr>
        <w:t>М4</w:t>
      </w:r>
      <w:r w:rsidRPr="007437CA">
        <w:rPr>
          <w:rFonts w:ascii="Times New Roman" w:hAnsi="Times New Roman" w:cs="Times New Roman"/>
          <w:sz w:val="28"/>
        </w:rPr>
        <w:t xml:space="preserve">. Она исключается из матрицы потерь.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5</w:t>
      </w:r>
      <w:r w:rsidRPr="007437CA">
        <w:rPr>
          <w:rFonts w:ascii="Times New Roman" w:hAnsi="Times New Roman" w:cs="Times New Roman"/>
          <w:sz w:val="28"/>
        </w:rPr>
        <w:t>.</w:t>
      </w:r>
    </w:p>
    <w:p w14:paraId="4EA62426" w14:textId="79B20A45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6E594" w14:textId="22B5CF9D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5 – </w:t>
      </w:r>
      <w:r w:rsidRPr="007437CA">
        <w:rPr>
          <w:rFonts w:ascii="Times New Roman" w:hAnsi="Times New Roman" w:cs="Times New Roman"/>
          <w:sz w:val="28"/>
        </w:rPr>
        <w:t>Первая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724A8B" w14:paraId="7EA92A54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13ECCCF3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E7F33C1" w14:textId="2D01D8F4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70F17D21" w14:textId="4C5B682B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7B5A4B4D" w14:textId="59027EAC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115B827A" w14:textId="67B20814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724A8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724A8B" w14:paraId="61B9DEDA" w14:textId="77777777" w:rsidTr="00E33F5B">
        <w:trPr>
          <w:trHeight w:val="141"/>
        </w:trPr>
        <w:tc>
          <w:tcPr>
            <w:tcW w:w="704" w:type="dxa"/>
            <w:vAlign w:val="center"/>
          </w:tcPr>
          <w:p w14:paraId="3AC9D892" w14:textId="23FC7BD7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1</w:t>
            </w:r>
          </w:p>
        </w:tc>
        <w:tc>
          <w:tcPr>
            <w:tcW w:w="709" w:type="dxa"/>
            <w:vAlign w:val="center"/>
          </w:tcPr>
          <w:p w14:paraId="6C861CD9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00D996E" w14:textId="48D15245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8" w:type="dxa"/>
            <w:vAlign w:val="center"/>
          </w:tcPr>
          <w:p w14:paraId="54C400AE" w14:textId="628F8F8B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0047E8C8" w14:textId="736343A7" w:rsidR="00724A8B" w:rsidRDefault="0001175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48</w:t>
            </w:r>
          </w:p>
        </w:tc>
      </w:tr>
      <w:tr w:rsidR="00724A8B" w14:paraId="4AD60A12" w14:textId="77777777" w:rsidTr="00E33F5B">
        <w:trPr>
          <w:trHeight w:val="58"/>
        </w:trPr>
        <w:tc>
          <w:tcPr>
            <w:tcW w:w="704" w:type="dxa"/>
            <w:vAlign w:val="center"/>
          </w:tcPr>
          <w:p w14:paraId="32A732C1" w14:textId="43266537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5352EB02" w14:textId="148F12C1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996F38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2F0E7DD9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9FECAAB" w14:textId="09B8AC49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289DDA8D" w14:textId="1839D1D5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01175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724A8B" w14:paraId="3166F698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104D2CE2" w14:textId="28F9AC42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7BBF937E" w14:textId="2E7DB8FA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52</w:t>
            </w:r>
          </w:p>
        </w:tc>
        <w:tc>
          <w:tcPr>
            <w:tcW w:w="709" w:type="dxa"/>
            <w:vAlign w:val="center"/>
          </w:tcPr>
          <w:p w14:paraId="7F8A4E38" w14:textId="4654D6D3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77E7A783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10193084" w14:textId="5B6FF24E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011755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724A8B" w14:paraId="67089994" w14:textId="77777777" w:rsidTr="00E33F5B">
        <w:trPr>
          <w:trHeight w:val="229"/>
        </w:trPr>
        <w:tc>
          <w:tcPr>
            <w:tcW w:w="704" w:type="dxa"/>
            <w:vAlign w:val="center"/>
          </w:tcPr>
          <w:p w14:paraId="2FB9647B" w14:textId="690CF016" w:rsidR="00724A8B" w:rsidRDefault="00996F38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</w:t>
            </w:r>
            <w:r w:rsidR="00724A8B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76509C38" w14:textId="0D13737F" w:rsidR="00724A8B" w:rsidRDefault="00CB5392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52</w:t>
            </w:r>
          </w:p>
        </w:tc>
        <w:tc>
          <w:tcPr>
            <w:tcW w:w="709" w:type="dxa"/>
            <w:vAlign w:val="center"/>
          </w:tcPr>
          <w:p w14:paraId="0D8612DF" w14:textId="3FC2439B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B5392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6B8EB8AB" w14:textId="065F1A2F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BB262A">
              <w:rPr>
                <w:rFonts w:ascii="Times New Roman" w:hAnsi="Times New Roman" w:cs="Times New Roman"/>
                <w:iCs/>
                <w:sz w:val="28"/>
              </w:rPr>
              <w:t>78</w:t>
            </w:r>
          </w:p>
        </w:tc>
        <w:tc>
          <w:tcPr>
            <w:tcW w:w="709" w:type="dxa"/>
            <w:vAlign w:val="center"/>
          </w:tcPr>
          <w:p w14:paraId="4CE7788D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029AB24D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097FE5" w14:textId="0B76AB12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011755">
        <w:rPr>
          <w:rFonts w:ascii="Times New Roman" w:hAnsi="Times New Roman" w:cs="Times New Roman"/>
          <w:sz w:val="28"/>
          <w:vertAlign w:val="subscript"/>
        </w:rPr>
        <w:t>1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1,44</w:t>
      </w:r>
      <w:r w:rsidRPr="007437CA">
        <w:rPr>
          <w:rFonts w:ascii="Times New Roman" w:hAnsi="Times New Roman" w:cs="Times New Roman"/>
          <w:sz w:val="28"/>
        </w:rPr>
        <w:t>; P</w:t>
      </w:r>
      <w:r w:rsidR="00011755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4,04</w:t>
      </w:r>
      <w:r w:rsidRPr="007437CA">
        <w:rPr>
          <w:rFonts w:ascii="Times New Roman" w:hAnsi="Times New Roman" w:cs="Times New Roman"/>
          <w:sz w:val="28"/>
        </w:rPr>
        <w:t>; P</w:t>
      </w:r>
      <w:r w:rsidR="00011755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3,</w:t>
      </w:r>
      <w:r w:rsidR="00AD4A80">
        <w:rPr>
          <w:rFonts w:ascii="Times New Roman" w:hAnsi="Times New Roman" w:cs="Times New Roman"/>
          <w:sz w:val="28"/>
        </w:rPr>
        <w:t>48</w:t>
      </w:r>
      <w:r w:rsidRPr="007437CA">
        <w:rPr>
          <w:rFonts w:ascii="Times New Roman" w:hAnsi="Times New Roman" w:cs="Times New Roman"/>
          <w:sz w:val="28"/>
        </w:rPr>
        <w:t>; P</w:t>
      </w:r>
      <w:r w:rsidR="00C01272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AD4A80">
        <w:rPr>
          <w:rFonts w:ascii="Times New Roman" w:hAnsi="Times New Roman" w:cs="Times New Roman"/>
          <w:sz w:val="28"/>
        </w:rPr>
        <w:t>3,04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AD4A80">
        <w:rPr>
          <w:rFonts w:ascii="Times New Roman" w:hAnsi="Times New Roman" w:cs="Times New Roman"/>
          <w:sz w:val="28"/>
        </w:rPr>
        <w:t>М1</w:t>
      </w:r>
      <w:r w:rsidRPr="007437CA">
        <w:rPr>
          <w:rFonts w:ascii="Times New Roman" w:hAnsi="Times New Roman" w:cs="Times New Roman"/>
          <w:sz w:val="28"/>
        </w:rPr>
        <w:t xml:space="preserve">. Вторая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6</w:t>
      </w:r>
      <w:r w:rsidRPr="007437CA">
        <w:rPr>
          <w:rFonts w:ascii="Times New Roman" w:hAnsi="Times New Roman" w:cs="Times New Roman"/>
          <w:sz w:val="28"/>
        </w:rPr>
        <w:t>.</w:t>
      </w:r>
    </w:p>
    <w:p w14:paraId="71F2A620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B1363" w14:textId="084E062E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6 – Втора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709"/>
      </w:tblGrid>
      <w:tr w:rsidR="00724A8B" w14:paraId="52753721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5C7FC8C3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842696E" w14:textId="7ABD9A7C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56D39A1E" w14:textId="1B4A5BAF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0ECC6617" w14:textId="3A336B7D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6</w:t>
            </w:r>
          </w:p>
        </w:tc>
      </w:tr>
      <w:tr w:rsidR="00724A8B" w14:paraId="5585A351" w14:textId="77777777" w:rsidTr="00E33F5B">
        <w:trPr>
          <w:trHeight w:val="58"/>
        </w:trPr>
        <w:tc>
          <w:tcPr>
            <w:tcW w:w="704" w:type="dxa"/>
            <w:vAlign w:val="center"/>
          </w:tcPr>
          <w:p w14:paraId="3D5EB904" w14:textId="2C913D01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106ED489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06DC55E1" w14:textId="522E316E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DD73E80" w14:textId="631EFFC9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26</w:t>
            </w:r>
          </w:p>
        </w:tc>
      </w:tr>
      <w:tr w:rsidR="00724A8B" w14:paraId="2DDAC66D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02D74D12" w14:textId="40083704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5A29B413" w14:textId="55213931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0CEE2B0D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27F645A6" w14:textId="104B7A60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22</w:t>
            </w:r>
          </w:p>
        </w:tc>
      </w:tr>
      <w:tr w:rsidR="00724A8B" w14:paraId="275CA521" w14:textId="77777777" w:rsidTr="00E33F5B">
        <w:trPr>
          <w:trHeight w:val="229"/>
        </w:trPr>
        <w:tc>
          <w:tcPr>
            <w:tcW w:w="704" w:type="dxa"/>
            <w:vAlign w:val="center"/>
          </w:tcPr>
          <w:p w14:paraId="3CFB0443" w14:textId="660B255A" w:rsidR="00724A8B" w:rsidRDefault="0043626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6</w:t>
            </w:r>
          </w:p>
        </w:tc>
        <w:tc>
          <w:tcPr>
            <w:tcW w:w="709" w:type="dxa"/>
            <w:vAlign w:val="center"/>
          </w:tcPr>
          <w:p w14:paraId="05DF5E8D" w14:textId="769BE669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653B0AA8" w14:textId="4DB34053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</w:t>
            </w:r>
            <w:r w:rsidR="00436265">
              <w:rPr>
                <w:rFonts w:ascii="Times New Roman" w:hAnsi="Times New Roman" w:cs="Times New Roman"/>
                <w:iCs/>
                <w:sz w:val="28"/>
              </w:rPr>
              <w:t>78</w:t>
            </w:r>
          </w:p>
        </w:tc>
        <w:tc>
          <w:tcPr>
            <w:tcW w:w="709" w:type="dxa"/>
            <w:vAlign w:val="center"/>
          </w:tcPr>
          <w:p w14:paraId="2514BB28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62AF8A57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E0FA3" w14:textId="10D49A42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015D9D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</w:t>
      </w:r>
      <w:r w:rsidR="00724A8B">
        <w:rPr>
          <w:rFonts w:ascii="Times New Roman" w:hAnsi="Times New Roman" w:cs="Times New Roman"/>
          <w:sz w:val="28"/>
        </w:rPr>
        <w:t>5</w:t>
      </w:r>
      <w:r w:rsidR="00015D9D">
        <w:rPr>
          <w:rFonts w:ascii="Times New Roman" w:hAnsi="Times New Roman" w:cs="Times New Roman"/>
          <w:sz w:val="28"/>
        </w:rPr>
        <w:t>2</w:t>
      </w:r>
      <w:r w:rsidRPr="007437CA">
        <w:rPr>
          <w:rFonts w:ascii="Times New Roman" w:hAnsi="Times New Roman" w:cs="Times New Roman"/>
          <w:sz w:val="28"/>
        </w:rPr>
        <w:t>; P</w:t>
      </w:r>
      <w:r w:rsidR="00015D9D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1,</w:t>
      </w:r>
      <w:r w:rsidR="00015D9D">
        <w:rPr>
          <w:rFonts w:ascii="Times New Roman" w:hAnsi="Times New Roman" w:cs="Times New Roman"/>
          <w:sz w:val="28"/>
        </w:rPr>
        <w:t>96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1,</w:t>
      </w:r>
      <w:r w:rsidR="00015D9D">
        <w:rPr>
          <w:rFonts w:ascii="Times New Roman" w:hAnsi="Times New Roman" w:cs="Times New Roman"/>
          <w:sz w:val="28"/>
        </w:rPr>
        <w:t>52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015D9D">
        <w:rPr>
          <w:rFonts w:ascii="Times New Roman" w:hAnsi="Times New Roman" w:cs="Times New Roman"/>
          <w:sz w:val="28"/>
        </w:rPr>
        <w:t>М6</w:t>
      </w:r>
      <w:r w:rsidRPr="007437CA">
        <w:rPr>
          <w:rFonts w:ascii="Times New Roman" w:hAnsi="Times New Roman" w:cs="Times New Roman"/>
          <w:sz w:val="28"/>
        </w:rPr>
        <w:t>. Третья сокращенная матрица потерь приведена в табл</w:t>
      </w:r>
      <w:r w:rsidR="00C01272">
        <w:rPr>
          <w:rFonts w:ascii="Times New Roman" w:hAnsi="Times New Roman" w:cs="Times New Roman"/>
          <w:sz w:val="28"/>
        </w:rPr>
        <w:t>.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01272">
        <w:rPr>
          <w:rFonts w:ascii="Times New Roman" w:hAnsi="Times New Roman" w:cs="Times New Roman"/>
          <w:sz w:val="28"/>
        </w:rPr>
        <w:t>3.17</w:t>
      </w:r>
      <w:r w:rsidRPr="007437CA">
        <w:rPr>
          <w:rFonts w:ascii="Times New Roman" w:hAnsi="Times New Roman" w:cs="Times New Roman"/>
          <w:sz w:val="28"/>
        </w:rPr>
        <w:t>.</w:t>
      </w:r>
    </w:p>
    <w:p w14:paraId="5E8AE7A5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BDA3F8" w14:textId="1E8153B9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7 – Треть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</w:tblGrid>
      <w:tr w:rsidR="00724A8B" w14:paraId="2B320DA2" w14:textId="77777777" w:rsidTr="00E33F5B">
        <w:trPr>
          <w:trHeight w:val="376"/>
        </w:trPr>
        <w:tc>
          <w:tcPr>
            <w:tcW w:w="704" w:type="dxa"/>
            <w:vAlign w:val="center"/>
          </w:tcPr>
          <w:p w14:paraId="3B156D61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011F256" w14:textId="7F9B2635" w:rsidR="00724A8B" w:rsidRDefault="00015D9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8" w:type="dxa"/>
            <w:vAlign w:val="center"/>
          </w:tcPr>
          <w:p w14:paraId="0B8AADC1" w14:textId="1A641C88" w:rsidR="00724A8B" w:rsidRDefault="00015D9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</w:tr>
      <w:tr w:rsidR="00724A8B" w14:paraId="15D27B70" w14:textId="77777777" w:rsidTr="00E33F5B">
        <w:trPr>
          <w:trHeight w:val="58"/>
        </w:trPr>
        <w:tc>
          <w:tcPr>
            <w:tcW w:w="704" w:type="dxa"/>
            <w:vAlign w:val="center"/>
          </w:tcPr>
          <w:p w14:paraId="3A41C90F" w14:textId="2450C203" w:rsidR="00724A8B" w:rsidRDefault="00015D9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2</w:t>
            </w:r>
          </w:p>
        </w:tc>
        <w:tc>
          <w:tcPr>
            <w:tcW w:w="709" w:type="dxa"/>
            <w:vAlign w:val="center"/>
          </w:tcPr>
          <w:p w14:paraId="08CB09B0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03F521E" w14:textId="682A2AE3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</w:t>
            </w:r>
            <w:r w:rsidR="00C433EE"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724A8B" w14:paraId="3A12EC60" w14:textId="77777777" w:rsidTr="00E33F5B">
        <w:trPr>
          <w:trHeight w:val="192"/>
        </w:trPr>
        <w:tc>
          <w:tcPr>
            <w:tcW w:w="704" w:type="dxa"/>
            <w:vAlign w:val="center"/>
          </w:tcPr>
          <w:p w14:paraId="46D63461" w14:textId="0E93DF44" w:rsidR="00724A8B" w:rsidRDefault="00015D9D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М3</w:t>
            </w:r>
          </w:p>
        </w:tc>
        <w:tc>
          <w:tcPr>
            <w:tcW w:w="709" w:type="dxa"/>
            <w:vAlign w:val="center"/>
          </w:tcPr>
          <w:p w14:paraId="22A44C06" w14:textId="3399FAB2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  <w:r w:rsidR="00C433EE"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14055368" w14:textId="77777777" w:rsidR="00724A8B" w:rsidRDefault="00724A8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2B98B6A" w14:textId="176C9178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7DE519" w14:textId="7D6B88F8" w:rsidR="007437CA" w:rsidRPr="007437CA" w:rsidRDefault="007437CA" w:rsidP="00C0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C433EE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1,</w:t>
      </w:r>
      <w:r w:rsidR="00EE693B">
        <w:rPr>
          <w:rFonts w:ascii="Times New Roman" w:hAnsi="Times New Roman" w:cs="Times New Roman"/>
          <w:sz w:val="28"/>
        </w:rPr>
        <w:t>2</w:t>
      </w:r>
      <w:r w:rsidR="00C433EE">
        <w:rPr>
          <w:rFonts w:ascii="Times New Roman" w:hAnsi="Times New Roman" w:cs="Times New Roman"/>
          <w:sz w:val="28"/>
        </w:rPr>
        <w:t>6</w:t>
      </w:r>
      <w:r w:rsidRPr="007437CA">
        <w:rPr>
          <w:rFonts w:ascii="Times New Roman" w:hAnsi="Times New Roman" w:cs="Times New Roman"/>
          <w:sz w:val="28"/>
        </w:rPr>
        <w:t>; P</w:t>
      </w:r>
      <w:r w:rsidR="00C433EE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0,</w:t>
      </w:r>
      <w:r w:rsidR="00EE693B">
        <w:rPr>
          <w:rFonts w:ascii="Times New Roman" w:hAnsi="Times New Roman" w:cs="Times New Roman"/>
          <w:sz w:val="28"/>
        </w:rPr>
        <w:t>7</w:t>
      </w:r>
      <w:r w:rsidR="00C433EE">
        <w:rPr>
          <w:rFonts w:ascii="Times New Roman" w:hAnsi="Times New Roman" w:cs="Times New Roman"/>
          <w:sz w:val="28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. Лучшая альтернатива (из двух оставшихся) </w:t>
      </w:r>
      <w:r w:rsidR="008B089E">
        <w:rPr>
          <w:rFonts w:ascii="Times New Roman" w:hAnsi="Times New Roman" w:cs="Times New Roman"/>
          <w:sz w:val="28"/>
        </w:rPr>
        <w:t>–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433EE">
        <w:rPr>
          <w:rFonts w:ascii="Times New Roman" w:hAnsi="Times New Roman" w:cs="Times New Roman"/>
          <w:sz w:val="28"/>
        </w:rPr>
        <w:t>М3</w:t>
      </w:r>
      <w:r w:rsidRPr="007437CA">
        <w:rPr>
          <w:rFonts w:ascii="Times New Roman" w:hAnsi="Times New Roman" w:cs="Times New Roman"/>
          <w:sz w:val="28"/>
        </w:rPr>
        <w:t xml:space="preserve">. </w:t>
      </w:r>
    </w:p>
    <w:p w14:paraId="49DEB2CE" w14:textId="2F8492A4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 w:rsidR="00C433EE">
        <w:rPr>
          <w:rFonts w:ascii="Times New Roman" w:hAnsi="Times New Roman" w:cs="Times New Roman"/>
          <w:sz w:val="28"/>
        </w:rPr>
        <w:t>М4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1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6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3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C433EE">
        <w:rPr>
          <w:rFonts w:ascii="Times New Roman" w:hAnsi="Times New Roman" w:cs="Times New Roman"/>
          <w:sz w:val="28"/>
        </w:rPr>
        <w:t>М2</w:t>
      </w:r>
      <w:r w:rsidRPr="007437CA">
        <w:rPr>
          <w:rFonts w:ascii="Times New Roman" w:hAnsi="Times New Roman" w:cs="Times New Roman"/>
          <w:sz w:val="28"/>
        </w:rPr>
        <w:t>.</w:t>
      </w:r>
    </w:p>
    <w:p w14:paraId="39C1B7D6" w14:textId="3E41CDE8" w:rsidR="00EE693B" w:rsidRPr="00764CAB" w:rsidRDefault="008B089E" w:rsidP="00764CAB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8B089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8B089E">
        <w:rPr>
          <w:rFonts w:ascii="Times New Roman" w:hAnsi="Times New Roman" w:cs="Times New Roman"/>
          <w:sz w:val="28"/>
        </w:rPr>
        <w:t xml:space="preserve"> 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j-я и k-я альтернативы (при этом j-я альтернатива в предварительном ранжировании находится выше k-й) и выполняется условие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sz w:val="28"/>
        </w:rPr>
        <w:sym w:font="Symbol" w:char="F0A3"/>
      </w:r>
      <w:r>
        <w:rPr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>
        <w:rPr>
          <w:rFonts w:ascii="Times New Roman" w:hAnsi="Times New Roman" w:cs="Times New Roman"/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>(где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 w:rsidRPr="008B089E">
        <w:rPr>
          <w:rFonts w:ascii="Times New Roman" w:hAnsi="Times New Roman" w:cs="Times New Roman"/>
          <w:sz w:val="28"/>
        </w:rPr>
        <w:t xml:space="preserve"> и 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 w:rsidRPr="008B089E">
        <w:rPr>
          <w:rFonts w:ascii="Times New Roman" w:hAnsi="Times New Roman" w:cs="Times New Roman"/>
          <w:sz w:val="28"/>
        </w:rPr>
        <w:t xml:space="preserve"> - элементы матрицы потерь), то </w:t>
      </w:r>
      <w:r w:rsidRPr="008B089E">
        <w:rPr>
          <w:rFonts w:ascii="Times New Roman" w:hAnsi="Times New Roman" w:cs="Times New Roman"/>
          <w:sz w:val="28"/>
        </w:rPr>
        <w:lastRenderedPageBreak/>
        <w:t>альтернативы остаются в ранжировании на прежних местах (j-я альтернатива лучше k-й). Если 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r w:rsidRPr="008B089E">
        <w:rPr>
          <w:rFonts w:ascii="Times New Roman" w:hAnsi="Times New Roman" w:cs="Times New Roman"/>
          <w:sz w:val="28"/>
        </w:rPr>
        <w:t>&gt;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r w:rsidRPr="008B089E">
        <w:rPr>
          <w:rFonts w:ascii="Times New Roman" w:hAnsi="Times New Roman" w:cs="Times New Roman"/>
          <w:sz w:val="28"/>
        </w:rPr>
        <w:t>, то альтернативы меняются местами (j-я альтернатива хуже k-й).</w:t>
      </w:r>
      <w:r w:rsidRPr="008B089E">
        <w:rPr>
          <w:noProof/>
          <w14:ligatures w14:val="standardContextual"/>
        </w:rPr>
        <w:t xml:space="preserve"> </w:t>
      </w:r>
    </w:p>
    <w:p w14:paraId="32E00189" w14:textId="61F82218" w:rsidR="008B089E" w:rsidRPr="008B089E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>Выполним окончательное ранжирова</w:t>
      </w:r>
      <w:r>
        <w:rPr>
          <w:rFonts w:ascii="Times New Roman" w:hAnsi="Times New Roman" w:cs="Times New Roman"/>
          <w:sz w:val="28"/>
        </w:rPr>
        <w:t>ние</w:t>
      </w:r>
      <w:r w:rsidRPr="008B089E">
        <w:rPr>
          <w:rFonts w:ascii="Times New Roman" w:hAnsi="Times New Roman" w:cs="Times New Roman"/>
          <w:sz w:val="28"/>
        </w:rPr>
        <w:t>.</w:t>
      </w:r>
    </w:p>
    <w:p w14:paraId="5053A347" w14:textId="772157F1" w:rsidR="00EE693B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7F4522">
        <w:rPr>
          <w:rFonts w:ascii="Times New Roman" w:hAnsi="Times New Roman" w:cs="Times New Roman"/>
          <w:sz w:val="28"/>
        </w:rPr>
        <w:t>М</w:t>
      </w:r>
      <w:r w:rsidR="007B6DB4">
        <w:rPr>
          <w:rFonts w:ascii="Times New Roman" w:hAnsi="Times New Roman" w:cs="Times New Roman"/>
          <w:sz w:val="28"/>
        </w:rPr>
        <w:t>3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7F4522">
        <w:rPr>
          <w:rFonts w:ascii="Times New Roman" w:hAnsi="Times New Roman" w:cs="Times New Roman"/>
          <w:sz w:val="28"/>
        </w:rPr>
        <w:t>М</w:t>
      </w:r>
      <w:r w:rsidR="007B6DB4">
        <w:rPr>
          <w:rFonts w:ascii="Times New Roman" w:hAnsi="Times New Roman" w:cs="Times New Roman"/>
          <w:sz w:val="28"/>
        </w:rPr>
        <w:t>2</w:t>
      </w:r>
      <w:r w:rsidRPr="008B089E">
        <w:rPr>
          <w:rFonts w:ascii="Times New Roman" w:hAnsi="Times New Roman" w:cs="Times New Roman"/>
          <w:sz w:val="28"/>
        </w:rPr>
        <w:t>. R</w:t>
      </w:r>
      <w:r w:rsidR="007B6DB4">
        <w:rPr>
          <w:rFonts w:ascii="Times New Roman" w:hAnsi="Times New Roman" w:cs="Times New Roman"/>
          <w:sz w:val="28"/>
          <w:vertAlign w:val="subscript"/>
        </w:rPr>
        <w:t>32</w:t>
      </w:r>
      <w:r w:rsidRPr="008B089E">
        <w:rPr>
          <w:rFonts w:ascii="Times New Roman" w:hAnsi="Times New Roman" w:cs="Times New Roman"/>
          <w:sz w:val="28"/>
        </w:rPr>
        <w:t>=</w:t>
      </w:r>
      <w:r w:rsidR="007B6DB4">
        <w:rPr>
          <w:rFonts w:ascii="Times New Roman" w:hAnsi="Times New Roman" w:cs="Times New Roman"/>
          <w:sz w:val="28"/>
        </w:rPr>
        <w:t>0,74</w:t>
      </w:r>
      <w:r w:rsidRPr="008B089E">
        <w:rPr>
          <w:rFonts w:ascii="Times New Roman" w:hAnsi="Times New Roman" w:cs="Times New Roman"/>
          <w:sz w:val="28"/>
        </w:rPr>
        <w:t>; R</w:t>
      </w:r>
      <w:r w:rsidR="007F4522">
        <w:rPr>
          <w:rFonts w:ascii="Times New Roman" w:hAnsi="Times New Roman" w:cs="Times New Roman"/>
          <w:sz w:val="28"/>
          <w:vertAlign w:val="subscript"/>
        </w:rPr>
        <w:t>2</w:t>
      </w:r>
      <w:r w:rsidR="007B6DB4">
        <w:rPr>
          <w:rFonts w:ascii="Times New Roman" w:hAnsi="Times New Roman" w:cs="Times New Roman"/>
          <w:sz w:val="28"/>
          <w:vertAlign w:val="subscript"/>
        </w:rPr>
        <w:t>3</w:t>
      </w:r>
      <w:r w:rsidRPr="008B089E">
        <w:rPr>
          <w:rFonts w:ascii="Times New Roman" w:hAnsi="Times New Roman" w:cs="Times New Roman"/>
          <w:sz w:val="28"/>
        </w:rPr>
        <w:t>=</w:t>
      </w:r>
      <w:r w:rsidR="007B6DB4">
        <w:rPr>
          <w:rFonts w:ascii="Times New Roman" w:hAnsi="Times New Roman" w:cs="Times New Roman"/>
          <w:sz w:val="28"/>
        </w:rPr>
        <w:t>1,26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EE693B" w:rsidRPr="008B089E">
        <w:rPr>
          <w:rFonts w:ascii="Times New Roman" w:hAnsi="Times New Roman" w:cs="Times New Roman"/>
          <w:sz w:val="28"/>
        </w:rPr>
        <w:t>Так как R</w:t>
      </w:r>
      <w:r w:rsidR="007B6DB4">
        <w:rPr>
          <w:rFonts w:ascii="Times New Roman" w:hAnsi="Times New Roman" w:cs="Times New Roman"/>
          <w:sz w:val="28"/>
          <w:vertAlign w:val="subscript"/>
        </w:rPr>
        <w:t>32</w:t>
      </w:r>
      <w:r w:rsidR="00EE693B" w:rsidRPr="00F11D7B">
        <w:rPr>
          <w:rFonts w:ascii="Times New Roman" w:hAnsi="Times New Roman" w:cs="Times New Roman"/>
          <w:sz w:val="28"/>
        </w:rPr>
        <w:t>&lt;</w:t>
      </w:r>
      <w:r w:rsidR="00EE693B" w:rsidRPr="008B089E">
        <w:rPr>
          <w:rFonts w:ascii="Times New Roman" w:hAnsi="Times New Roman" w:cs="Times New Roman"/>
          <w:sz w:val="28"/>
        </w:rPr>
        <w:t>R</w:t>
      </w:r>
      <w:r w:rsidR="007B6DB4">
        <w:rPr>
          <w:rFonts w:ascii="Times New Roman" w:hAnsi="Times New Roman" w:cs="Times New Roman"/>
          <w:sz w:val="28"/>
          <w:vertAlign w:val="subscript"/>
        </w:rPr>
        <w:t>23</w:t>
      </w:r>
      <w:r w:rsidR="00EE693B" w:rsidRPr="008B089E">
        <w:rPr>
          <w:rFonts w:ascii="Times New Roman" w:hAnsi="Times New Roman" w:cs="Times New Roman"/>
          <w:sz w:val="28"/>
        </w:rPr>
        <w:t>, альтернатив</w:t>
      </w:r>
      <w:r w:rsidR="00EE693B">
        <w:rPr>
          <w:rFonts w:ascii="Times New Roman" w:hAnsi="Times New Roman" w:cs="Times New Roman"/>
          <w:sz w:val="28"/>
        </w:rPr>
        <w:t>ы остаются на прежних местах (</w:t>
      </w:r>
      <w:r w:rsidR="00FC0558">
        <w:rPr>
          <w:rFonts w:ascii="Times New Roman" w:hAnsi="Times New Roman" w:cs="Times New Roman"/>
          <w:sz w:val="28"/>
        </w:rPr>
        <w:t>М3</w:t>
      </w:r>
      <w:r w:rsidR="00EE693B">
        <w:rPr>
          <w:rFonts w:ascii="Times New Roman" w:hAnsi="Times New Roman" w:cs="Times New Roman"/>
          <w:sz w:val="28"/>
        </w:rPr>
        <w:t xml:space="preserve"> выше </w:t>
      </w:r>
      <w:r w:rsidR="00FC0558">
        <w:rPr>
          <w:rFonts w:ascii="Times New Roman" w:hAnsi="Times New Roman" w:cs="Times New Roman"/>
          <w:sz w:val="28"/>
        </w:rPr>
        <w:t>М2</w:t>
      </w:r>
      <w:r w:rsidR="00EE693B">
        <w:rPr>
          <w:rFonts w:ascii="Times New Roman" w:hAnsi="Times New Roman" w:cs="Times New Roman"/>
          <w:sz w:val="28"/>
        </w:rPr>
        <w:t>).</w:t>
      </w:r>
    </w:p>
    <w:p w14:paraId="77946FE4" w14:textId="57B066A2" w:rsidR="00EE693B" w:rsidRDefault="00EE693B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FC0558">
        <w:rPr>
          <w:rFonts w:ascii="Times New Roman" w:hAnsi="Times New Roman" w:cs="Times New Roman"/>
          <w:sz w:val="28"/>
        </w:rPr>
        <w:t>М6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FC0558">
        <w:rPr>
          <w:rFonts w:ascii="Times New Roman" w:hAnsi="Times New Roman" w:cs="Times New Roman"/>
          <w:sz w:val="28"/>
        </w:rPr>
        <w:t>М3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</w:t>
      </w:r>
      <w:r w:rsidR="00FC0558">
        <w:rPr>
          <w:rFonts w:ascii="Times New Roman" w:hAnsi="Times New Roman" w:cs="Times New Roman"/>
          <w:sz w:val="28"/>
        </w:rPr>
        <w:t>78</w:t>
      </w:r>
      <w:r w:rsidRPr="008B089E">
        <w:rPr>
          <w:rFonts w:ascii="Times New Roman" w:hAnsi="Times New Roman" w:cs="Times New Roman"/>
          <w:sz w:val="28"/>
        </w:rPr>
        <w:t>; R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FC0558">
        <w:rPr>
          <w:rFonts w:ascii="Times New Roman" w:hAnsi="Times New Roman" w:cs="Times New Roman"/>
          <w:sz w:val="28"/>
        </w:rPr>
        <w:t>22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 w:rsidR="00FC055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</w:t>
      </w:r>
      <w:r w:rsidR="00FC0558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 xml:space="preserve"> выше </w:t>
      </w:r>
      <w:r w:rsidR="00FC0558">
        <w:rPr>
          <w:rFonts w:ascii="Times New Roman" w:hAnsi="Times New Roman" w:cs="Times New Roman"/>
          <w:sz w:val="28"/>
        </w:rPr>
        <w:t>М3</w:t>
      </w:r>
      <w:r>
        <w:rPr>
          <w:rFonts w:ascii="Times New Roman" w:hAnsi="Times New Roman" w:cs="Times New Roman"/>
          <w:sz w:val="28"/>
        </w:rPr>
        <w:t>).</w:t>
      </w:r>
    </w:p>
    <w:p w14:paraId="22220551" w14:textId="60901641" w:rsidR="007D0334" w:rsidRDefault="00E40620" w:rsidP="007D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D34BC5">
        <w:rPr>
          <w:rFonts w:ascii="Times New Roman" w:hAnsi="Times New Roman" w:cs="Times New Roman"/>
          <w:sz w:val="28"/>
        </w:rPr>
        <w:t>М1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D34BC5">
        <w:rPr>
          <w:rFonts w:ascii="Times New Roman" w:hAnsi="Times New Roman" w:cs="Times New Roman"/>
          <w:sz w:val="28"/>
        </w:rPr>
        <w:t>М6</w:t>
      </w:r>
      <w:r w:rsidRPr="008B089E">
        <w:rPr>
          <w:rFonts w:ascii="Times New Roman" w:hAnsi="Times New Roman" w:cs="Times New Roman"/>
          <w:sz w:val="28"/>
        </w:rPr>
        <w:t>. R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Pr="008B089E">
        <w:rPr>
          <w:rFonts w:ascii="Times New Roman" w:hAnsi="Times New Roman" w:cs="Times New Roman"/>
          <w:sz w:val="28"/>
        </w:rPr>
        <w:t>=</w:t>
      </w:r>
      <w:r w:rsidR="00D34BC5">
        <w:rPr>
          <w:rFonts w:ascii="Times New Roman" w:hAnsi="Times New Roman" w:cs="Times New Roman"/>
          <w:sz w:val="28"/>
        </w:rPr>
        <w:t>0,48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 w:rsidRPr="008B089E">
        <w:rPr>
          <w:rFonts w:ascii="Times New Roman" w:hAnsi="Times New Roman" w:cs="Times New Roman"/>
          <w:sz w:val="28"/>
        </w:rPr>
        <w:t>=</w:t>
      </w:r>
      <w:r w:rsidR="00D34BC5">
        <w:rPr>
          <w:rFonts w:ascii="Times New Roman" w:hAnsi="Times New Roman" w:cs="Times New Roman"/>
          <w:sz w:val="28"/>
        </w:rPr>
        <w:t>1,52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8B089E" w:rsidRPr="008B089E">
        <w:rPr>
          <w:rFonts w:ascii="Times New Roman" w:hAnsi="Times New Roman" w:cs="Times New Roman"/>
          <w:sz w:val="28"/>
        </w:rPr>
        <w:t>Так как R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 w:rsidRPr="00D34BC5">
        <w:rPr>
          <w:rFonts w:ascii="Times New Roman" w:hAnsi="Times New Roman" w:cs="Times New Roman"/>
          <w:sz w:val="28"/>
        </w:rPr>
        <w:t>&lt;</w:t>
      </w:r>
      <w:r w:rsidR="008B089E"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6</w:t>
      </w:r>
      <w:r w:rsidR="00D34BC5">
        <w:rPr>
          <w:rFonts w:ascii="Times New Roman" w:hAnsi="Times New Roman" w:cs="Times New Roman"/>
          <w:sz w:val="28"/>
          <w:vertAlign w:val="subscript"/>
        </w:rPr>
        <w:t>1</w:t>
      </w:r>
      <w:r w:rsidR="008B089E" w:rsidRPr="008B089E">
        <w:rPr>
          <w:rFonts w:ascii="Times New Roman" w:hAnsi="Times New Roman" w:cs="Times New Roman"/>
          <w:sz w:val="28"/>
        </w:rPr>
        <w:t xml:space="preserve">, </w:t>
      </w:r>
      <w:r w:rsidR="007D0334" w:rsidRPr="008B089E">
        <w:rPr>
          <w:rFonts w:ascii="Times New Roman" w:hAnsi="Times New Roman" w:cs="Times New Roman"/>
          <w:sz w:val="28"/>
        </w:rPr>
        <w:t>альтернатив</w:t>
      </w:r>
      <w:r w:rsidR="007D0334">
        <w:rPr>
          <w:rFonts w:ascii="Times New Roman" w:hAnsi="Times New Roman" w:cs="Times New Roman"/>
          <w:sz w:val="28"/>
        </w:rPr>
        <w:t>ы остаются на прежних местах (М1 выше М6).</w:t>
      </w:r>
    </w:p>
    <w:p w14:paraId="68B9C4F8" w14:textId="4D631E1D" w:rsidR="00E40620" w:rsidRDefault="00E40620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 w:rsidR="007D0334">
        <w:rPr>
          <w:rFonts w:ascii="Times New Roman" w:hAnsi="Times New Roman" w:cs="Times New Roman"/>
          <w:sz w:val="28"/>
        </w:rPr>
        <w:t>М4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 w:rsidR="007D0334">
        <w:rPr>
          <w:rFonts w:ascii="Times New Roman" w:hAnsi="Times New Roman" w:cs="Times New Roman"/>
          <w:sz w:val="28"/>
        </w:rPr>
        <w:t>М1</w:t>
      </w:r>
      <w:r w:rsidRPr="008B089E">
        <w:rPr>
          <w:rFonts w:ascii="Times New Roman" w:hAnsi="Times New Roman" w:cs="Times New Roman"/>
          <w:sz w:val="28"/>
        </w:rPr>
        <w:t>. R</w:t>
      </w:r>
      <w:r w:rsidR="007D0334">
        <w:rPr>
          <w:rFonts w:ascii="Times New Roman" w:hAnsi="Times New Roman" w:cs="Times New Roman"/>
          <w:sz w:val="28"/>
          <w:vertAlign w:val="subscript"/>
        </w:rPr>
        <w:t>41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</w:t>
      </w:r>
      <w:r w:rsidR="007D0334">
        <w:rPr>
          <w:rFonts w:ascii="Times New Roman" w:hAnsi="Times New Roman" w:cs="Times New Roman"/>
          <w:sz w:val="28"/>
        </w:rPr>
        <w:t>85</w:t>
      </w:r>
      <w:r w:rsidRPr="008B089E">
        <w:rPr>
          <w:rFonts w:ascii="Times New Roman" w:hAnsi="Times New Roman" w:cs="Times New Roman"/>
          <w:sz w:val="28"/>
        </w:rPr>
        <w:t>; R</w:t>
      </w:r>
      <w:r w:rsidR="007D0334">
        <w:rPr>
          <w:rFonts w:ascii="Times New Roman" w:hAnsi="Times New Roman" w:cs="Times New Roman"/>
          <w:sz w:val="28"/>
          <w:vertAlign w:val="subscript"/>
        </w:rPr>
        <w:t>14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7D0334">
        <w:rPr>
          <w:rFonts w:ascii="Times New Roman" w:hAnsi="Times New Roman" w:cs="Times New Roman"/>
          <w:sz w:val="28"/>
        </w:rPr>
        <w:t>15</w:t>
      </w:r>
      <w:r w:rsidRPr="008B089E">
        <w:rPr>
          <w:rFonts w:ascii="Times New Roman" w:hAnsi="Times New Roman" w:cs="Times New Roman"/>
          <w:sz w:val="28"/>
        </w:rPr>
        <w:t>. Так как R</w:t>
      </w:r>
      <w:r w:rsidR="007D0334">
        <w:rPr>
          <w:rFonts w:ascii="Times New Roman" w:hAnsi="Times New Roman" w:cs="Times New Roman"/>
          <w:sz w:val="28"/>
          <w:vertAlign w:val="subscript"/>
        </w:rPr>
        <w:t>41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 w:rsidR="007D0334">
        <w:rPr>
          <w:rFonts w:ascii="Times New Roman" w:hAnsi="Times New Roman" w:cs="Times New Roman"/>
          <w:sz w:val="28"/>
          <w:vertAlign w:val="subscript"/>
        </w:rPr>
        <w:t>14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</w:t>
      </w:r>
      <w:r w:rsidR="00B85514">
        <w:rPr>
          <w:rFonts w:ascii="Times New Roman" w:hAnsi="Times New Roman" w:cs="Times New Roman"/>
          <w:sz w:val="28"/>
        </w:rPr>
        <w:t>М4</w:t>
      </w:r>
      <w:r>
        <w:rPr>
          <w:rFonts w:ascii="Times New Roman" w:hAnsi="Times New Roman" w:cs="Times New Roman"/>
          <w:sz w:val="28"/>
        </w:rPr>
        <w:t xml:space="preserve"> выше </w:t>
      </w:r>
      <w:r w:rsidR="00B85514">
        <w:rPr>
          <w:rFonts w:ascii="Times New Roman" w:hAnsi="Times New Roman" w:cs="Times New Roman"/>
          <w:sz w:val="28"/>
        </w:rPr>
        <w:t>М1</w:t>
      </w:r>
      <w:r>
        <w:rPr>
          <w:rFonts w:ascii="Times New Roman" w:hAnsi="Times New Roman" w:cs="Times New Roman"/>
          <w:sz w:val="28"/>
        </w:rPr>
        <w:t>).</w:t>
      </w:r>
    </w:p>
    <w:p w14:paraId="453827F3" w14:textId="33ABF174" w:rsidR="008B089E" w:rsidRDefault="008B089E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Таким образом, окончательное ранжирование альтернатив следующее: </w:t>
      </w:r>
      <w:r w:rsidR="00B85514">
        <w:rPr>
          <w:rFonts w:ascii="Times New Roman" w:hAnsi="Times New Roman" w:cs="Times New Roman"/>
          <w:sz w:val="28"/>
        </w:rPr>
        <w:t>М4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1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6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3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B85514">
        <w:rPr>
          <w:rFonts w:ascii="Times New Roman" w:hAnsi="Times New Roman" w:cs="Times New Roman"/>
          <w:sz w:val="28"/>
        </w:rPr>
        <w:t>М2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F11D7B">
        <w:rPr>
          <w:rFonts w:ascii="Times New Roman" w:hAnsi="Times New Roman" w:cs="Times New Roman"/>
          <w:sz w:val="28"/>
        </w:rPr>
        <w:t xml:space="preserve">Лучшим вариантом будет выбор </w:t>
      </w:r>
      <w:r w:rsidR="00B85514">
        <w:rPr>
          <w:rFonts w:ascii="Times New Roman" w:hAnsi="Times New Roman" w:cs="Times New Roman"/>
          <w:sz w:val="28"/>
        </w:rPr>
        <w:t>места</w:t>
      </w:r>
      <w:r w:rsidR="00F11D7B">
        <w:rPr>
          <w:rFonts w:ascii="Times New Roman" w:hAnsi="Times New Roman" w:cs="Times New Roman"/>
          <w:sz w:val="28"/>
        </w:rPr>
        <w:t xml:space="preserve"> </w:t>
      </w:r>
      <w:r w:rsidR="00B85514">
        <w:rPr>
          <w:rFonts w:ascii="Times New Roman" w:hAnsi="Times New Roman" w:cs="Times New Roman"/>
          <w:sz w:val="28"/>
        </w:rPr>
        <w:t>М4</w:t>
      </w:r>
      <w:r w:rsidR="00F11D7B">
        <w:rPr>
          <w:rFonts w:ascii="Times New Roman" w:hAnsi="Times New Roman" w:cs="Times New Roman"/>
          <w:sz w:val="28"/>
        </w:rPr>
        <w:t xml:space="preserve">. Для следующего метода необходимы 3 лучшие альтернативы: </w:t>
      </w:r>
      <w:r w:rsidR="00BF3840">
        <w:rPr>
          <w:rFonts w:ascii="Times New Roman" w:hAnsi="Times New Roman" w:cs="Times New Roman"/>
          <w:sz w:val="28"/>
        </w:rPr>
        <w:t>М4</w:t>
      </w:r>
      <w:r w:rsidR="00F11D7B">
        <w:rPr>
          <w:rFonts w:ascii="Times New Roman" w:hAnsi="Times New Roman" w:cs="Times New Roman"/>
          <w:sz w:val="28"/>
        </w:rPr>
        <w:t xml:space="preserve">, </w:t>
      </w:r>
      <w:r w:rsidR="00BF3840">
        <w:rPr>
          <w:rFonts w:ascii="Times New Roman" w:hAnsi="Times New Roman" w:cs="Times New Roman"/>
          <w:sz w:val="28"/>
        </w:rPr>
        <w:t>М1</w:t>
      </w:r>
      <w:r w:rsidR="00F11D7B">
        <w:rPr>
          <w:rFonts w:ascii="Times New Roman" w:hAnsi="Times New Roman" w:cs="Times New Roman"/>
          <w:sz w:val="28"/>
        </w:rPr>
        <w:t xml:space="preserve"> и </w:t>
      </w:r>
      <w:r w:rsidR="00BF3840">
        <w:rPr>
          <w:rFonts w:ascii="Times New Roman" w:hAnsi="Times New Roman" w:cs="Times New Roman"/>
          <w:sz w:val="28"/>
        </w:rPr>
        <w:t>М6</w:t>
      </w:r>
      <w:r w:rsidR="00F11D7B">
        <w:rPr>
          <w:rFonts w:ascii="Times New Roman" w:hAnsi="Times New Roman" w:cs="Times New Roman"/>
          <w:sz w:val="28"/>
        </w:rPr>
        <w:t>.</w:t>
      </w:r>
    </w:p>
    <w:p w14:paraId="18C5CE1C" w14:textId="77777777" w:rsidR="00F11D7B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1F630F" w14:textId="77777777" w:rsidR="00764CAB" w:rsidRDefault="00764CA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BCE034" w14:textId="57F94D49" w:rsidR="00F11D7B" w:rsidRPr="00050ED1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50ED1">
        <w:rPr>
          <w:rFonts w:ascii="Times New Roman" w:hAnsi="Times New Roman" w:cs="Times New Roman"/>
          <w:b/>
          <w:bCs/>
          <w:sz w:val="28"/>
        </w:rPr>
        <w:t>3.3.3 Метод</w:t>
      </w:r>
      <w:r w:rsidR="00050ED1" w:rsidRPr="00050ED1">
        <w:rPr>
          <w:rFonts w:ascii="Times New Roman" w:hAnsi="Times New Roman" w:cs="Times New Roman"/>
          <w:b/>
          <w:bCs/>
          <w:sz w:val="28"/>
        </w:rPr>
        <w:t xml:space="preserve"> ЭЛЕКТРА</w:t>
      </w:r>
    </w:p>
    <w:p w14:paraId="10DE0BBE" w14:textId="77777777" w:rsidR="00050ED1" w:rsidRDefault="00050ED1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8F409B" w14:textId="77777777" w:rsidR="00050ED1" w:rsidRP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65AE7FE8" w14:textId="77777777" w:rsid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и 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>) выдвигается предположение (гипотеза) о том, что альтернатива 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лучше, чем 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>. Затем для каждой пары альтернатив находятся два индекса: индекс согласия (величина, подтверждающая предположение о превосходстве A</w:t>
      </w:r>
      <w:r w:rsidRPr="00E65497">
        <w:rPr>
          <w:rFonts w:ascii="Times New Roman" w:hAnsi="Times New Roman" w:cs="Times New Roman"/>
          <w:sz w:val="28"/>
          <w:vertAlign w:val="subscript"/>
        </w:rPr>
        <w:t>j</w:t>
      </w:r>
      <w:r w:rsidRPr="00050ED1">
        <w:rPr>
          <w:rFonts w:ascii="Times New Roman" w:hAnsi="Times New Roman" w:cs="Times New Roman"/>
          <w:sz w:val="28"/>
        </w:rPr>
        <w:t xml:space="preserve"> над A</w:t>
      </w:r>
      <w:r w:rsidRPr="00E65497">
        <w:rPr>
          <w:rFonts w:ascii="Times New Roman" w:hAnsi="Times New Roman" w:cs="Times New Roman"/>
          <w:sz w:val="28"/>
          <w:vertAlign w:val="subscript"/>
        </w:rPr>
        <w:t>k</w:t>
      </w:r>
      <w:r w:rsidRPr="00050ED1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3FA30163" w14:textId="5A236810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ыбрать </w:t>
      </w:r>
      <w:r w:rsidRPr="00E65497">
        <w:rPr>
          <w:rFonts w:ascii="Times New Roman" w:hAnsi="Times New Roman" w:cs="Times New Roman"/>
          <w:sz w:val="28"/>
          <w:u w:val="single"/>
        </w:rPr>
        <w:t>одну из трех</w:t>
      </w:r>
      <w:r>
        <w:rPr>
          <w:rFonts w:ascii="Times New Roman" w:hAnsi="Times New Roman" w:cs="Times New Roman"/>
          <w:sz w:val="28"/>
        </w:rPr>
        <w:t xml:space="preserve"> (</w:t>
      </w:r>
      <w:r w:rsidR="00D30AFC">
        <w:rPr>
          <w:rFonts w:ascii="Times New Roman" w:hAnsi="Times New Roman" w:cs="Times New Roman"/>
          <w:sz w:val="28"/>
        </w:rPr>
        <w:t>М4</w:t>
      </w:r>
      <w:r>
        <w:rPr>
          <w:rFonts w:ascii="Times New Roman" w:hAnsi="Times New Roman" w:cs="Times New Roman"/>
          <w:sz w:val="28"/>
        </w:rPr>
        <w:t xml:space="preserve">, </w:t>
      </w:r>
      <w:r w:rsidR="00D30AFC">
        <w:rPr>
          <w:rFonts w:ascii="Times New Roman" w:hAnsi="Times New Roman" w:cs="Times New Roman"/>
          <w:sz w:val="28"/>
        </w:rPr>
        <w:t>М1</w:t>
      </w:r>
      <w:r>
        <w:rPr>
          <w:rFonts w:ascii="Times New Roman" w:hAnsi="Times New Roman" w:cs="Times New Roman"/>
          <w:sz w:val="28"/>
        </w:rPr>
        <w:t xml:space="preserve"> и </w:t>
      </w:r>
      <w:r w:rsidR="00D30AFC">
        <w:rPr>
          <w:rFonts w:ascii="Times New Roman" w:hAnsi="Times New Roman" w:cs="Times New Roman"/>
          <w:sz w:val="28"/>
        </w:rPr>
        <w:t>М6</w:t>
      </w:r>
      <w:r>
        <w:rPr>
          <w:rFonts w:ascii="Times New Roman" w:hAnsi="Times New Roman" w:cs="Times New Roman"/>
          <w:sz w:val="28"/>
        </w:rPr>
        <w:t>) лучших альтернатив из предыдущего метода.</w:t>
      </w:r>
    </w:p>
    <w:p w14:paraId="4FA39081" w14:textId="0CF8DAD8" w:rsidR="00E65497" w:rsidRDefault="00E65497" w:rsidP="00E6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а критериев были найдены в пп. 3.3.1:</w:t>
      </w:r>
    </w:p>
    <w:p w14:paraId="2CA561DF" w14:textId="07C60EDC" w:rsidR="00E65497" w:rsidRPr="00764CAB" w:rsidRDefault="00764CAB" w:rsidP="00764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</w:t>
      </w:r>
      <w:r w:rsidR="00D30AFC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D30AFC">
        <w:rPr>
          <w:rFonts w:ascii="Times New Roman" w:hAnsi="Times New Roman" w:cs="Times New Roman"/>
          <w:iCs/>
          <w:sz w:val="28"/>
        </w:rPr>
        <w:t>4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</w:t>
      </w:r>
      <w:r w:rsidR="00D30AFC">
        <w:rPr>
          <w:rFonts w:ascii="Times New Roman" w:hAnsi="Times New Roman" w:cs="Times New Roman"/>
          <w:iCs/>
          <w:sz w:val="28"/>
        </w:rPr>
        <w:t>9</w:t>
      </w:r>
    </w:p>
    <w:p w14:paraId="1C3362D6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85A110" w14:textId="24B0F0EC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8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TableGrid"/>
        <w:tblW w:w="6128" w:type="dxa"/>
        <w:tblLook w:val="04A0" w:firstRow="1" w:lastRow="0" w:firstColumn="1" w:lastColumn="0" w:noHBand="0" w:noVBand="1"/>
      </w:tblPr>
      <w:tblGrid>
        <w:gridCol w:w="2284"/>
        <w:gridCol w:w="1197"/>
        <w:gridCol w:w="1197"/>
        <w:gridCol w:w="1450"/>
      </w:tblGrid>
      <w:tr w:rsidR="00F213AA" w14:paraId="77BDD672" w14:textId="77777777" w:rsidTr="00F213AA">
        <w:tc>
          <w:tcPr>
            <w:tcW w:w="2284" w:type="dxa"/>
          </w:tcPr>
          <w:p w14:paraId="15257A44" w14:textId="2111B8D0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197" w:type="dxa"/>
          </w:tcPr>
          <w:p w14:paraId="44F28BF2" w14:textId="717F8D36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197" w:type="dxa"/>
          </w:tcPr>
          <w:p w14:paraId="79540AF9" w14:textId="08D3BDFA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450" w:type="dxa"/>
          </w:tcPr>
          <w:p w14:paraId="2ABD5C88" w14:textId="727FD9BF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F213AA" w14:paraId="664BC5DA" w14:textId="77777777" w:rsidTr="00F213AA">
        <w:tc>
          <w:tcPr>
            <w:tcW w:w="2284" w:type="dxa"/>
          </w:tcPr>
          <w:p w14:paraId="2467CCA0" w14:textId="3FEBC6D9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197" w:type="dxa"/>
          </w:tcPr>
          <w:p w14:paraId="2C1BA3C8" w14:textId="455957B7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197" w:type="dxa"/>
          </w:tcPr>
          <w:p w14:paraId="3940886B" w14:textId="3E2BD518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совсем близко</w:t>
            </w:r>
          </w:p>
        </w:tc>
        <w:tc>
          <w:tcPr>
            <w:tcW w:w="1450" w:type="dxa"/>
          </w:tcPr>
          <w:p w14:paraId="5F42AA15" w14:textId="2DD15DBD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реднее расстояние</w:t>
            </w:r>
          </w:p>
        </w:tc>
      </w:tr>
      <w:tr w:rsidR="00F213AA" w14:paraId="78155AC0" w14:textId="77777777" w:rsidTr="00F213AA">
        <w:tc>
          <w:tcPr>
            <w:tcW w:w="2284" w:type="dxa"/>
          </w:tcPr>
          <w:p w14:paraId="575F06AA" w14:textId="5338510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197" w:type="dxa"/>
          </w:tcPr>
          <w:p w14:paraId="787A1A9C" w14:textId="0F86CE2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далеко</w:t>
            </w:r>
          </w:p>
        </w:tc>
        <w:tc>
          <w:tcPr>
            <w:tcW w:w="1197" w:type="dxa"/>
          </w:tcPr>
          <w:p w14:paraId="4BE0B556" w14:textId="329AD92E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очень далеко</w:t>
            </w:r>
          </w:p>
        </w:tc>
        <w:tc>
          <w:tcPr>
            <w:tcW w:w="1450" w:type="dxa"/>
          </w:tcPr>
          <w:p w14:paraId="2A2318F0" w14:textId="5405F50C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z w:val="26"/>
                <w:szCs w:val="26"/>
              </w:rPr>
              <w:t>совсем близко</w:t>
            </w:r>
          </w:p>
        </w:tc>
      </w:tr>
      <w:tr w:rsidR="00F213AA" w14:paraId="1E471061" w14:textId="77777777" w:rsidTr="00F213AA">
        <w:tc>
          <w:tcPr>
            <w:tcW w:w="2284" w:type="dxa"/>
          </w:tcPr>
          <w:p w14:paraId="642393FA" w14:textId="49EBB99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</w:t>
            </w:r>
          </w:p>
        </w:tc>
        <w:tc>
          <w:tcPr>
            <w:tcW w:w="1197" w:type="dxa"/>
          </w:tcPr>
          <w:p w14:paraId="013147A4" w14:textId="419EF992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,5</w:t>
            </w:r>
          </w:p>
        </w:tc>
        <w:tc>
          <w:tcPr>
            <w:tcW w:w="1197" w:type="dxa"/>
          </w:tcPr>
          <w:p w14:paraId="48C905D6" w14:textId="798A7CEB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</w:t>
            </w:r>
          </w:p>
        </w:tc>
        <w:tc>
          <w:tcPr>
            <w:tcW w:w="1450" w:type="dxa"/>
          </w:tcPr>
          <w:p w14:paraId="1EBFBE1E" w14:textId="0396C1F4" w:rsidR="00F213AA" w:rsidRDefault="00F213AA" w:rsidP="00F213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3,5</w:t>
            </w:r>
          </w:p>
        </w:tc>
      </w:tr>
    </w:tbl>
    <w:p w14:paraId="2A35EB03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7566AA" w14:textId="047100CC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Оценки альтернатив приводятся к безразмерному виду. Так как безразмерные оценки были вычислены ранее в пп. 3.2.1, вычислять их повторно не требуется.</w:t>
      </w:r>
    </w:p>
    <w:p w14:paraId="50C6B22C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B2648F" w14:textId="7E26BBB7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9 – Безразмерные оценки альтерна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401424" w14:paraId="1A9BE222" w14:textId="77777777" w:rsidTr="00E33F5B">
        <w:tc>
          <w:tcPr>
            <w:tcW w:w="2405" w:type="dxa"/>
          </w:tcPr>
          <w:p w14:paraId="3E1432B4" w14:textId="4AE9D790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Место</w:t>
            </w:r>
          </w:p>
        </w:tc>
        <w:tc>
          <w:tcPr>
            <w:tcW w:w="1241" w:type="dxa"/>
          </w:tcPr>
          <w:p w14:paraId="27E9E734" w14:textId="7251626C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1</w:t>
            </w:r>
          </w:p>
        </w:tc>
        <w:tc>
          <w:tcPr>
            <w:tcW w:w="1241" w:type="dxa"/>
          </w:tcPr>
          <w:p w14:paraId="1D922A24" w14:textId="3D1474E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4</w:t>
            </w:r>
          </w:p>
        </w:tc>
        <w:tc>
          <w:tcPr>
            <w:tcW w:w="1146" w:type="dxa"/>
          </w:tcPr>
          <w:p w14:paraId="0B677262" w14:textId="21C81305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</w:t>
            </w:r>
            <w:r w:rsidRPr="00FF4F5D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6</w:t>
            </w:r>
          </w:p>
        </w:tc>
      </w:tr>
      <w:tr w:rsidR="00401424" w14:paraId="3F35FB70" w14:textId="77777777" w:rsidTr="00E33F5B">
        <w:tc>
          <w:tcPr>
            <w:tcW w:w="2405" w:type="dxa"/>
          </w:tcPr>
          <w:p w14:paraId="693F0598" w14:textId="5C3B269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ис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очникам сырья</w:t>
            </w:r>
          </w:p>
        </w:tc>
        <w:tc>
          <w:tcPr>
            <w:tcW w:w="1241" w:type="dxa"/>
          </w:tcPr>
          <w:p w14:paraId="31C690DB" w14:textId="02DF4458" w:rsidR="00401424" w:rsidRPr="001F29F9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1241" w:type="dxa"/>
          </w:tcPr>
          <w:p w14:paraId="5A0AF13B" w14:textId="51737AA3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1146" w:type="dxa"/>
          </w:tcPr>
          <w:p w14:paraId="70D53A99" w14:textId="5E0D7270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01424" w14:paraId="4254C282" w14:textId="77777777" w:rsidTr="00E33F5B">
        <w:tc>
          <w:tcPr>
            <w:tcW w:w="2405" w:type="dxa"/>
          </w:tcPr>
          <w:p w14:paraId="14FBDB45" w14:textId="65A69407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Близость к по</w:t>
            </w: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softHyphen/>
              <w:t>требителям</w:t>
            </w:r>
          </w:p>
        </w:tc>
        <w:tc>
          <w:tcPr>
            <w:tcW w:w="1241" w:type="dxa"/>
          </w:tcPr>
          <w:p w14:paraId="1D17A8E8" w14:textId="5FC542DB" w:rsidR="00401424" w:rsidRPr="001F29F9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25</w:t>
            </w:r>
          </w:p>
        </w:tc>
        <w:tc>
          <w:tcPr>
            <w:tcW w:w="1241" w:type="dxa"/>
          </w:tcPr>
          <w:p w14:paraId="0D450CE3" w14:textId="5DB84596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1</w:t>
            </w:r>
          </w:p>
        </w:tc>
        <w:tc>
          <w:tcPr>
            <w:tcW w:w="1146" w:type="dxa"/>
          </w:tcPr>
          <w:p w14:paraId="2D0C0CD3" w14:textId="30D14FE3" w:rsidR="00401424" w:rsidRPr="001F29F9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1424" w14:paraId="06C66033" w14:textId="77777777" w:rsidTr="00E33F5B">
        <w:tc>
          <w:tcPr>
            <w:tcW w:w="2405" w:type="dxa"/>
          </w:tcPr>
          <w:p w14:paraId="48B6D67C" w14:textId="1838EB00" w:rsidR="00401424" w:rsidRDefault="00401424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5229C">
              <w:rPr>
                <w:rFonts w:ascii="Times New Roman" w:hAnsi="Times New Roman" w:cs="Times New Roman"/>
                <w:snapToGrid w:val="0"/>
                <w:sz w:val="24"/>
              </w:rPr>
              <w:t>Затраты на подготовку к строительству</w:t>
            </w:r>
          </w:p>
        </w:tc>
        <w:tc>
          <w:tcPr>
            <w:tcW w:w="1241" w:type="dxa"/>
          </w:tcPr>
          <w:p w14:paraId="294F240C" w14:textId="3D4D4EC6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41" w:type="dxa"/>
          </w:tcPr>
          <w:p w14:paraId="1DB67C1C" w14:textId="2CDA0650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46" w:type="dxa"/>
          </w:tcPr>
          <w:p w14:paraId="7CC4037A" w14:textId="16C10F16" w:rsidR="00401424" w:rsidRDefault="00103961" w:rsidP="00401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0,57</w:t>
            </w:r>
          </w:p>
        </w:tc>
      </w:tr>
    </w:tbl>
    <w:p w14:paraId="3E9F48A3" w14:textId="77777777" w:rsidR="00E65497" w:rsidRPr="00050ED1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C7E2DA" w14:textId="232CF621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E65497">
        <w:rPr>
          <w:rFonts w:ascii="Times New Roman" w:hAnsi="Times New Roman" w:cs="Times New Roman"/>
          <w:sz w:val="28"/>
        </w:rPr>
        <w:t xml:space="preserve"> Определяются индексы согласия C</w:t>
      </w:r>
      <w:r w:rsidRPr="00E65497">
        <w:rPr>
          <w:rFonts w:ascii="Times New Roman" w:hAnsi="Times New Roman" w:cs="Times New Roman"/>
          <w:sz w:val="28"/>
          <w:vertAlign w:val="subscript"/>
        </w:rPr>
        <w:t>jk</w:t>
      </w:r>
      <w:r w:rsidRPr="00E65497">
        <w:rPr>
          <w:rFonts w:ascii="Times New Roman" w:hAnsi="Times New Roman" w:cs="Times New Roman"/>
          <w:sz w:val="28"/>
        </w:rPr>
        <w:t>, j=1,...,N,  k=1,...,N  (где N - количество альтернатив). Индекс согласия отражает степень согласия с предположением о том, что j-я альтернатива лучше k-й. В рассматриваемой реализации метода ЭЛЕКТРА индексы согласия находятся по формуле</w:t>
      </w:r>
    </w:p>
    <w:p w14:paraId="2B19EC16" w14:textId="78C0AAF6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9EFFD2" wp14:editId="3FB345B6">
            <wp:extent cx="3040380" cy="526625"/>
            <wp:effectExtent l="0" t="0" r="7620" b="6985"/>
            <wp:docPr id="5999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5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97">
        <w:rPr>
          <w:rFonts w:ascii="Times New Roman" w:hAnsi="Times New Roman" w:cs="Times New Roman"/>
          <w:sz w:val="28"/>
        </w:rPr>
        <w:t>где V</w:t>
      </w:r>
      <w:r w:rsidRPr="00E65497">
        <w:rPr>
          <w:rFonts w:ascii="Times New Roman" w:hAnsi="Times New Roman" w:cs="Times New Roman"/>
          <w:sz w:val="28"/>
          <w:vertAlign w:val="subscript"/>
        </w:rPr>
        <w:t>i</w:t>
      </w:r>
      <w:r w:rsidRPr="00E65497">
        <w:rPr>
          <w:rFonts w:ascii="Times New Roman" w:hAnsi="Times New Roman" w:cs="Times New Roman"/>
          <w:sz w:val="28"/>
        </w:rPr>
        <w:t xml:space="preserve"> - веса критериев;</w:t>
      </w:r>
    </w:p>
    <w:p w14:paraId="1C82D22C" w14:textId="43DB8C8C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K</w:t>
      </w:r>
      <w:r w:rsidRPr="00E65497">
        <w:rPr>
          <w:rFonts w:ascii="Times New Roman" w:hAnsi="Times New Roman" w:cs="Times New Roman"/>
          <w:sz w:val="28"/>
          <w:vertAlign w:val="superscript"/>
        </w:rPr>
        <w:t>+</w:t>
      </w:r>
      <w:r w:rsidRPr="00E65497">
        <w:rPr>
          <w:rFonts w:ascii="Times New Roman" w:hAnsi="Times New Roman" w:cs="Times New Roman"/>
          <w:sz w:val="28"/>
        </w:rPr>
        <w:t xml:space="preserve"> - под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E65497">
        <w:rPr>
          <w:rFonts w:ascii="Times New Roman" w:hAnsi="Times New Roman" w:cs="Times New Roman"/>
          <w:sz w:val="28"/>
        </w:rPr>
        <w:t>критериев, по которым j-я альтернатива не хуже k-й.</w:t>
      </w:r>
    </w:p>
    <w:p w14:paraId="25091A7D" w14:textId="61C5B514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Таким образом, индекс согласия C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E65497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j-я альтернатива не хуже k-й. Чем больше индекс согласия, тем более выражено превосходство j-й альтернативы над k-й.</w:t>
      </w:r>
    </w:p>
    <w:p w14:paraId="0BE33C7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D544AC" w14:textId="1DA93BDB" w:rsidR="0070607D" w:rsidRDefault="0070607D" w:rsidP="007060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0 – Матрица индексов 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0607D" w14:paraId="62D90A17" w14:textId="77777777" w:rsidTr="0070607D">
        <w:tc>
          <w:tcPr>
            <w:tcW w:w="1129" w:type="dxa"/>
            <w:vAlign w:val="center"/>
          </w:tcPr>
          <w:p w14:paraId="57D7B229" w14:textId="77777777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8DAA3DE" w14:textId="5C52B031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46CD2E60" w14:textId="7DE1987F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4878F197" w14:textId="20A59418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</w:tr>
      <w:tr w:rsidR="0070607D" w14:paraId="3BB329E0" w14:textId="77777777" w:rsidTr="0070607D">
        <w:tc>
          <w:tcPr>
            <w:tcW w:w="1129" w:type="dxa"/>
            <w:vAlign w:val="center"/>
          </w:tcPr>
          <w:p w14:paraId="3B650533" w14:textId="12A20623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993" w:type="dxa"/>
            <w:vAlign w:val="center"/>
          </w:tcPr>
          <w:p w14:paraId="2D853E22" w14:textId="1A1DEB4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6BAD7890" w14:textId="6B8B1F81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9A7C59"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134" w:type="dxa"/>
            <w:vAlign w:val="center"/>
          </w:tcPr>
          <w:p w14:paraId="78F720D3" w14:textId="3B434399" w:rsidR="0070607D" w:rsidRDefault="004A4CE6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6</w:t>
            </w:r>
          </w:p>
        </w:tc>
      </w:tr>
      <w:tr w:rsidR="0070607D" w14:paraId="6F17A350" w14:textId="77777777" w:rsidTr="0070607D">
        <w:tc>
          <w:tcPr>
            <w:tcW w:w="1129" w:type="dxa"/>
            <w:vAlign w:val="center"/>
          </w:tcPr>
          <w:p w14:paraId="635A4D84" w14:textId="1AB0A50B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993" w:type="dxa"/>
            <w:vAlign w:val="center"/>
          </w:tcPr>
          <w:p w14:paraId="1A5CA450" w14:textId="3C3BF62A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9A7C59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134" w:type="dxa"/>
            <w:vAlign w:val="center"/>
          </w:tcPr>
          <w:p w14:paraId="6F183EFE" w14:textId="4C74E575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10357D61" w14:textId="68AFE05A" w:rsidR="0070607D" w:rsidRDefault="007130F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6</w:t>
            </w:r>
          </w:p>
        </w:tc>
      </w:tr>
      <w:tr w:rsidR="0070607D" w14:paraId="156E5096" w14:textId="77777777" w:rsidTr="0070607D">
        <w:tc>
          <w:tcPr>
            <w:tcW w:w="1129" w:type="dxa"/>
            <w:vAlign w:val="center"/>
          </w:tcPr>
          <w:p w14:paraId="78E1334A" w14:textId="5D38B46E" w:rsidR="0070607D" w:rsidRDefault="00B6090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  <w:tc>
          <w:tcPr>
            <w:tcW w:w="993" w:type="dxa"/>
            <w:vAlign w:val="center"/>
          </w:tcPr>
          <w:p w14:paraId="72798834" w14:textId="251E6F81" w:rsidR="0070607D" w:rsidRDefault="004A4CE6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4</w:t>
            </w:r>
          </w:p>
        </w:tc>
        <w:tc>
          <w:tcPr>
            <w:tcW w:w="1134" w:type="dxa"/>
            <w:vAlign w:val="center"/>
          </w:tcPr>
          <w:p w14:paraId="3B6B2981" w14:textId="39AF5F67" w:rsidR="0070607D" w:rsidRDefault="007130F3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4</w:t>
            </w:r>
          </w:p>
        </w:tc>
        <w:tc>
          <w:tcPr>
            <w:tcW w:w="1134" w:type="dxa"/>
            <w:vAlign w:val="center"/>
          </w:tcPr>
          <w:p w14:paraId="19240206" w14:textId="6BAC036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7EB20D2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801B16" w14:textId="2CE6F529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70607D">
        <w:rPr>
          <w:rFonts w:ascii="Times New Roman" w:hAnsi="Times New Roman" w:cs="Times New Roman"/>
          <w:sz w:val="28"/>
        </w:rPr>
        <w:t xml:space="preserve"> Определяются индексы несогласия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>, j=1,...,N,  k=1,...,N. Индекс несогласия отражает степень несогласия с предположением о том, что j-я альтернатива лучше k-й. Индексы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0278A7A7" w14:textId="33E3A47B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29E0DE" wp14:editId="58CA9D15">
            <wp:extent cx="3253740" cy="431618"/>
            <wp:effectExtent l="0" t="0" r="3810" b="6985"/>
            <wp:docPr id="192511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3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344" cy="4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A84" w14:textId="65A3C9E2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где P</w:t>
      </w:r>
      <w:r w:rsidRPr="0070607D">
        <w:rPr>
          <w:rFonts w:ascii="Times New Roman" w:hAnsi="Times New Roman" w:cs="Times New Roman"/>
          <w:sz w:val="28"/>
          <w:vertAlign w:val="subscript"/>
        </w:rPr>
        <w:t>ik</w:t>
      </w:r>
      <w:r w:rsidRPr="0070607D">
        <w:rPr>
          <w:rFonts w:ascii="Times New Roman" w:hAnsi="Times New Roman" w:cs="Times New Roman"/>
          <w:sz w:val="28"/>
        </w:rPr>
        <w:t>, P</w:t>
      </w:r>
      <w:r w:rsidRPr="0070607D">
        <w:rPr>
          <w:rFonts w:ascii="Times New Roman" w:hAnsi="Times New Roman" w:cs="Times New Roman"/>
          <w:sz w:val="28"/>
          <w:vertAlign w:val="subscript"/>
        </w:rPr>
        <w:t>ij</w:t>
      </w:r>
      <w:r w:rsidRPr="0070607D">
        <w:rPr>
          <w:rFonts w:ascii="Times New Roman" w:hAnsi="Times New Roman" w:cs="Times New Roman"/>
          <w:sz w:val="28"/>
        </w:rPr>
        <w:t xml:space="preserve"> - безразмерные оценки альтернатив;</w:t>
      </w:r>
    </w:p>
    <w:p w14:paraId="5624C15C" w14:textId="77777777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K</w:t>
      </w:r>
      <w:r w:rsidRPr="0070607D">
        <w:rPr>
          <w:rFonts w:ascii="Times New Roman" w:hAnsi="Times New Roman" w:cs="Times New Roman"/>
          <w:sz w:val="28"/>
          <w:vertAlign w:val="superscript"/>
        </w:rPr>
        <w:t>—</w:t>
      </w:r>
      <w:r w:rsidRPr="0070607D">
        <w:rPr>
          <w:rFonts w:ascii="Times New Roman" w:hAnsi="Times New Roman" w:cs="Times New Roman"/>
          <w:sz w:val="28"/>
        </w:rPr>
        <w:t xml:space="preserve"> - подмножество критериев, по которым j-я альтернатива не превосходит k-ю.</w:t>
      </w:r>
    </w:p>
    <w:p w14:paraId="6D6CF30A" w14:textId="5B1AC43B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Таким образом, индекс несогласия 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r w:rsidRPr="0070607D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j-я альтернатива не лучше k-й. Чем больше индекс несогласия, тем менее выражено превосходство j-й альтернативы над k-й.</w:t>
      </w:r>
    </w:p>
    <w:p w14:paraId="390CA1CE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FDB377" w14:textId="61C66359" w:rsidR="0070607D" w:rsidRDefault="0070607D" w:rsidP="00A14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21 – Матрица индексов несоглас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64CAB" w14:paraId="1500A97D" w14:textId="77777777" w:rsidTr="00E33F5B">
        <w:tc>
          <w:tcPr>
            <w:tcW w:w="1129" w:type="dxa"/>
            <w:vAlign w:val="center"/>
          </w:tcPr>
          <w:p w14:paraId="37601C83" w14:textId="77777777" w:rsidR="00764CAB" w:rsidRDefault="00764CA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D32B091" w14:textId="5E5CD71A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1134" w:type="dxa"/>
            <w:vAlign w:val="center"/>
          </w:tcPr>
          <w:p w14:paraId="1CACA8DC" w14:textId="19645A70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1134" w:type="dxa"/>
            <w:vAlign w:val="center"/>
          </w:tcPr>
          <w:p w14:paraId="26D6AEE7" w14:textId="0CE731F2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</w:tr>
      <w:tr w:rsidR="00764CAB" w14:paraId="0BAE63F1" w14:textId="77777777" w:rsidTr="00E33F5B">
        <w:tc>
          <w:tcPr>
            <w:tcW w:w="1129" w:type="dxa"/>
            <w:vAlign w:val="center"/>
          </w:tcPr>
          <w:p w14:paraId="5572E485" w14:textId="717307AA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993" w:type="dxa"/>
            <w:vAlign w:val="center"/>
          </w:tcPr>
          <w:p w14:paraId="33B5A06D" w14:textId="77777777" w:rsidR="00764CAB" w:rsidRDefault="00764CA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9D854D5" w14:textId="501C0B8C" w:rsidR="00764CAB" w:rsidRDefault="00CD00B5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A8130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B3B440C" w14:textId="125BBD51" w:rsidR="00764CAB" w:rsidRDefault="00A81307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764CAB" w14:paraId="3D9AE40F" w14:textId="77777777" w:rsidTr="00E33F5B">
        <w:tc>
          <w:tcPr>
            <w:tcW w:w="1129" w:type="dxa"/>
            <w:vAlign w:val="center"/>
          </w:tcPr>
          <w:p w14:paraId="3C3CD763" w14:textId="6512201D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4</w:t>
            </w:r>
          </w:p>
        </w:tc>
        <w:tc>
          <w:tcPr>
            <w:tcW w:w="993" w:type="dxa"/>
            <w:vAlign w:val="center"/>
          </w:tcPr>
          <w:p w14:paraId="051FCBB5" w14:textId="74ACEEAE" w:rsidR="00764CAB" w:rsidRDefault="0055467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1134" w:type="dxa"/>
            <w:vAlign w:val="center"/>
          </w:tcPr>
          <w:p w14:paraId="2FD690F5" w14:textId="77777777" w:rsidR="00764CAB" w:rsidRDefault="00764CA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583D54E" w14:textId="344E881C" w:rsidR="00764CAB" w:rsidRDefault="0055467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</w:t>
            </w:r>
          </w:p>
        </w:tc>
      </w:tr>
      <w:tr w:rsidR="00764CAB" w14:paraId="6EAF9934" w14:textId="77777777" w:rsidTr="00E33F5B">
        <w:tc>
          <w:tcPr>
            <w:tcW w:w="1129" w:type="dxa"/>
            <w:vAlign w:val="center"/>
          </w:tcPr>
          <w:p w14:paraId="7A2BDB4D" w14:textId="2EA7E709" w:rsidR="00764CAB" w:rsidRDefault="00983BA3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6</w:t>
            </w:r>
          </w:p>
        </w:tc>
        <w:tc>
          <w:tcPr>
            <w:tcW w:w="993" w:type="dxa"/>
            <w:vAlign w:val="center"/>
          </w:tcPr>
          <w:p w14:paraId="7F892097" w14:textId="006F7640" w:rsidR="00764CAB" w:rsidRDefault="0055467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4AB4385E" w14:textId="5C3E5D61" w:rsidR="00764CAB" w:rsidRDefault="0055467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7EE33D32" w14:textId="77777777" w:rsidR="00764CAB" w:rsidRDefault="00764CAB" w:rsidP="00E33F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E5B12AC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8A5411" w14:textId="35C72AAB" w:rsidR="00A1443A" w:rsidRP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согласия:</w:t>
      </w:r>
    </w:p>
    <w:p w14:paraId="22ECD9B8" w14:textId="77777777" w:rsid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D7BD0" wp14:editId="68F59B89">
            <wp:extent cx="2186940" cy="389549"/>
            <wp:effectExtent l="0" t="0" r="3810" b="0"/>
            <wp:docPr id="79511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7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E666" w14:textId="645EC65D" w:rsidR="00A1443A" w:rsidRPr="00A1443A" w:rsidRDefault="00A1443A" w:rsidP="00A144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согласия для j-й альтернативы находится как минимальный элемент j-й строки матрицы индексов согласия. Эта величина отражает степень согласия с предположением о том, что j-я альтернатива имеет превосходство над всеми другими альтернативами.</w:t>
      </w:r>
    </w:p>
    <w:p w14:paraId="30CA45EE" w14:textId="5A6EB4A9" w:rsidR="0070607D" w:rsidRPr="003807EE" w:rsidRDefault="00A1443A" w:rsidP="00A1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728D1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0,</w:t>
      </w:r>
      <w:r w:rsidR="00C728D1">
        <w:rPr>
          <w:rFonts w:ascii="Times New Roman" w:hAnsi="Times New Roman" w:cs="Times New Roman"/>
          <w:sz w:val="28"/>
        </w:rPr>
        <w:t>6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 w:rsidR="000E44AE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0,</w:t>
      </w:r>
      <w:r w:rsidR="000E44AE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= 0,</w:t>
      </w:r>
      <w:r w:rsidR="000E44AE">
        <w:rPr>
          <w:rFonts w:ascii="Times New Roman" w:hAnsi="Times New Roman" w:cs="Times New Roman"/>
          <w:sz w:val="28"/>
        </w:rPr>
        <w:t>24</w:t>
      </w:r>
    </w:p>
    <w:p w14:paraId="08E421E4" w14:textId="7C06EC74" w:rsid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несогласия:</w:t>
      </w:r>
    </w:p>
    <w:p w14:paraId="086692C9" w14:textId="2536E879" w:rsidR="00A1443A" w:rsidRP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126CC" wp14:editId="73239C12">
            <wp:extent cx="2400300" cy="436418"/>
            <wp:effectExtent l="0" t="0" r="0" b="1905"/>
            <wp:docPr id="173779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9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857" w14:textId="37088CF5" w:rsidR="00E65497" w:rsidRDefault="00A1443A" w:rsidP="00D72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несогласия для j-й альтернативы находится как максимальный элемент j-й строки матрицы индексов несогласия. Эта величина отражает степень несогласия с предположением о превосходстве j-й альтернативы над другими альтернативами.</w:t>
      </w:r>
    </w:p>
    <w:p w14:paraId="48AE1F5A" w14:textId="7F77E74C" w:rsidR="00A1443A" w:rsidRPr="003807EE" w:rsidRDefault="00A1443A" w:rsidP="00D725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="000E44A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D725EA" w:rsidRPr="003807EE">
        <w:rPr>
          <w:rFonts w:ascii="Times New Roman" w:hAnsi="Times New Roman" w:cs="Times New Roman"/>
          <w:sz w:val="28"/>
        </w:rPr>
        <w:t>0.</w:t>
      </w:r>
      <w:r w:rsidR="000E44AE">
        <w:rPr>
          <w:rFonts w:ascii="Times New Roman" w:hAnsi="Times New Roman" w:cs="Times New Roman"/>
          <w:sz w:val="28"/>
        </w:rPr>
        <w:t>75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0E44AE">
        <w:rPr>
          <w:rFonts w:ascii="Times New Roman" w:hAnsi="Times New Roman" w:cs="Times New Roman"/>
          <w:sz w:val="28"/>
          <w:vertAlign w:val="subscript"/>
        </w:rPr>
        <w:t>4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0E44AE">
        <w:rPr>
          <w:rFonts w:ascii="Times New Roman" w:hAnsi="Times New Roman" w:cs="Times New Roman"/>
          <w:sz w:val="28"/>
        </w:rPr>
        <w:t>9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D725EA" w:rsidRPr="003807EE">
        <w:rPr>
          <w:rFonts w:ascii="Times New Roman" w:hAnsi="Times New Roman" w:cs="Times New Roman"/>
          <w:sz w:val="28"/>
          <w:vertAlign w:val="subscript"/>
        </w:rPr>
        <w:t>6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EB39C2">
        <w:rPr>
          <w:rFonts w:ascii="Times New Roman" w:hAnsi="Times New Roman" w:cs="Times New Roman"/>
          <w:sz w:val="28"/>
        </w:rPr>
        <w:t>5</w:t>
      </w:r>
    </w:p>
    <w:p w14:paraId="01461431" w14:textId="5CDAFFCA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6)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D725EA">
        <w:rPr>
          <w:rFonts w:ascii="Times New Roman" w:hAnsi="Times New Roman" w:cs="Times New Roman"/>
          <w:sz w:val="28"/>
        </w:rPr>
        <w:t>Выделяются лучшие альтернативы (“ядро” альтернатив), удовлетворяющие условиям:</w:t>
      </w:r>
    </w:p>
    <w:p w14:paraId="1117F560" w14:textId="64C939AE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B6BB01" wp14:editId="4FC9E25A">
            <wp:extent cx="883920" cy="627298"/>
            <wp:effectExtent l="0" t="0" r="0" b="1905"/>
            <wp:docPr id="171757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01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1866" cy="6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DC3" w14:textId="385AAA83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где C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 Обычно сначала принимаются пороговые значения С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; затем они изменяются в соответствии с количеством отбираемых альтернатив. Выбираются альтернативы, удовлетворяющие обоим условиям.</w:t>
      </w:r>
    </w:p>
    <w:p w14:paraId="2FF0F231" w14:textId="4973C478" w:rsidR="00E65497" w:rsidRDefault="00433D51" w:rsidP="00D7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 т</w:t>
      </w:r>
      <w:r w:rsidR="00D725EA" w:rsidRPr="00D725EA">
        <w:rPr>
          <w:rFonts w:ascii="Times New Roman" w:hAnsi="Times New Roman" w:cs="Times New Roman"/>
          <w:sz w:val="28"/>
        </w:rPr>
        <w:t>ребуется выбрать од</w:t>
      </w:r>
      <w:r w:rsidR="00D725EA">
        <w:rPr>
          <w:rFonts w:ascii="Times New Roman" w:hAnsi="Times New Roman" w:cs="Times New Roman"/>
          <w:sz w:val="28"/>
        </w:rPr>
        <w:t xml:space="preserve">но </w:t>
      </w:r>
      <w:r w:rsidR="00DD0C17">
        <w:rPr>
          <w:rFonts w:ascii="Times New Roman" w:hAnsi="Times New Roman" w:cs="Times New Roman"/>
          <w:sz w:val="28"/>
        </w:rPr>
        <w:t>место</w:t>
      </w:r>
      <w:r w:rsidR="00D725EA">
        <w:rPr>
          <w:rFonts w:ascii="Times New Roman" w:hAnsi="Times New Roman" w:cs="Times New Roman"/>
          <w:sz w:val="28"/>
        </w:rPr>
        <w:t>.</w:t>
      </w:r>
      <w:r w:rsidR="00D725EA" w:rsidRPr="00D725EA">
        <w:rPr>
          <w:rFonts w:ascii="Times New Roman" w:hAnsi="Times New Roman" w:cs="Times New Roman"/>
          <w:sz w:val="28"/>
        </w:rPr>
        <w:t xml:space="preserve"> Назначим пороговые значения С*=0,5, D*=0,</w:t>
      </w:r>
      <w:r w:rsidR="00256E8A">
        <w:rPr>
          <w:rFonts w:ascii="Times New Roman" w:hAnsi="Times New Roman" w:cs="Times New Roman"/>
          <w:sz w:val="28"/>
        </w:rPr>
        <w:t>8</w:t>
      </w:r>
      <w:r w:rsidR="00D725EA" w:rsidRPr="00D725EA">
        <w:rPr>
          <w:rFonts w:ascii="Times New Roman" w:hAnsi="Times New Roman" w:cs="Times New Roman"/>
          <w:sz w:val="28"/>
        </w:rPr>
        <w:t>. Условию С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r w:rsidR="00D725EA" w:rsidRPr="00D725EA">
        <w:rPr>
          <w:rFonts w:ascii="Times New Roman" w:hAnsi="Times New Roman" w:cs="Times New Roman"/>
          <w:sz w:val="28"/>
        </w:rPr>
        <w:t xml:space="preserve"> &gt; C* удовлетворя</w:t>
      </w:r>
      <w:r w:rsidR="00D725EA">
        <w:rPr>
          <w:rFonts w:ascii="Times New Roman" w:hAnsi="Times New Roman" w:cs="Times New Roman"/>
          <w:sz w:val="28"/>
        </w:rPr>
        <w:t>ет альтернатив</w:t>
      </w:r>
      <w:r w:rsidR="00256E8A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</w:t>
      </w:r>
      <w:r w:rsidR="00256E8A">
        <w:rPr>
          <w:rFonts w:ascii="Times New Roman" w:hAnsi="Times New Roman" w:cs="Times New Roman"/>
          <w:sz w:val="28"/>
        </w:rPr>
        <w:t>М1 и М4</w:t>
      </w:r>
      <w:r w:rsidR="00D725EA" w:rsidRPr="00D725EA">
        <w:rPr>
          <w:rFonts w:ascii="Times New Roman" w:hAnsi="Times New Roman" w:cs="Times New Roman"/>
          <w:sz w:val="28"/>
        </w:rPr>
        <w:t>, условию D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r w:rsidR="00D725EA" w:rsidRPr="00D725EA">
        <w:rPr>
          <w:rFonts w:ascii="Times New Roman" w:hAnsi="Times New Roman" w:cs="Times New Roman"/>
          <w:sz w:val="28"/>
        </w:rPr>
        <w:t xml:space="preserve"> &lt; D* - </w:t>
      </w:r>
      <w:r w:rsidR="00D725EA">
        <w:rPr>
          <w:rFonts w:ascii="Times New Roman" w:hAnsi="Times New Roman" w:cs="Times New Roman"/>
          <w:sz w:val="28"/>
        </w:rPr>
        <w:t>альтернатив</w:t>
      </w:r>
      <w:r w:rsidR="00EB39C2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</w:t>
      </w:r>
      <w:r w:rsidR="00256E8A">
        <w:rPr>
          <w:rFonts w:ascii="Times New Roman" w:hAnsi="Times New Roman" w:cs="Times New Roman"/>
          <w:sz w:val="28"/>
        </w:rPr>
        <w:t>М1</w:t>
      </w:r>
      <w:r w:rsidR="00D725EA">
        <w:rPr>
          <w:rFonts w:ascii="Times New Roman" w:hAnsi="Times New Roman" w:cs="Times New Roman"/>
          <w:sz w:val="28"/>
        </w:rPr>
        <w:t xml:space="preserve"> и </w:t>
      </w:r>
      <w:r w:rsidR="00256E8A">
        <w:rPr>
          <w:rFonts w:ascii="Times New Roman" w:hAnsi="Times New Roman" w:cs="Times New Roman"/>
          <w:sz w:val="28"/>
        </w:rPr>
        <w:t>М6</w:t>
      </w:r>
      <w:r w:rsidR="00D725EA" w:rsidRPr="00D725EA">
        <w:rPr>
          <w:rFonts w:ascii="Times New Roman" w:hAnsi="Times New Roman" w:cs="Times New Roman"/>
          <w:sz w:val="28"/>
        </w:rPr>
        <w:t xml:space="preserve">. Таким образом, выбирается альтернатива </w:t>
      </w:r>
      <w:r w:rsidR="00256E8A">
        <w:rPr>
          <w:rFonts w:ascii="Times New Roman" w:hAnsi="Times New Roman" w:cs="Times New Roman"/>
          <w:sz w:val="28"/>
        </w:rPr>
        <w:t>М1</w:t>
      </w:r>
      <w:r w:rsidR="00D725EA">
        <w:rPr>
          <w:rFonts w:ascii="Times New Roman" w:hAnsi="Times New Roman" w:cs="Times New Roman"/>
          <w:sz w:val="28"/>
        </w:rPr>
        <w:t xml:space="preserve">, то есть </w:t>
      </w:r>
      <w:r w:rsidR="00EB39C2">
        <w:rPr>
          <w:rFonts w:ascii="Times New Roman" w:hAnsi="Times New Roman" w:cs="Times New Roman"/>
          <w:sz w:val="28"/>
        </w:rPr>
        <w:t>п</w:t>
      </w:r>
      <w:r w:rsidR="008B0563">
        <w:rPr>
          <w:rFonts w:ascii="Times New Roman" w:hAnsi="Times New Roman" w:cs="Times New Roman"/>
          <w:sz w:val="28"/>
        </w:rPr>
        <w:t xml:space="preserve">ервое место </w:t>
      </w:r>
      <w:r w:rsidR="00EB39C2">
        <w:rPr>
          <w:rFonts w:ascii="Times New Roman" w:hAnsi="Times New Roman" w:cs="Times New Roman"/>
          <w:sz w:val="28"/>
        </w:rPr>
        <w:t>для строительства предприятия</w:t>
      </w:r>
      <w:r w:rsidR="00D725EA">
        <w:rPr>
          <w:rFonts w:ascii="Times New Roman" w:hAnsi="Times New Roman" w:cs="Times New Roman"/>
          <w:sz w:val="28"/>
        </w:rPr>
        <w:t>.</w:t>
      </w:r>
    </w:p>
    <w:p w14:paraId="03E447E9" w14:textId="79450190" w:rsidR="00E65497" w:rsidRPr="004D2799" w:rsidRDefault="00E65497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59E693" w14:textId="7EEF7994" w:rsidR="008B0563" w:rsidRDefault="008B0563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181D59" w14:textId="77777777" w:rsidR="008B0563" w:rsidRPr="00991821" w:rsidRDefault="008B0563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lastRenderedPageBreak/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598ECE23" w:rsidR="00AF474A" w:rsidRPr="00AF474A" w:rsidRDefault="00D725EA" w:rsidP="0038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и изучены методы и процедуры многокритериального выбора альтернатив, а также </w:t>
      </w:r>
      <w:r w:rsidR="0038524A">
        <w:rPr>
          <w:rFonts w:ascii="Times New Roman" w:hAnsi="Times New Roman" w:cs="Times New Roman"/>
          <w:sz w:val="28"/>
        </w:rPr>
        <w:t>применение методов многокритериального выбора альтернатив для анализа и выбора управленческих решений.</w:t>
      </w:r>
    </w:p>
    <w:sectPr w:rsidR="00AF474A" w:rsidRPr="00AF474A" w:rsidSect="005814B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7278" w14:textId="77777777" w:rsidR="008E0D6B" w:rsidRDefault="008E0D6B" w:rsidP="00377133">
      <w:pPr>
        <w:spacing w:after="0" w:line="240" w:lineRule="auto"/>
      </w:pPr>
      <w:r>
        <w:separator/>
      </w:r>
    </w:p>
  </w:endnote>
  <w:endnote w:type="continuationSeparator" w:id="0">
    <w:p w14:paraId="6031FFF9" w14:textId="77777777" w:rsidR="008E0D6B" w:rsidRDefault="008E0D6B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63985"/>
      <w:docPartObj>
        <w:docPartGallery w:val="Page Numbers (Bottom of Page)"/>
        <w:docPartUnique/>
      </w:docPartObj>
    </w:sdtPr>
    <w:sdtContent>
      <w:p w14:paraId="4EBAAE59" w14:textId="703D12B4" w:rsidR="00E33F5B" w:rsidRDefault="00E33F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E33F5B" w:rsidRDefault="00E3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BE4" w14:textId="605B4C92" w:rsidR="00E33F5B" w:rsidRDefault="00E33F5B" w:rsidP="002E064A">
    <w:pPr>
      <w:pStyle w:val="Footer"/>
    </w:pPr>
  </w:p>
  <w:p w14:paraId="0B499D0C" w14:textId="77777777" w:rsidR="00E33F5B" w:rsidRDefault="00E3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A43E" w14:textId="77777777" w:rsidR="008E0D6B" w:rsidRDefault="008E0D6B" w:rsidP="00377133">
      <w:pPr>
        <w:spacing w:after="0" w:line="240" w:lineRule="auto"/>
      </w:pPr>
      <w:r>
        <w:separator/>
      </w:r>
    </w:p>
  </w:footnote>
  <w:footnote w:type="continuationSeparator" w:id="0">
    <w:p w14:paraId="37B31A2E" w14:textId="77777777" w:rsidR="008E0D6B" w:rsidRDefault="008E0D6B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97097"/>
    <w:multiLevelType w:val="hybridMultilevel"/>
    <w:tmpl w:val="3E2EF0CE"/>
    <w:lvl w:ilvl="0" w:tplc="38765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067D6"/>
    <w:rsid w:val="00011755"/>
    <w:rsid w:val="00012DDE"/>
    <w:rsid w:val="00015D9D"/>
    <w:rsid w:val="000163A0"/>
    <w:rsid w:val="00020812"/>
    <w:rsid w:val="000413AA"/>
    <w:rsid w:val="000433A5"/>
    <w:rsid w:val="000504A2"/>
    <w:rsid w:val="00050A24"/>
    <w:rsid w:val="00050ED1"/>
    <w:rsid w:val="00071C63"/>
    <w:rsid w:val="000910BB"/>
    <w:rsid w:val="0009563B"/>
    <w:rsid w:val="000A3F3F"/>
    <w:rsid w:val="000B5F37"/>
    <w:rsid w:val="000C2717"/>
    <w:rsid w:val="000D44C8"/>
    <w:rsid w:val="000E44AE"/>
    <w:rsid w:val="00103961"/>
    <w:rsid w:val="00105814"/>
    <w:rsid w:val="00111E86"/>
    <w:rsid w:val="001175A0"/>
    <w:rsid w:val="0011788C"/>
    <w:rsid w:val="001253E0"/>
    <w:rsid w:val="00132019"/>
    <w:rsid w:val="0013555E"/>
    <w:rsid w:val="001615B2"/>
    <w:rsid w:val="00172D94"/>
    <w:rsid w:val="0018245F"/>
    <w:rsid w:val="00184C2C"/>
    <w:rsid w:val="00191DDB"/>
    <w:rsid w:val="001B4AF1"/>
    <w:rsid w:val="001B6A2F"/>
    <w:rsid w:val="001F29F9"/>
    <w:rsid w:val="00205AF6"/>
    <w:rsid w:val="00223287"/>
    <w:rsid w:val="00255037"/>
    <w:rsid w:val="00256E8A"/>
    <w:rsid w:val="00261E26"/>
    <w:rsid w:val="002639A2"/>
    <w:rsid w:val="00273DFF"/>
    <w:rsid w:val="002A67ED"/>
    <w:rsid w:val="002B2458"/>
    <w:rsid w:val="002D2D30"/>
    <w:rsid w:val="002D3736"/>
    <w:rsid w:val="002D674A"/>
    <w:rsid w:val="002E064A"/>
    <w:rsid w:val="002E63AD"/>
    <w:rsid w:val="002F545C"/>
    <w:rsid w:val="00305909"/>
    <w:rsid w:val="0032130A"/>
    <w:rsid w:val="00373ECE"/>
    <w:rsid w:val="00375DB1"/>
    <w:rsid w:val="00377133"/>
    <w:rsid w:val="003807EE"/>
    <w:rsid w:val="0038524A"/>
    <w:rsid w:val="00395780"/>
    <w:rsid w:val="003A771D"/>
    <w:rsid w:val="003B3462"/>
    <w:rsid w:val="003D6B13"/>
    <w:rsid w:val="003E1510"/>
    <w:rsid w:val="003F0F94"/>
    <w:rsid w:val="0040094E"/>
    <w:rsid w:val="00401424"/>
    <w:rsid w:val="004054B4"/>
    <w:rsid w:val="00427CC9"/>
    <w:rsid w:val="00427E33"/>
    <w:rsid w:val="00431565"/>
    <w:rsid w:val="00433D51"/>
    <w:rsid w:val="00436265"/>
    <w:rsid w:val="00437E4A"/>
    <w:rsid w:val="004726DC"/>
    <w:rsid w:val="0047289D"/>
    <w:rsid w:val="00473392"/>
    <w:rsid w:val="00496740"/>
    <w:rsid w:val="004A07FE"/>
    <w:rsid w:val="004A4CE6"/>
    <w:rsid w:val="004B5129"/>
    <w:rsid w:val="004C7A88"/>
    <w:rsid w:val="004D2799"/>
    <w:rsid w:val="00514FCB"/>
    <w:rsid w:val="00531180"/>
    <w:rsid w:val="005333FE"/>
    <w:rsid w:val="005417D7"/>
    <w:rsid w:val="0055467B"/>
    <w:rsid w:val="00565DA4"/>
    <w:rsid w:val="005724F3"/>
    <w:rsid w:val="00576F28"/>
    <w:rsid w:val="005814B9"/>
    <w:rsid w:val="005854FC"/>
    <w:rsid w:val="005A0FA7"/>
    <w:rsid w:val="005D7F1A"/>
    <w:rsid w:val="00634D8E"/>
    <w:rsid w:val="0063722D"/>
    <w:rsid w:val="00674647"/>
    <w:rsid w:val="006867BF"/>
    <w:rsid w:val="006E13A8"/>
    <w:rsid w:val="0070607D"/>
    <w:rsid w:val="0070635C"/>
    <w:rsid w:val="00710D58"/>
    <w:rsid w:val="007130F3"/>
    <w:rsid w:val="00717A09"/>
    <w:rsid w:val="00724A8B"/>
    <w:rsid w:val="00732636"/>
    <w:rsid w:val="007358BF"/>
    <w:rsid w:val="007377CC"/>
    <w:rsid w:val="00741E30"/>
    <w:rsid w:val="007437CA"/>
    <w:rsid w:val="0075229C"/>
    <w:rsid w:val="00764CAB"/>
    <w:rsid w:val="00771B23"/>
    <w:rsid w:val="00792F6E"/>
    <w:rsid w:val="007B6DB4"/>
    <w:rsid w:val="007C6053"/>
    <w:rsid w:val="007D0334"/>
    <w:rsid w:val="007D1A8B"/>
    <w:rsid w:val="007F2A8A"/>
    <w:rsid w:val="007F4522"/>
    <w:rsid w:val="00820BD5"/>
    <w:rsid w:val="00825187"/>
    <w:rsid w:val="00832819"/>
    <w:rsid w:val="008504AD"/>
    <w:rsid w:val="0086541B"/>
    <w:rsid w:val="008661B2"/>
    <w:rsid w:val="00870791"/>
    <w:rsid w:val="008708A9"/>
    <w:rsid w:val="008954A4"/>
    <w:rsid w:val="008B0563"/>
    <w:rsid w:val="008B089E"/>
    <w:rsid w:val="008B34F5"/>
    <w:rsid w:val="008C07F2"/>
    <w:rsid w:val="008C1DEC"/>
    <w:rsid w:val="008D4901"/>
    <w:rsid w:val="008D7F10"/>
    <w:rsid w:val="008E0D6B"/>
    <w:rsid w:val="008F0D8B"/>
    <w:rsid w:val="0090008B"/>
    <w:rsid w:val="0090482C"/>
    <w:rsid w:val="00912779"/>
    <w:rsid w:val="00916844"/>
    <w:rsid w:val="00941EBA"/>
    <w:rsid w:val="00957843"/>
    <w:rsid w:val="009828CD"/>
    <w:rsid w:val="00983BA3"/>
    <w:rsid w:val="00990698"/>
    <w:rsid w:val="00991821"/>
    <w:rsid w:val="00996F38"/>
    <w:rsid w:val="009A7C59"/>
    <w:rsid w:val="009D6C25"/>
    <w:rsid w:val="009E0841"/>
    <w:rsid w:val="009E7F17"/>
    <w:rsid w:val="009F4E72"/>
    <w:rsid w:val="00A1443A"/>
    <w:rsid w:val="00A14C32"/>
    <w:rsid w:val="00A332B6"/>
    <w:rsid w:val="00A3417B"/>
    <w:rsid w:val="00A3735D"/>
    <w:rsid w:val="00A72E2A"/>
    <w:rsid w:val="00A775A1"/>
    <w:rsid w:val="00A81307"/>
    <w:rsid w:val="00AC10F4"/>
    <w:rsid w:val="00AD4A80"/>
    <w:rsid w:val="00AF091B"/>
    <w:rsid w:val="00AF474A"/>
    <w:rsid w:val="00B06438"/>
    <w:rsid w:val="00B3397A"/>
    <w:rsid w:val="00B34BD4"/>
    <w:rsid w:val="00B43F63"/>
    <w:rsid w:val="00B60903"/>
    <w:rsid w:val="00B85514"/>
    <w:rsid w:val="00B928B9"/>
    <w:rsid w:val="00B93B9F"/>
    <w:rsid w:val="00BB262A"/>
    <w:rsid w:val="00BC676D"/>
    <w:rsid w:val="00BD6552"/>
    <w:rsid w:val="00BF3840"/>
    <w:rsid w:val="00BF60E5"/>
    <w:rsid w:val="00BF7B86"/>
    <w:rsid w:val="00C01272"/>
    <w:rsid w:val="00C032F4"/>
    <w:rsid w:val="00C070A3"/>
    <w:rsid w:val="00C24002"/>
    <w:rsid w:val="00C27A90"/>
    <w:rsid w:val="00C433EE"/>
    <w:rsid w:val="00C608CD"/>
    <w:rsid w:val="00C6140C"/>
    <w:rsid w:val="00C6265B"/>
    <w:rsid w:val="00C728D1"/>
    <w:rsid w:val="00C8635B"/>
    <w:rsid w:val="00C97551"/>
    <w:rsid w:val="00C97C5E"/>
    <w:rsid w:val="00CA3E71"/>
    <w:rsid w:val="00CA63B9"/>
    <w:rsid w:val="00CA749A"/>
    <w:rsid w:val="00CB5392"/>
    <w:rsid w:val="00CD00B5"/>
    <w:rsid w:val="00CD4B79"/>
    <w:rsid w:val="00CE020B"/>
    <w:rsid w:val="00CE19A5"/>
    <w:rsid w:val="00CF64AE"/>
    <w:rsid w:val="00D0567F"/>
    <w:rsid w:val="00D0698B"/>
    <w:rsid w:val="00D30AFC"/>
    <w:rsid w:val="00D34BC5"/>
    <w:rsid w:val="00D424E3"/>
    <w:rsid w:val="00D506CC"/>
    <w:rsid w:val="00D52511"/>
    <w:rsid w:val="00D70649"/>
    <w:rsid w:val="00D723A4"/>
    <w:rsid w:val="00D725EA"/>
    <w:rsid w:val="00D840CC"/>
    <w:rsid w:val="00D93C31"/>
    <w:rsid w:val="00DA67C0"/>
    <w:rsid w:val="00DB0924"/>
    <w:rsid w:val="00DB5D4D"/>
    <w:rsid w:val="00DB63C1"/>
    <w:rsid w:val="00DC2564"/>
    <w:rsid w:val="00DD0C17"/>
    <w:rsid w:val="00DE233B"/>
    <w:rsid w:val="00DF3B47"/>
    <w:rsid w:val="00E02886"/>
    <w:rsid w:val="00E14EB0"/>
    <w:rsid w:val="00E25716"/>
    <w:rsid w:val="00E33F5B"/>
    <w:rsid w:val="00E37217"/>
    <w:rsid w:val="00E37CB2"/>
    <w:rsid w:val="00E40620"/>
    <w:rsid w:val="00E42D33"/>
    <w:rsid w:val="00E46764"/>
    <w:rsid w:val="00E53813"/>
    <w:rsid w:val="00E545B3"/>
    <w:rsid w:val="00E55832"/>
    <w:rsid w:val="00E55A37"/>
    <w:rsid w:val="00E57BC1"/>
    <w:rsid w:val="00E65497"/>
    <w:rsid w:val="00E81D86"/>
    <w:rsid w:val="00E8487A"/>
    <w:rsid w:val="00EB39C2"/>
    <w:rsid w:val="00EB6473"/>
    <w:rsid w:val="00EE693B"/>
    <w:rsid w:val="00EF0419"/>
    <w:rsid w:val="00EF31BE"/>
    <w:rsid w:val="00EF3ABF"/>
    <w:rsid w:val="00F032D7"/>
    <w:rsid w:val="00F05AD5"/>
    <w:rsid w:val="00F11D7B"/>
    <w:rsid w:val="00F13CC3"/>
    <w:rsid w:val="00F213AA"/>
    <w:rsid w:val="00F2251B"/>
    <w:rsid w:val="00F27C06"/>
    <w:rsid w:val="00F4699D"/>
    <w:rsid w:val="00F5274E"/>
    <w:rsid w:val="00F845C7"/>
    <w:rsid w:val="00FA13DE"/>
    <w:rsid w:val="00FB4855"/>
    <w:rsid w:val="00FC0558"/>
    <w:rsid w:val="00FD14C0"/>
    <w:rsid w:val="00FD3EFA"/>
    <w:rsid w:val="00FE3C1D"/>
    <w:rsid w:val="00FF092E"/>
    <w:rsid w:val="00FF2CE3"/>
    <w:rsid w:val="00FF4F5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CAB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3E37-A878-4920-B8A0-493118E7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4197</Words>
  <Characters>2392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 Harbacheuski</cp:lastModifiedBy>
  <cp:revision>12</cp:revision>
  <cp:lastPrinted>2024-02-29T02:41:00Z</cp:lastPrinted>
  <dcterms:created xsi:type="dcterms:W3CDTF">2024-02-28T23:18:00Z</dcterms:created>
  <dcterms:modified xsi:type="dcterms:W3CDTF">2024-03-28T07:14:00Z</dcterms:modified>
</cp:coreProperties>
</file>